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205031" w14:textId="77CF7B9D" w:rsidR="005958CF" w:rsidRPr="005958CF" w:rsidRDefault="005958CF" w:rsidP="005958CF">
      <w:pPr>
        <w:keepNext/>
        <w:spacing w:before="240" w:after="120"/>
        <w:jc w:val="center"/>
        <w:rPr>
          <w:rFonts w:ascii="Cambria" w:hAnsi="Cambria"/>
          <w:sz w:val="24"/>
          <w:szCs w:val="24"/>
          <w:lang w:val="x-none"/>
        </w:rPr>
      </w:pPr>
      <w:r w:rsidRPr="005958CF">
        <w:rPr>
          <w:rFonts w:ascii="Cambria" w:hAnsi="Cambria"/>
          <w:noProof/>
          <w:sz w:val="24"/>
          <w:szCs w:val="24"/>
          <w:lang w:val="x-none"/>
        </w:rPr>
        <w:drawing>
          <wp:anchor distT="0" distB="0" distL="114935" distR="114935" simplePos="0" relativeHeight="251659264" behindDoc="0" locked="0" layoutInCell="1" allowOverlap="1" wp14:anchorId="1CF4319F" wp14:editId="676DBBEE">
            <wp:simplePos x="0" y="0"/>
            <wp:positionH relativeFrom="column">
              <wp:posOffset>2290445</wp:posOffset>
            </wp:positionH>
            <wp:positionV relativeFrom="paragraph">
              <wp:posOffset>-264160</wp:posOffset>
            </wp:positionV>
            <wp:extent cx="1775460" cy="1334770"/>
            <wp:effectExtent l="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34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140D0" w14:textId="77777777" w:rsidR="005958CF" w:rsidRPr="005958CF" w:rsidRDefault="005958CF" w:rsidP="005958CF">
      <w:pPr>
        <w:spacing w:after="120"/>
        <w:rPr>
          <w:lang w:val="x-none"/>
        </w:rPr>
      </w:pPr>
    </w:p>
    <w:p w14:paraId="2C1063AD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</w:p>
    <w:p w14:paraId="0BCC9DEC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</w:p>
    <w:p w14:paraId="43D31172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  <w:r w:rsidRPr="005958CF">
        <w:rPr>
          <w:rFonts w:ascii="Cambria" w:hAnsi="Cambria"/>
          <w:b/>
          <w:bCs/>
          <w:kern w:val="28"/>
          <w:sz w:val="32"/>
          <w:szCs w:val="32"/>
          <w:lang w:val="x-none"/>
        </w:rPr>
        <w:t>АДМИНИСТРАЦИЯ</w:t>
      </w:r>
    </w:p>
    <w:p w14:paraId="13510A6C" w14:textId="77777777" w:rsidR="005958CF" w:rsidRPr="005958CF" w:rsidRDefault="005958CF" w:rsidP="005958CF">
      <w:pPr>
        <w:jc w:val="center"/>
        <w:rPr>
          <w:rFonts w:ascii="Cambria" w:hAnsi="Cambria"/>
          <w:b/>
          <w:bCs/>
          <w:kern w:val="28"/>
          <w:sz w:val="32"/>
          <w:szCs w:val="32"/>
          <w:lang w:val="x-none"/>
        </w:rPr>
      </w:pPr>
      <w:r w:rsidRPr="005958CF">
        <w:rPr>
          <w:rFonts w:ascii="Cambria" w:hAnsi="Cambria"/>
          <w:b/>
          <w:bCs/>
          <w:kern w:val="28"/>
          <w:sz w:val="32"/>
          <w:szCs w:val="32"/>
          <w:lang w:val="x-none"/>
        </w:rPr>
        <w:t xml:space="preserve"> ГОРОДСКОГО ОКРУГА ВЕРХНИЙ ТАГИЛ</w:t>
      </w:r>
    </w:p>
    <w:p w14:paraId="27099A11" w14:textId="77777777" w:rsidR="005958CF" w:rsidRPr="005958CF" w:rsidRDefault="005958CF" w:rsidP="005958CF">
      <w:pPr>
        <w:pBdr>
          <w:bottom w:val="single" w:sz="4" w:space="1" w:color="000000"/>
        </w:pBdr>
        <w:jc w:val="center"/>
      </w:pPr>
      <w:r w:rsidRPr="005958CF">
        <w:rPr>
          <w:b/>
          <w:bCs/>
        </w:rPr>
        <w:t xml:space="preserve"> П О С Т А Н О В Л Е Н И Е</w:t>
      </w:r>
    </w:p>
    <w:p w14:paraId="366846EF" w14:textId="58F9636A" w:rsidR="005958CF" w:rsidRPr="005958CF" w:rsidRDefault="005958CF" w:rsidP="005958CF">
      <w:r w:rsidRPr="005958CF">
        <w:t>от «</w:t>
      </w:r>
      <w:r w:rsidR="00FA6D59">
        <w:t>29</w:t>
      </w:r>
      <w:r w:rsidRPr="005958CF">
        <w:t>»</w:t>
      </w:r>
      <w:r w:rsidR="00FA6D59">
        <w:t xml:space="preserve"> апреля </w:t>
      </w:r>
      <w:r w:rsidRPr="005958CF">
        <w:t xml:space="preserve">2022                                                                                   № </w:t>
      </w:r>
      <w:r w:rsidR="00FA6D59">
        <w:t>350</w:t>
      </w:r>
    </w:p>
    <w:p w14:paraId="5976009C" w14:textId="77777777" w:rsidR="005958CF" w:rsidRPr="005958CF" w:rsidRDefault="005958CF" w:rsidP="005958CF">
      <w:pPr>
        <w:jc w:val="center"/>
      </w:pPr>
    </w:p>
    <w:p w14:paraId="1F024CF2" w14:textId="2941146C" w:rsidR="005958CF" w:rsidRPr="005958CF" w:rsidRDefault="005958CF" w:rsidP="005958CF">
      <w:pPr>
        <w:jc w:val="center"/>
      </w:pPr>
      <w:r w:rsidRPr="005958CF">
        <w:t>г.</w:t>
      </w:r>
      <w:r w:rsidR="00236418">
        <w:t xml:space="preserve"> </w:t>
      </w:r>
      <w:r w:rsidRPr="005958CF">
        <w:t>Верхний Тагил</w:t>
      </w:r>
    </w:p>
    <w:p w14:paraId="364EA573" w14:textId="77777777" w:rsidR="005958CF" w:rsidRPr="005958CF" w:rsidRDefault="005958CF" w:rsidP="005958CF">
      <w:pPr>
        <w:rPr>
          <w:b/>
          <w:bCs/>
          <w:i/>
          <w:iCs/>
          <w:color w:val="000000"/>
          <w:spacing w:val="-2"/>
        </w:rPr>
      </w:pPr>
    </w:p>
    <w:p w14:paraId="022DF5D6" w14:textId="77777777" w:rsidR="005958CF" w:rsidRPr="005958CF" w:rsidRDefault="005958CF" w:rsidP="005958CF">
      <w:pPr>
        <w:rPr>
          <w:b/>
          <w:bCs/>
          <w:i/>
          <w:iCs/>
          <w:color w:val="000000"/>
          <w:spacing w:val="-2"/>
        </w:rPr>
      </w:pPr>
    </w:p>
    <w:p w14:paraId="383CCA0A" w14:textId="79369B54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  <w:color w:val="000000"/>
          <w:spacing w:val="-2"/>
        </w:rPr>
        <w:t xml:space="preserve">О внесении изменений </w:t>
      </w:r>
      <w:r w:rsidR="00236418" w:rsidRPr="005958CF">
        <w:rPr>
          <w:b/>
          <w:bCs/>
          <w:i/>
          <w:iCs/>
          <w:color w:val="000000"/>
          <w:spacing w:val="-2"/>
        </w:rPr>
        <w:t>в муниципальную</w:t>
      </w:r>
      <w:r w:rsidRPr="005958CF">
        <w:rPr>
          <w:b/>
          <w:bCs/>
          <w:i/>
          <w:iCs/>
          <w:color w:val="000000"/>
          <w:spacing w:val="-2"/>
        </w:rPr>
        <w:t xml:space="preserve"> программу </w:t>
      </w:r>
    </w:p>
    <w:p w14:paraId="0F1FBD6D" w14:textId="5FB92497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  <w:color w:val="000000"/>
          <w:spacing w:val="-2"/>
        </w:rPr>
        <w:t xml:space="preserve">«Развитие дорожного </w:t>
      </w:r>
      <w:r w:rsidR="00236418" w:rsidRPr="005958CF">
        <w:rPr>
          <w:b/>
          <w:bCs/>
          <w:i/>
          <w:iCs/>
          <w:color w:val="000000"/>
          <w:spacing w:val="-2"/>
        </w:rPr>
        <w:t>хозяйства в</w:t>
      </w:r>
      <w:r w:rsidRPr="005958CF">
        <w:rPr>
          <w:b/>
          <w:bCs/>
          <w:i/>
          <w:iCs/>
          <w:color w:val="000000"/>
          <w:spacing w:val="-2"/>
        </w:rPr>
        <w:t xml:space="preserve"> городском округе Верхний Тагил </w:t>
      </w:r>
    </w:p>
    <w:p w14:paraId="4FB2B645" w14:textId="77777777" w:rsidR="005958CF" w:rsidRPr="005958CF" w:rsidRDefault="005958CF" w:rsidP="005958CF">
      <w:pPr>
        <w:jc w:val="center"/>
        <w:rPr>
          <w:b/>
          <w:bCs/>
          <w:i/>
          <w:iCs/>
          <w:color w:val="000000"/>
          <w:spacing w:val="-2"/>
        </w:rPr>
      </w:pPr>
      <w:r w:rsidRPr="005958CF">
        <w:rPr>
          <w:b/>
          <w:bCs/>
          <w:i/>
          <w:iCs/>
        </w:rPr>
        <w:t>на 2020- 2025 годы», утвержденную Постановлением администрации городского округа Верхний Тагил от 13.12.2019 № 848</w:t>
      </w:r>
    </w:p>
    <w:p w14:paraId="16074D56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312E8EAC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62241953" w14:textId="77777777" w:rsidR="005958CF" w:rsidRPr="005958CF" w:rsidRDefault="005958CF" w:rsidP="005958CF">
      <w:pPr>
        <w:jc w:val="both"/>
      </w:pPr>
      <w:r w:rsidRPr="005958CF">
        <w:rPr>
          <w:lang w:eastAsia="ru-RU"/>
        </w:rPr>
        <w:t xml:space="preserve">         В</w:t>
      </w:r>
      <w:r w:rsidRPr="005958CF">
        <w:rPr>
          <w:color w:val="000000"/>
        </w:rPr>
        <w:t xml:space="preserve"> соответствии с решением Думы городского округа Верхний Тагил от 16.12.2021г № 4/2 «Об утверждении бюджета городского округа Верхний Тагил на 2022 год и плановый период 2023 и 2024 годов»,  Постановлением администрации городского округа Верхний Тагил от 05.06.2017г. № 373 «Об утверждении </w:t>
      </w:r>
      <w:r w:rsidRPr="005958CF">
        <w:rPr>
          <w:rFonts w:eastAsia="Calibri"/>
          <w:lang w:eastAsia="en-US"/>
        </w:rPr>
        <w:t>Порядка формирования и реализации муниципальных программ городского округа Верхний Тагил</w:t>
      </w:r>
      <w:r w:rsidRPr="005958CF">
        <w:rPr>
          <w:color w:val="000000"/>
        </w:rPr>
        <w:t>», руководствуясь Уставом городского округа Верхний Тагил, Администрация городского округа Верхний Тагил</w:t>
      </w:r>
    </w:p>
    <w:p w14:paraId="1DEC71E0" w14:textId="77777777" w:rsidR="005958CF" w:rsidRPr="005958CF" w:rsidRDefault="005958CF" w:rsidP="005958CF">
      <w:pPr>
        <w:shd w:val="clear" w:color="auto" w:fill="FFFFFF"/>
        <w:ind w:right="19" w:firstLine="542"/>
        <w:jc w:val="both"/>
      </w:pPr>
    </w:p>
    <w:p w14:paraId="12D9675C" w14:textId="77777777" w:rsidR="005958CF" w:rsidRPr="005958CF" w:rsidRDefault="005958CF" w:rsidP="005958CF">
      <w:pPr>
        <w:shd w:val="clear" w:color="auto" w:fill="FFFFFF"/>
        <w:ind w:left="552"/>
        <w:jc w:val="both"/>
        <w:rPr>
          <w:color w:val="000000"/>
        </w:rPr>
      </w:pPr>
      <w:r w:rsidRPr="005958CF">
        <w:rPr>
          <w:b/>
          <w:bCs/>
          <w:color w:val="000000"/>
        </w:rPr>
        <w:t>ПОСТАНОВЛЯЕТ:</w:t>
      </w:r>
    </w:p>
    <w:p w14:paraId="395EE4C0" w14:textId="77777777" w:rsidR="005958CF" w:rsidRPr="005958CF" w:rsidRDefault="005958CF" w:rsidP="005958CF">
      <w:pPr>
        <w:shd w:val="clear" w:color="auto" w:fill="FFFFFF"/>
        <w:spacing w:line="317" w:lineRule="exact"/>
        <w:ind w:firstLine="426"/>
        <w:jc w:val="both"/>
      </w:pPr>
      <w:r w:rsidRPr="005958CF">
        <w:rPr>
          <w:color w:val="000000"/>
        </w:rPr>
        <w:t>1.</w:t>
      </w:r>
      <w:r w:rsidRPr="005958CF">
        <w:t xml:space="preserve"> Внести в муниципальную программу </w:t>
      </w:r>
      <w:r w:rsidRPr="005958CF">
        <w:rPr>
          <w:color w:val="000000"/>
          <w:spacing w:val="-2"/>
        </w:rPr>
        <w:t xml:space="preserve">«Развитие дорожного хозяйства в городском округе Верхний Тагил </w:t>
      </w:r>
      <w:r w:rsidRPr="005958CF">
        <w:t>на 2020- 2025 годы», утвержденную постановлением Администрации городского округа Верхний Тагил от 13.12.2019 № 848 следующие изменения:</w:t>
      </w:r>
    </w:p>
    <w:p w14:paraId="7A404A93" w14:textId="2D3DB836" w:rsidR="005958CF" w:rsidRPr="005958CF" w:rsidRDefault="005958CF" w:rsidP="00236418">
      <w:pPr>
        <w:shd w:val="clear" w:color="auto" w:fill="FFFFFF"/>
        <w:spacing w:line="317" w:lineRule="exact"/>
        <w:ind w:firstLine="426"/>
        <w:jc w:val="both"/>
        <w:rPr>
          <w:caps/>
        </w:rPr>
      </w:pPr>
      <w:r w:rsidRPr="005958CF">
        <w:t xml:space="preserve">1.1 </w:t>
      </w:r>
      <w:r w:rsidR="00236418" w:rsidRPr="00236418">
        <w:t>муниципальную программу «Развитие дорожного хозяйства в городском округе Верхний Тагил на 2020- 2025 годы»</w:t>
      </w:r>
      <w:r w:rsidR="00665755">
        <w:t xml:space="preserve">, </w:t>
      </w:r>
      <w:r w:rsidR="00236418" w:rsidRPr="00236418">
        <w:t>читать в новой редакции (прилагается).</w:t>
      </w:r>
    </w:p>
    <w:p w14:paraId="2FF5B0B3" w14:textId="5447CD81" w:rsidR="00394544" w:rsidRDefault="00394544" w:rsidP="005958CF">
      <w:pPr>
        <w:ind w:firstLine="426"/>
        <w:jc w:val="both"/>
      </w:pPr>
      <w:r>
        <w:t xml:space="preserve">2. </w:t>
      </w:r>
      <w:r w:rsidRPr="00394544">
        <w:t>Контроль за исполнением настоящего постановления возложить на заместителя Главы администрации по жилищно-коммунальному и городскому хозяйству</w:t>
      </w:r>
      <w:r>
        <w:t xml:space="preserve"> Кропотухину Н.А.</w:t>
      </w:r>
    </w:p>
    <w:p w14:paraId="0F79D5FA" w14:textId="09F4E58E" w:rsidR="005958CF" w:rsidRPr="005958CF" w:rsidRDefault="00394544" w:rsidP="005958CF">
      <w:pPr>
        <w:ind w:firstLine="426"/>
        <w:jc w:val="both"/>
      </w:pPr>
      <w:r>
        <w:t>3</w:t>
      </w:r>
      <w:r w:rsidR="005958CF" w:rsidRPr="005958CF">
        <w:t xml:space="preserve">. Разместить настоящее Постановление на официальном сайте </w:t>
      </w:r>
      <w:hyperlink r:id="rId7" w:history="1">
        <w:r w:rsidR="005958CF" w:rsidRPr="005958CF">
          <w:rPr>
            <w:color w:val="0000FF"/>
            <w:u w:val="single"/>
            <w:lang w:val="en-US"/>
          </w:rPr>
          <w:t>http</w:t>
        </w:r>
        <w:r w:rsidR="005958CF" w:rsidRPr="005958CF">
          <w:rPr>
            <w:color w:val="0000FF"/>
            <w:u w:val="single"/>
          </w:rPr>
          <w:t>://</w:t>
        </w:r>
        <w:r w:rsidR="005958CF" w:rsidRPr="005958CF">
          <w:rPr>
            <w:color w:val="0000FF"/>
            <w:u w:val="single"/>
            <w:lang w:val="en-US"/>
          </w:rPr>
          <w:t>go</w:t>
        </w:r>
        <w:r w:rsidR="005958CF" w:rsidRPr="005958CF">
          <w:rPr>
            <w:color w:val="0000FF"/>
            <w:u w:val="single"/>
          </w:rPr>
          <w:t>-</w:t>
        </w:r>
        <w:r w:rsidR="005958CF" w:rsidRPr="005958CF">
          <w:rPr>
            <w:color w:val="0000FF"/>
            <w:u w:val="single"/>
            <w:lang w:val="en-US"/>
          </w:rPr>
          <w:t>vtagil</w:t>
        </w:r>
        <w:r w:rsidR="005958CF" w:rsidRPr="005958CF">
          <w:rPr>
            <w:color w:val="0000FF"/>
            <w:u w:val="single"/>
          </w:rPr>
          <w:t>.</w:t>
        </w:r>
        <w:r w:rsidR="005958CF" w:rsidRPr="005958CF">
          <w:rPr>
            <w:color w:val="0000FF"/>
            <w:u w:val="single"/>
            <w:lang w:val="en-US"/>
          </w:rPr>
          <w:t>ru</w:t>
        </w:r>
      </w:hyperlink>
      <w:r w:rsidR="005958CF" w:rsidRPr="005958CF">
        <w:t xml:space="preserve"> городского округа Верхний Тагил.</w:t>
      </w:r>
    </w:p>
    <w:p w14:paraId="501292F0" w14:textId="0AD7CC25" w:rsidR="005958CF" w:rsidRPr="005958CF" w:rsidRDefault="005958CF" w:rsidP="00394544">
      <w:pPr>
        <w:shd w:val="clear" w:color="auto" w:fill="FFFFFF"/>
        <w:spacing w:line="317" w:lineRule="exact"/>
        <w:jc w:val="both"/>
        <w:rPr>
          <w:b/>
          <w:bCs/>
          <w:i/>
          <w:iCs/>
          <w:color w:val="000000"/>
        </w:rPr>
      </w:pPr>
    </w:p>
    <w:p w14:paraId="491C4B41" w14:textId="730CBB77" w:rsidR="005958CF" w:rsidRPr="005958CF" w:rsidRDefault="005958CF" w:rsidP="005958CF">
      <w:pPr>
        <w:shd w:val="clear" w:color="auto" w:fill="FFFFFF"/>
        <w:tabs>
          <w:tab w:val="left" w:pos="0"/>
        </w:tabs>
      </w:pPr>
      <w:r w:rsidRPr="005958CF">
        <w:t>Глав</w:t>
      </w:r>
      <w:r w:rsidR="00CD056D">
        <w:t>а</w:t>
      </w:r>
      <w:r w:rsidRPr="005958CF">
        <w:t xml:space="preserve"> городского округа </w:t>
      </w:r>
    </w:p>
    <w:p w14:paraId="5D7FCCB6" w14:textId="20932007" w:rsidR="005958CF" w:rsidRPr="005958CF" w:rsidRDefault="005958CF" w:rsidP="005958CF">
      <w:pPr>
        <w:shd w:val="clear" w:color="auto" w:fill="FFFFFF"/>
        <w:tabs>
          <w:tab w:val="left" w:pos="0"/>
        </w:tabs>
      </w:pPr>
      <w:r w:rsidRPr="005958CF">
        <w:t xml:space="preserve">Верхний Тагил                       </w:t>
      </w:r>
      <w:r w:rsidR="00FA6D59">
        <w:t xml:space="preserve">подпись                                         </w:t>
      </w:r>
      <w:r w:rsidR="00CD056D">
        <w:t>В.Г. Кириченко</w:t>
      </w:r>
      <w:r w:rsidRPr="005958CF">
        <w:t xml:space="preserve"> </w:t>
      </w:r>
    </w:p>
    <w:p w14:paraId="0CB045FB" w14:textId="77777777" w:rsidR="00FA6D59" w:rsidRDefault="00FA6D59" w:rsidP="005958CF">
      <w:pPr>
        <w:ind w:right="442"/>
        <w:jc w:val="right"/>
        <w:rPr>
          <w:color w:val="000000"/>
          <w:sz w:val="24"/>
          <w:szCs w:val="24"/>
        </w:rPr>
      </w:pPr>
    </w:p>
    <w:p w14:paraId="0E8A856B" w14:textId="474066B0" w:rsidR="005958CF" w:rsidRPr="005958CF" w:rsidRDefault="005958CF" w:rsidP="005958CF">
      <w:pPr>
        <w:ind w:right="442"/>
        <w:jc w:val="right"/>
        <w:rPr>
          <w:color w:val="000000"/>
          <w:sz w:val="24"/>
          <w:szCs w:val="24"/>
        </w:rPr>
      </w:pPr>
      <w:r w:rsidRPr="005958CF">
        <w:rPr>
          <w:color w:val="000000"/>
          <w:sz w:val="24"/>
          <w:szCs w:val="24"/>
        </w:rPr>
        <w:lastRenderedPageBreak/>
        <w:t>УТВЕРЖДЕНА</w:t>
      </w:r>
    </w:p>
    <w:p w14:paraId="08D20F0B" w14:textId="77777777" w:rsidR="005958CF" w:rsidRDefault="005958CF" w:rsidP="005958CF">
      <w:pPr>
        <w:pStyle w:val="ConsPlusTitle"/>
        <w:widowControl/>
        <w:ind w:left="5760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958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ановлением администрации городского округа Верхний Тагил </w:t>
      </w:r>
    </w:p>
    <w:p w14:paraId="3F773CCA" w14:textId="5C72B876" w:rsidR="0010020F" w:rsidRPr="005958CF" w:rsidRDefault="005958CF" w:rsidP="005958CF">
      <w:pPr>
        <w:pStyle w:val="ConsPlusTitle"/>
        <w:widowControl/>
        <w:ind w:left="576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958CF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FA6D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29.04.2022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№</w:t>
      </w:r>
      <w:r w:rsidR="00FA6D5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350</w:t>
      </w:r>
    </w:p>
    <w:p w14:paraId="5C63DC3C" w14:textId="77777777" w:rsidR="0010020F" w:rsidRPr="005958CF" w:rsidRDefault="0010020F" w:rsidP="005958CF">
      <w:pPr>
        <w:pStyle w:val="ConsPlusTitle"/>
        <w:widowControl/>
        <w:ind w:left="576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E04D53E" w14:textId="77777777" w:rsidR="0010020F" w:rsidRDefault="0010020F">
      <w:pPr>
        <w:pStyle w:val="ConsPlusTitle"/>
        <w:widowControl/>
        <w:ind w:left="5760"/>
      </w:pPr>
    </w:p>
    <w:p w14:paraId="1A75977F" w14:textId="77777777" w:rsidR="0010020F" w:rsidRDefault="0010020F">
      <w:pPr>
        <w:pStyle w:val="ConsPlusTitle"/>
        <w:widowControl/>
        <w:ind w:left="5760"/>
      </w:pPr>
    </w:p>
    <w:p w14:paraId="2C41B33D" w14:textId="77777777" w:rsidR="0010020F" w:rsidRDefault="0010020F">
      <w:pPr>
        <w:pStyle w:val="ConsPlusTitle"/>
        <w:widowControl/>
        <w:ind w:left="5760"/>
      </w:pPr>
    </w:p>
    <w:p w14:paraId="6F85E54D" w14:textId="77777777" w:rsidR="0010020F" w:rsidRDefault="0010020F">
      <w:pPr>
        <w:pStyle w:val="ConsPlusTitle"/>
        <w:widowControl/>
        <w:ind w:left="5760"/>
      </w:pPr>
    </w:p>
    <w:p w14:paraId="7EBAB960" w14:textId="4C2AA81E" w:rsidR="0010020F" w:rsidRDefault="0010020F">
      <w:pPr>
        <w:pStyle w:val="ConsPlusTitle"/>
        <w:widowControl/>
        <w:ind w:left="5760"/>
      </w:pPr>
    </w:p>
    <w:p w14:paraId="1B80653C" w14:textId="27B87C93" w:rsidR="003563E3" w:rsidRDefault="003563E3">
      <w:pPr>
        <w:pStyle w:val="ConsPlusTitle"/>
        <w:widowControl/>
        <w:ind w:left="5760"/>
      </w:pPr>
    </w:p>
    <w:p w14:paraId="6B8FDBB5" w14:textId="08EC9376" w:rsidR="003563E3" w:rsidRDefault="003563E3">
      <w:pPr>
        <w:pStyle w:val="ConsPlusTitle"/>
        <w:widowControl/>
        <w:ind w:left="5760"/>
      </w:pPr>
    </w:p>
    <w:p w14:paraId="76E1CE23" w14:textId="4FADFE5D" w:rsidR="003563E3" w:rsidRDefault="003563E3">
      <w:pPr>
        <w:pStyle w:val="ConsPlusTitle"/>
        <w:widowControl/>
        <w:ind w:left="5760"/>
      </w:pPr>
    </w:p>
    <w:p w14:paraId="6104141E" w14:textId="7484B709" w:rsidR="003563E3" w:rsidRDefault="003563E3">
      <w:pPr>
        <w:pStyle w:val="ConsPlusTitle"/>
        <w:widowControl/>
        <w:ind w:left="5760"/>
      </w:pPr>
    </w:p>
    <w:p w14:paraId="226EC2F1" w14:textId="77777777" w:rsidR="003563E3" w:rsidRDefault="003563E3">
      <w:pPr>
        <w:pStyle w:val="ConsPlusTitle"/>
        <w:widowControl/>
        <w:ind w:left="5760"/>
      </w:pPr>
    </w:p>
    <w:p w14:paraId="5C668232" w14:textId="77777777" w:rsidR="0010020F" w:rsidRDefault="0010020F">
      <w:pPr>
        <w:pStyle w:val="ConsPlusTitle"/>
        <w:widowControl/>
        <w:ind w:left="5760"/>
      </w:pPr>
    </w:p>
    <w:p w14:paraId="639DAEC6" w14:textId="77777777" w:rsidR="0010020F" w:rsidRDefault="0010020F">
      <w:pPr>
        <w:jc w:val="center"/>
        <w:rPr>
          <w:b/>
          <w:bCs/>
          <w:color w:val="000000"/>
          <w:spacing w:val="-2"/>
          <w:sz w:val="36"/>
          <w:szCs w:val="36"/>
        </w:rPr>
      </w:pPr>
      <w:r>
        <w:rPr>
          <w:b/>
          <w:bCs/>
          <w:color w:val="000000"/>
          <w:spacing w:val="-2"/>
          <w:sz w:val="36"/>
          <w:szCs w:val="36"/>
        </w:rPr>
        <w:t>Муниципальная программа</w:t>
      </w:r>
    </w:p>
    <w:p w14:paraId="3346D060" w14:textId="77777777" w:rsidR="0010020F" w:rsidRDefault="00CD4BB2">
      <w:pPr>
        <w:jc w:val="center"/>
        <w:rPr>
          <w:b/>
          <w:bCs/>
          <w:color w:val="000000"/>
          <w:spacing w:val="-2"/>
          <w:sz w:val="36"/>
          <w:szCs w:val="36"/>
        </w:rPr>
      </w:pPr>
      <w:r>
        <w:rPr>
          <w:b/>
          <w:bCs/>
          <w:color w:val="000000"/>
          <w:spacing w:val="-2"/>
          <w:sz w:val="36"/>
          <w:szCs w:val="36"/>
        </w:rPr>
        <w:t>«Развитие дорожного хозяйства</w:t>
      </w:r>
      <w:r w:rsidR="0010020F">
        <w:rPr>
          <w:b/>
          <w:bCs/>
          <w:color w:val="000000"/>
          <w:spacing w:val="-2"/>
          <w:sz w:val="36"/>
          <w:szCs w:val="36"/>
        </w:rPr>
        <w:t xml:space="preserve">  </w:t>
      </w:r>
    </w:p>
    <w:p w14:paraId="3EB4C2AD" w14:textId="77777777" w:rsidR="0010020F" w:rsidRDefault="0010020F">
      <w:pPr>
        <w:shd w:val="clear" w:color="auto" w:fill="FFFFFF"/>
        <w:jc w:val="center"/>
        <w:rPr>
          <w:b/>
          <w:bCs/>
          <w:sz w:val="36"/>
          <w:szCs w:val="36"/>
        </w:rPr>
      </w:pPr>
      <w:r>
        <w:rPr>
          <w:b/>
          <w:bCs/>
          <w:color w:val="000000"/>
          <w:spacing w:val="-2"/>
          <w:sz w:val="36"/>
          <w:szCs w:val="36"/>
        </w:rPr>
        <w:t xml:space="preserve">в городском округе Верхний Тагил </w:t>
      </w:r>
    </w:p>
    <w:p w14:paraId="379D2B7C" w14:textId="0E3955F8" w:rsidR="0010020F" w:rsidRDefault="0010020F">
      <w:pPr>
        <w:shd w:val="clear" w:color="auto" w:fill="FFFFFF"/>
        <w:jc w:val="center"/>
      </w:pPr>
      <w:r>
        <w:rPr>
          <w:b/>
          <w:bCs/>
          <w:sz w:val="36"/>
          <w:szCs w:val="36"/>
        </w:rPr>
        <w:t>на 20</w:t>
      </w:r>
      <w:r w:rsidR="00250E48">
        <w:rPr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>- 20</w:t>
      </w:r>
      <w:r w:rsidR="00250E48">
        <w:rPr>
          <w:b/>
          <w:bCs/>
          <w:sz w:val="36"/>
          <w:szCs w:val="36"/>
        </w:rPr>
        <w:t>25</w:t>
      </w:r>
      <w:r w:rsidR="003563E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годы»</w:t>
      </w:r>
    </w:p>
    <w:p w14:paraId="2399F636" w14:textId="77777777" w:rsidR="0010020F" w:rsidRDefault="0010020F">
      <w:pPr>
        <w:pStyle w:val="ConsPlusTitle"/>
        <w:pageBreakBefore/>
        <w:widowControl/>
      </w:pPr>
    </w:p>
    <w:p w14:paraId="369F6AD0" w14:textId="77777777" w:rsidR="003563E3" w:rsidRPr="003563E3" w:rsidRDefault="003563E3" w:rsidP="003563E3">
      <w:pPr>
        <w:jc w:val="center"/>
        <w:rPr>
          <w:b/>
          <w:bCs/>
        </w:rPr>
      </w:pPr>
      <w:r w:rsidRPr="003563E3">
        <w:rPr>
          <w:b/>
          <w:bCs/>
        </w:rPr>
        <w:t xml:space="preserve">ПАСПОРТ </w:t>
      </w:r>
      <w:r w:rsidRPr="003563E3">
        <w:rPr>
          <w:b/>
          <w:bCs/>
          <w:color w:val="000000"/>
          <w:spacing w:val="-2"/>
        </w:rPr>
        <w:t xml:space="preserve">МУНИЦИПАЛЬНОЙ ПРОГРАММЫ </w:t>
      </w:r>
    </w:p>
    <w:p w14:paraId="1CD1736D" w14:textId="77777777" w:rsidR="003563E3" w:rsidRPr="003563E3" w:rsidRDefault="003563E3" w:rsidP="003563E3">
      <w:pPr>
        <w:jc w:val="center"/>
        <w:rPr>
          <w:b/>
          <w:bCs/>
        </w:rPr>
      </w:pPr>
      <w:r w:rsidRPr="003563E3">
        <w:rPr>
          <w:b/>
          <w:bCs/>
        </w:rPr>
        <w:t>«РАЗВИТИЕ ДОРОЖНОГО ХОЗЯЙСТВА</w:t>
      </w:r>
    </w:p>
    <w:p w14:paraId="2A45E295" w14:textId="77777777" w:rsidR="003563E3" w:rsidRPr="003563E3" w:rsidRDefault="003563E3" w:rsidP="003563E3">
      <w:pPr>
        <w:jc w:val="center"/>
        <w:rPr>
          <w:b/>
          <w:bCs/>
        </w:rPr>
      </w:pPr>
      <w:r w:rsidRPr="003563E3">
        <w:rPr>
          <w:b/>
          <w:bCs/>
        </w:rPr>
        <w:t xml:space="preserve"> В ГОРОДСКОМ ОКРУГЕ </w:t>
      </w:r>
    </w:p>
    <w:p w14:paraId="56123AA1" w14:textId="77777777" w:rsidR="003563E3" w:rsidRPr="003563E3" w:rsidRDefault="003563E3" w:rsidP="003563E3">
      <w:pPr>
        <w:jc w:val="center"/>
        <w:rPr>
          <w:b/>
          <w:bCs/>
        </w:rPr>
      </w:pPr>
      <w:r w:rsidRPr="003563E3">
        <w:rPr>
          <w:b/>
          <w:bCs/>
        </w:rPr>
        <w:t>ВЕРХНИЙ ТАГИЛ НА 2020- 2025 ГОДЫ»</w:t>
      </w:r>
    </w:p>
    <w:p w14:paraId="14601DCA" w14:textId="77777777" w:rsidR="003563E3" w:rsidRPr="003563E3" w:rsidRDefault="003563E3" w:rsidP="003563E3">
      <w:pPr>
        <w:jc w:val="center"/>
        <w:rPr>
          <w:b/>
          <w:bCs/>
        </w:rPr>
      </w:pPr>
    </w:p>
    <w:p w14:paraId="4663860E" w14:textId="77777777" w:rsidR="003563E3" w:rsidRPr="003563E3" w:rsidRDefault="003563E3" w:rsidP="003563E3">
      <w:pPr>
        <w:jc w:val="center"/>
        <w:rPr>
          <w:b/>
          <w:bCs/>
        </w:rPr>
      </w:pPr>
    </w:p>
    <w:p w14:paraId="731A9F59" w14:textId="77777777" w:rsidR="003563E3" w:rsidRPr="003563E3" w:rsidRDefault="003563E3" w:rsidP="003563E3">
      <w:pPr>
        <w:jc w:val="center"/>
      </w:pPr>
    </w:p>
    <w:tbl>
      <w:tblPr>
        <w:tblW w:w="1005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085"/>
        <w:gridCol w:w="6966"/>
      </w:tblGrid>
      <w:tr w:rsidR="003563E3" w:rsidRPr="003563E3" w14:paraId="5D82D3D7" w14:textId="77777777" w:rsidTr="006B0BE5">
        <w:trPr>
          <w:trHeight w:val="134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0187C" w14:textId="77777777" w:rsidR="003563E3" w:rsidRPr="003563E3" w:rsidRDefault="003563E3" w:rsidP="003563E3">
            <w:pPr>
              <w:jc w:val="both"/>
            </w:pPr>
            <w:r w:rsidRPr="003563E3">
              <w:t>Ответственный исполнитель муниципальной программы, соисполнитель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3055" w14:textId="77777777" w:rsidR="003563E3" w:rsidRPr="003563E3" w:rsidRDefault="003563E3" w:rsidP="003563E3">
            <w:pPr>
              <w:jc w:val="both"/>
            </w:pPr>
            <w:r w:rsidRPr="003563E3">
              <w:t>Администрация городского округа Верхний Тагил, МКУ «Служба муниципального заказа и городского хозяйства»</w:t>
            </w:r>
          </w:p>
        </w:tc>
      </w:tr>
      <w:tr w:rsidR="003563E3" w:rsidRPr="003563E3" w14:paraId="713B63AA" w14:textId="77777777" w:rsidTr="006B0BE5">
        <w:trPr>
          <w:trHeight w:val="96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5CA53" w14:textId="77777777" w:rsidR="003563E3" w:rsidRPr="003563E3" w:rsidRDefault="003563E3" w:rsidP="003563E3">
            <w:pPr>
              <w:widowControl w:val="0"/>
              <w:autoSpaceDE w:val="0"/>
            </w:pPr>
            <w:r w:rsidRPr="003563E3">
              <w:t>Сроки реализаци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CF96" w14:textId="77777777" w:rsidR="003563E3" w:rsidRPr="003563E3" w:rsidRDefault="003563E3" w:rsidP="003563E3">
            <w:pPr>
              <w:autoSpaceDE w:val="0"/>
            </w:pPr>
            <w:r w:rsidRPr="003563E3">
              <w:t>2020-2025 годы</w:t>
            </w:r>
          </w:p>
        </w:tc>
      </w:tr>
      <w:tr w:rsidR="003563E3" w:rsidRPr="003563E3" w14:paraId="567094A2" w14:textId="77777777" w:rsidTr="006B0BE5">
        <w:trPr>
          <w:trHeight w:val="324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B571D" w14:textId="77777777" w:rsidR="003563E3" w:rsidRPr="003563E3" w:rsidRDefault="003563E3" w:rsidP="003563E3">
            <w:pPr>
              <w:widowControl w:val="0"/>
              <w:autoSpaceDE w:val="0"/>
            </w:pPr>
            <w:r w:rsidRPr="003563E3">
              <w:t>Цел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ABCE" w14:textId="77777777" w:rsidR="003563E3" w:rsidRPr="003563E3" w:rsidRDefault="003563E3" w:rsidP="003563E3">
            <w:pPr>
              <w:jc w:val="both"/>
            </w:pPr>
            <w:r w:rsidRPr="003563E3">
              <w:t>Подпрограмма 1:</w:t>
            </w:r>
          </w:p>
          <w:p w14:paraId="7340E77B" w14:textId="77777777" w:rsidR="003563E3" w:rsidRPr="003563E3" w:rsidRDefault="003563E3" w:rsidP="003563E3">
            <w:pPr>
              <w:jc w:val="both"/>
            </w:pPr>
            <w:r w:rsidRPr="003563E3">
              <w:t> Создание условий для безопасного и бесперебойного движения автомобильного транспорта путем обеспечения сохранности автодорог и улучшения их транспортно-эксплуатационного состояния.</w:t>
            </w:r>
          </w:p>
          <w:p w14:paraId="1BFD5E3C" w14:textId="77777777" w:rsidR="003563E3" w:rsidRPr="003563E3" w:rsidRDefault="003563E3" w:rsidP="003563E3">
            <w:pPr>
              <w:jc w:val="both"/>
            </w:pPr>
            <w:r w:rsidRPr="003563E3">
              <w:t>Подпрограмма 2:</w:t>
            </w:r>
          </w:p>
          <w:p w14:paraId="6214E3B5" w14:textId="77777777" w:rsidR="003563E3" w:rsidRPr="003563E3" w:rsidRDefault="003563E3" w:rsidP="003563E3">
            <w:pPr>
              <w:jc w:val="both"/>
            </w:pPr>
            <w:r w:rsidRPr="003563E3">
              <w:t xml:space="preserve"> Повышение безопасности населения на автодорогах городского округа Верхний Тагил, сокращение числа травмированных и погибших в результате дорожно-транспортных происшествий. </w:t>
            </w:r>
          </w:p>
        </w:tc>
      </w:tr>
      <w:tr w:rsidR="003563E3" w:rsidRPr="003563E3" w14:paraId="29E02B63" w14:textId="77777777" w:rsidTr="006B0BE5">
        <w:trPr>
          <w:trHeight w:val="41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2EAB0" w14:textId="77777777" w:rsidR="003563E3" w:rsidRPr="003563E3" w:rsidRDefault="003563E3" w:rsidP="003563E3">
            <w:pPr>
              <w:widowControl w:val="0"/>
              <w:autoSpaceDE w:val="0"/>
            </w:pPr>
            <w:r w:rsidRPr="003563E3">
              <w:t>Задачи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21A0" w14:textId="77777777" w:rsidR="003563E3" w:rsidRPr="003563E3" w:rsidRDefault="003563E3" w:rsidP="003563E3">
            <w:pPr>
              <w:autoSpaceDE w:val="0"/>
            </w:pPr>
            <w:r w:rsidRPr="003563E3">
              <w:t>Подпрограмма 1:</w:t>
            </w:r>
          </w:p>
          <w:p w14:paraId="7E00E019" w14:textId="77777777" w:rsidR="003563E3" w:rsidRPr="003563E3" w:rsidRDefault="003563E3" w:rsidP="003563E3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E3">
              <w:t>1.</w:t>
            </w:r>
            <w:r w:rsidRPr="003563E3">
              <w:rPr>
                <w:rFonts w:ascii="Arial" w:hAnsi="Arial" w:cs="Arial"/>
              </w:rPr>
              <w:t> </w:t>
            </w:r>
            <w:r w:rsidRPr="003563E3">
              <w:t>Качественное содержание автомобильных дорог общего пользования в границах городского округа Верхний Тагил и искусственных сооружений на них;</w:t>
            </w:r>
          </w:p>
          <w:p w14:paraId="02A20B48" w14:textId="7A2F8BB6" w:rsidR="003563E3" w:rsidRPr="003563E3" w:rsidRDefault="003563E3" w:rsidP="003563E3">
            <w:pPr>
              <w:autoSpaceDE w:val="0"/>
            </w:pPr>
            <w:r w:rsidRPr="003563E3">
              <w:t>2. </w:t>
            </w:r>
            <w:r w:rsidR="0057462E" w:rsidRPr="003149BD">
              <w:t>Ремонт автомобильных дорог общего пользования в границах городского округа Верхний Тагил и дорожных сооружений на них, включая проектно-изыскательские работы</w:t>
            </w:r>
          </w:p>
          <w:p w14:paraId="1D9787B9" w14:textId="77777777" w:rsidR="003563E3" w:rsidRPr="003563E3" w:rsidRDefault="003563E3" w:rsidP="003563E3">
            <w:pPr>
              <w:jc w:val="both"/>
            </w:pPr>
            <w:r w:rsidRPr="003563E3">
              <w:t>Подпрограмма 2:</w:t>
            </w:r>
          </w:p>
          <w:p w14:paraId="593E9162" w14:textId="77777777" w:rsidR="003563E3" w:rsidRPr="003563E3" w:rsidRDefault="003563E3" w:rsidP="003563E3">
            <w:pPr>
              <w:jc w:val="both"/>
            </w:pPr>
            <w:r w:rsidRPr="003563E3">
              <w:t>1. Обеспечение безопасности дорожного движения в части обеспечения сохранности, развития и содержания сети автомобильных дорог местного значения;</w:t>
            </w:r>
          </w:p>
          <w:p w14:paraId="505C50E4" w14:textId="77777777" w:rsidR="003563E3" w:rsidRPr="003563E3" w:rsidRDefault="003563E3" w:rsidP="003563E3">
            <w:pPr>
              <w:jc w:val="both"/>
            </w:pPr>
            <w:r w:rsidRPr="003563E3">
              <w:t>2. Профилактика детского дорожно-транспортного травматизма;</w:t>
            </w:r>
          </w:p>
          <w:p w14:paraId="64D3BC00" w14:textId="37A835B5" w:rsidR="003563E3" w:rsidRPr="003563E3" w:rsidRDefault="003563E3" w:rsidP="003563E3">
            <w:pPr>
              <w:jc w:val="both"/>
            </w:pPr>
            <w:r w:rsidRPr="003563E3">
              <w:t xml:space="preserve">3. </w:t>
            </w:r>
            <w:r w:rsidR="00046EF3" w:rsidRPr="00046EF3">
              <w:t>Организационные мероприятия</w:t>
            </w:r>
            <w:r w:rsidR="00046EF3">
              <w:t>.</w:t>
            </w:r>
          </w:p>
        </w:tc>
      </w:tr>
      <w:tr w:rsidR="003563E3" w:rsidRPr="003563E3" w14:paraId="3AB86AA8" w14:textId="77777777" w:rsidTr="006B0BE5">
        <w:trPr>
          <w:trHeight w:val="2969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D3CAD" w14:textId="77777777" w:rsidR="003563E3" w:rsidRPr="003563E3" w:rsidRDefault="003563E3" w:rsidP="003563E3">
            <w:pPr>
              <w:widowControl w:val="0"/>
              <w:autoSpaceDE w:val="0"/>
            </w:pPr>
            <w:r w:rsidRPr="003563E3">
              <w:lastRenderedPageBreak/>
              <w:t>Перечень подпрограмм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65CF" w14:textId="77777777" w:rsidR="003563E3" w:rsidRPr="003563E3" w:rsidRDefault="003563E3" w:rsidP="003563E3">
            <w:pPr>
              <w:autoSpaceDE w:val="0"/>
            </w:pPr>
            <w:r w:rsidRPr="003563E3">
              <w:t xml:space="preserve">Подпрограмма 1: </w:t>
            </w:r>
          </w:p>
          <w:p w14:paraId="65776913" w14:textId="77777777" w:rsidR="003563E3" w:rsidRPr="003563E3" w:rsidRDefault="003563E3" w:rsidP="003563E3">
            <w:pPr>
              <w:autoSpaceDE w:val="0"/>
            </w:pPr>
            <w:r w:rsidRPr="003563E3">
      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.</w:t>
            </w:r>
          </w:p>
          <w:p w14:paraId="3106E48F" w14:textId="77777777" w:rsidR="003563E3" w:rsidRPr="003563E3" w:rsidRDefault="003563E3" w:rsidP="003563E3">
            <w:pPr>
              <w:jc w:val="both"/>
            </w:pPr>
            <w:r w:rsidRPr="003563E3">
              <w:t xml:space="preserve">Подпрограмма 2: </w:t>
            </w:r>
          </w:p>
          <w:p w14:paraId="707B0695" w14:textId="5B05F9F4" w:rsidR="003563E3" w:rsidRPr="003563E3" w:rsidRDefault="003563E3" w:rsidP="003563E3">
            <w:pPr>
              <w:jc w:val="both"/>
            </w:pPr>
            <w:r w:rsidRPr="003563E3">
              <w:t>«Повышение безопасности дорожного движения на территории городского округа Верхний Тагил</w:t>
            </w:r>
            <w:r w:rsidR="00FD4D20">
              <w:t xml:space="preserve"> на 2020-2025</w:t>
            </w:r>
            <w:r w:rsidRPr="003563E3">
              <w:t>».</w:t>
            </w:r>
          </w:p>
        </w:tc>
      </w:tr>
      <w:tr w:rsidR="003563E3" w:rsidRPr="003563E3" w14:paraId="1D28E579" w14:textId="77777777" w:rsidTr="00F20626">
        <w:trPr>
          <w:trHeight w:val="112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0717E" w14:textId="77777777" w:rsidR="003563E3" w:rsidRPr="003563E3" w:rsidRDefault="003563E3" w:rsidP="003563E3">
            <w:pPr>
              <w:widowControl w:val="0"/>
              <w:autoSpaceDE w:val="0"/>
            </w:pPr>
            <w:r w:rsidRPr="003563E3">
              <w:t>Перечень основных целевых показателей муниципальной программы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CD08" w14:textId="77777777" w:rsidR="003563E3" w:rsidRPr="003563E3" w:rsidRDefault="003563E3" w:rsidP="003563E3">
            <w:pPr>
              <w:autoSpaceDE w:val="0"/>
              <w:jc w:val="both"/>
            </w:pPr>
            <w:r w:rsidRPr="003563E3">
              <w:t>Подпрограмма 1:</w:t>
            </w:r>
          </w:p>
          <w:p w14:paraId="65BC9913" w14:textId="77777777" w:rsidR="003563E3" w:rsidRPr="003563E3" w:rsidRDefault="003563E3" w:rsidP="003563E3">
            <w:pPr>
              <w:autoSpaceDE w:val="0"/>
              <w:jc w:val="both"/>
            </w:pPr>
            <w:r w:rsidRPr="003563E3">
              <w:t>1. Доля обслуживаемых автомобильных дорог общего пользования в границах городского округа Верхний Тагил;</w:t>
            </w:r>
          </w:p>
          <w:p w14:paraId="0F4960C5" w14:textId="77777777" w:rsidR="003563E3" w:rsidRPr="003563E3" w:rsidRDefault="003563E3" w:rsidP="003563E3">
            <w:pPr>
              <w:autoSpaceDE w:val="0"/>
            </w:pPr>
            <w:r w:rsidRPr="003563E3">
              <w:t>2. Доля обслуживаемых искусственных сооружений на автомобильных дорогах общего пользования в границах городского округа Верхний Тагил;</w:t>
            </w:r>
          </w:p>
          <w:p w14:paraId="0D122A81" w14:textId="77777777" w:rsidR="003563E3" w:rsidRPr="003563E3" w:rsidRDefault="003563E3" w:rsidP="003563E3">
            <w:pPr>
              <w:autoSpaceDE w:val="0"/>
            </w:pPr>
            <w:r w:rsidRPr="003563E3">
              <w:t>3. Протяженность отремонтированных автомобильных дорог общего пользования в границах городского округа Верхний Тагил;</w:t>
            </w:r>
          </w:p>
          <w:p w14:paraId="0CF54E8A" w14:textId="77777777" w:rsidR="003563E3" w:rsidRPr="003563E3" w:rsidRDefault="003563E3" w:rsidP="003563E3">
            <w:pPr>
              <w:autoSpaceDE w:val="0"/>
            </w:pPr>
            <w:r w:rsidRPr="003563E3">
              <w:t>4. Количество отремонтированных искусственных сооружений на автомобильных дорогах общего пользования в границах городского округа Верхний Тагил;</w:t>
            </w:r>
          </w:p>
          <w:p w14:paraId="39D2B609" w14:textId="77777777" w:rsidR="003563E3" w:rsidRPr="003563E3" w:rsidRDefault="003563E3" w:rsidP="003563E3">
            <w:pPr>
              <w:autoSpaceDE w:val="0"/>
            </w:pPr>
            <w:r w:rsidRPr="003563E3">
              <w:t xml:space="preserve">5. Доля протяженности автомобильных дорог общего пользования в границах городского округа Верхний Тагил, не отвечающих требованиям, в общей протяженности автомобильных дорог в границах городского округа Верхний Тагил. </w:t>
            </w:r>
          </w:p>
          <w:p w14:paraId="639E500F" w14:textId="77777777" w:rsidR="003563E3" w:rsidRPr="007E4905" w:rsidRDefault="003563E3" w:rsidP="003563E3">
            <w:pPr>
              <w:jc w:val="both"/>
            </w:pPr>
            <w:r w:rsidRPr="007E4905">
              <w:t>Подпрограмма 2:</w:t>
            </w:r>
          </w:p>
          <w:p w14:paraId="4B7232A7" w14:textId="20E83413" w:rsidR="003563E3" w:rsidRPr="007E4905" w:rsidRDefault="003563E3" w:rsidP="003563E3">
            <w:pPr>
              <w:autoSpaceDE w:val="0"/>
            </w:pPr>
            <w:r w:rsidRPr="007E4905">
              <w:t xml:space="preserve">1. </w:t>
            </w:r>
            <w:r w:rsidR="001A2A77" w:rsidRPr="007E4905">
              <w:t>Нанесение горизонтальной дорожной разметки</w:t>
            </w:r>
            <w:r w:rsidRPr="007E4905">
              <w:t>;</w:t>
            </w:r>
          </w:p>
          <w:p w14:paraId="770E1D63" w14:textId="2029AACD" w:rsidR="003563E3" w:rsidRPr="007E4905" w:rsidRDefault="003563E3" w:rsidP="003563E3">
            <w:pPr>
              <w:autoSpaceDE w:val="0"/>
            </w:pPr>
            <w:r w:rsidRPr="007E4905">
              <w:t xml:space="preserve">2. </w:t>
            </w:r>
            <w:r w:rsidR="003149BD" w:rsidRPr="007E4905">
              <w:t>Установка дорожных знаков</w:t>
            </w:r>
            <w:r w:rsidRPr="007E4905">
              <w:t>;</w:t>
            </w:r>
          </w:p>
          <w:p w14:paraId="738A4E4E" w14:textId="68F09A85" w:rsidR="003563E3" w:rsidRPr="007E4905" w:rsidRDefault="003563E3" w:rsidP="003563E3">
            <w:pPr>
              <w:autoSpaceDE w:val="0"/>
              <w:rPr>
                <w:color w:val="000000"/>
                <w:highlight w:val="yellow"/>
              </w:rPr>
            </w:pPr>
            <w:r w:rsidRPr="007E4905">
              <w:t xml:space="preserve">3. </w:t>
            </w:r>
            <w:r w:rsidR="007E4905" w:rsidRPr="007E4905">
              <w:rPr>
                <w:color w:val="000000"/>
              </w:rPr>
              <w:t>Обустройство пешеходных переходов вблизи образовательных учреждений светофорными объектами типа Т7</w:t>
            </w:r>
            <w:r w:rsidRPr="007E4905">
              <w:rPr>
                <w:color w:val="000000"/>
              </w:rPr>
              <w:t>;</w:t>
            </w:r>
          </w:p>
          <w:p w14:paraId="1BEB038B" w14:textId="66995EDE" w:rsidR="003563E3" w:rsidRPr="00334091" w:rsidRDefault="003563E3" w:rsidP="003563E3">
            <w:pPr>
              <w:autoSpaceDE w:val="0"/>
              <w:rPr>
                <w:color w:val="000000"/>
              </w:rPr>
            </w:pPr>
            <w:r w:rsidRPr="00334091">
              <w:rPr>
                <w:color w:val="000000"/>
              </w:rPr>
              <w:t xml:space="preserve">4. </w:t>
            </w:r>
            <w:r w:rsidR="00334091" w:rsidRPr="00334091">
              <w:rPr>
                <w:color w:val="000000"/>
              </w:rPr>
              <w:t>Обустройство пешеходных переходов вблизи образовательных учреждений ограждениями</w:t>
            </w:r>
            <w:r w:rsidRPr="00334091">
              <w:rPr>
                <w:color w:val="000000"/>
              </w:rPr>
              <w:t>;</w:t>
            </w:r>
          </w:p>
          <w:p w14:paraId="59606653" w14:textId="77777777" w:rsidR="003563E3" w:rsidRDefault="003563E3" w:rsidP="003563E3">
            <w:pPr>
              <w:jc w:val="both"/>
              <w:rPr>
                <w:color w:val="000000"/>
              </w:rPr>
            </w:pPr>
            <w:r w:rsidRPr="00F3053D">
              <w:rPr>
                <w:color w:val="000000"/>
              </w:rPr>
              <w:t xml:space="preserve">5. </w:t>
            </w:r>
            <w:r w:rsidR="00F3053D" w:rsidRPr="00F3053D">
              <w:rPr>
                <w:color w:val="000000"/>
              </w:rPr>
              <w:t>Городские мероприятия по безопасности дорожного движения («Внимание каникулы», «Горка» и т.д.)</w:t>
            </w:r>
            <w:r w:rsidRPr="00F3053D">
              <w:rPr>
                <w:color w:val="000000"/>
              </w:rPr>
              <w:t>.</w:t>
            </w:r>
          </w:p>
          <w:p w14:paraId="2AE7861B" w14:textId="71A22CDB" w:rsidR="008C4384" w:rsidRDefault="00F3053D" w:rsidP="008C4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</w:t>
            </w:r>
            <w:r w:rsidR="008C4384" w:rsidRPr="008C4384">
              <w:rPr>
                <w:color w:val="000000"/>
              </w:rPr>
              <w:t>Оформление уголков безопасного дорожного движения в образовательных учреждениях</w:t>
            </w:r>
            <w:r w:rsidR="008C4384">
              <w:rPr>
                <w:color w:val="000000"/>
              </w:rPr>
              <w:t>;</w:t>
            </w:r>
          </w:p>
          <w:p w14:paraId="254A2A92" w14:textId="77777777" w:rsidR="00F3053D" w:rsidRDefault="008C4384" w:rsidP="008C43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Pr="008C4384">
              <w:rPr>
                <w:color w:val="000000"/>
              </w:rPr>
              <w:t>Профилактическая работа (месячники безопасности дорожного движения, уроки по отработке навыков безопасного поведения, акции, пропагандирующие законопослушное поведение на дорогах)</w:t>
            </w:r>
            <w:r>
              <w:rPr>
                <w:color w:val="000000"/>
              </w:rPr>
              <w:t>;</w:t>
            </w:r>
          </w:p>
          <w:p w14:paraId="62F80B75" w14:textId="0C4C3727" w:rsidR="00987012" w:rsidRPr="00987012" w:rsidRDefault="008C4384" w:rsidP="009870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8. </w:t>
            </w:r>
            <w:r w:rsidR="00987012" w:rsidRPr="00987012">
              <w:rPr>
                <w:color w:val="000000"/>
              </w:rPr>
              <w:t>Проведение заседаний Комиссии по безопасности дорожного движения</w:t>
            </w:r>
            <w:r w:rsidR="00987012">
              <w:rPr>
                <w:color w:val="000000"/>
              </w:rPr>
              <w:t>;</w:t>
            </w:r>
          </w:p>
          <w:p w14:paraId="01F7402E" w14:textId="1073A4F2" w:rsidR="008C4384" w:rsidRDefault="00987012" w:rsidP="009870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r w:rsidRPr="00987012">
              <w:rPr>
                <w:color w:val="000000"/>
              </w:rPr>
              <w:t>Проведение комплексных проверок дорог.</w:t>
            </w:r>
          </w:p>
          <w:p w14:paraId="21F3B30E" w14:textId="33889B98" w:rsidR="008C4384" w:rsidRPr="003563E3" w:rsidRDefault="008C4384" w:rsidP="008C4384">
            <w:pPr>
              <w:jc w:val="both"/>
            </w:pPr>
          </w:p>
        </w:tc>
      </w:tr>
      <w:tr w:rsidR="003563E3" w:rsidRPr="003563E3" w14:paraId="3711398B" w14:textId="77777777" w:rsidTr="006B0B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F80E13" w14:textId="77777777" w:rsidR="003563E3" w:rsidRPr="003563E3" w:rsidRDefault="003563E3" w:rsidP="003563E3">
            <w:pPr>
              <w:widowControl w:val="0"/>
              <w:autoSpaceDE w:val="0"/>
            </w:pPr>
            <w:r w:rsidRPr="003563E3">
              <w:lastRenderedPageBreak/>
              <w:t>Объемы финансирования муниципальной программы по годам, рублей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4CD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>Всего: 120 220,56 тыс. руб. в том числе:</w:t>
            </w:r>
          </w:p>
          <w:p w14:paraId="0130BDE1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 xml:space="preserve">2020 год – </w:t>
            </w:r>
            <w:r w:rsidRPr="003563E3">
              <w:rPr>
                <w:bCs/>
              </w:rPr>
              <w:t xml:space="preserve">28 261,94 тыс. </w:t>
            </w:r>
            <w:r w:rsidRPr="003563E3">
              <w:t>руб.</w:t>
            </w:r>
          </w:p>
          <w:p w14:paraId="45F10886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>2021 год – 30 116,62 тыс. руб.</w:t>
            </w:r>
          </w:p>
          <w:p w14:paraId="4AE0E7D4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>2022 год – 43 306,00 тыс. руб.</w:t>
            </w:r>
          </w:p>
          <w:p w14:paraId="312A8B94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>2023 год – 5 230,00 тыс. руб.</w:t>
            </w:r>
          </w:p>
          <w:p w14:paraId="48398541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>2024 год – 3 230,00 тыс. руб.</w:t>
            </w:r>
          </w:p>
          <w:p w14:paraId="61B9FC4E" w14:textId="77777777" w:rsidR="003563E3" w:rsidRPr="003563E3" w:rsidRDefault="003563E3" w:rsidP="003563E3">
            <w:pPr>
              <w:tabs>
                <w:tab w:val="left" w:pos="337"/>
              </w:tabs>
              <w:autoSpaceDE w:val="0"/>
              <w:jc w:val="both"/>
            </w:pPr>
            <w:r w:rsidRPr="003563E3">
              <w:t>2025 год – 10 076, 0 тыс. руб.</w:t>
            </w:r>
          </w:p>
        </w:tc>
      </w:tr>
      <w:tr w:rsidR="003563E3" w:rsidRPr="003563E3" w14:paraId="3AA0B22F" w14:textId="77777777" w:rsidTr="006B0BE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950FB" w14:textId="77777777" w:rsidR="003563E3" w:rsidRPr="003563E3" w:rsidRDefault="003563E3" w:rsidP="003563E3">
            <w:pPr>
              <w:widowControl w:val="0"/>
              <w:autoSpaceDE w:val="0"/>
              <w:rPr>
                <w:color w:val="000000"/>
              </w:rPr>
            </w:pPr>
            <w:r w:rsidRPr="003563E3">
              <w:t>Адрес размещения муниципальной программы в сети Интернет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6B99" w14:textId="77777777" w:rsidR="003563E3" w:rsidRPr="003563E3" w:rsidRDefault="003563E3" w:rsidP="003563E3">
            <w:pPr>
              <w:autoSpaceDE w:val="0"/>
            </w:pPr>
            <w:r w:rsidRPr="003563E3">
              <w:rPr>
                <w:color w:val="000000"/>
              </w:rPr>
              <w:t xml:space="preserve">Официальный сайт городского округа Верхний Тагил </w:t>
            </w:r>
            <w:hyperlink r:id="rId8" w:history="1">
              <w:r w:rsidRPr="003563E3">
                <w:rPr>
                  <w:color w:val="0000FF"/>
                  <w:u w:val="single"/>
                  <w:lang w:val="en-US"/>
                </w:rPr>
                <w:t>http</w:t>
              </w:r>
              <w:r w:rsidRPr="003563E3">
                <w:rPr>
                  <w:color w:val="0000FF"/>
                  <w:u w:val="single"/>
                </w:rPr>
                <w:t>://</w:t>
              </w:r>
              <w:r w:rsidRPr="003563E3">
                <w:rPr>
                  <w:color w:val="0000FF"/>
                  <w:u w:val="single"/>
                  <w:lang w:val="en-US"/>
                </w:rPr>
                <w:t>go</w:t>
              </w:r>
              <w:r w:rsidRPr="003563E3">
                <w:rPr>
                  <w:color w:val="0000FF"/>
                  <w:u w:val="single"/>
                </w:rPr>
                <w:t>-</w:t>
              </w:r>
              <w:r w:rsidRPr="003563E3">
                <w:rPr>
                  <w:color w:val="0000FF"/>
                  <w:u w:val="single"/>
                  <w:lang w:val="en-US"/>
                </w:rPr>
                <w:t>vtagil</w:t>
              </w:r>
              <w:r w:rsidRPr="003563E3">
                <w:rPr>
                  <w:color w:val="0000FF"/>
                  <w:u w:val="single"/>
                </w:rPr>
                <w:t>.</w:t>
              </w:r>
              <w:r w:rsidRPr="003563E3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</w:tbl>
    <w:p w14:paraId="41E09A9A" w14:textId="77777777" w:rsidR="003563E3" w:rsidRPr="003563E3" w:rsidRDefault="003563E3" w:rsidP="003563E3">
      <w:pPr>
        <w:suppressAutoHyphens w:val="0"/>
        <w:rPr>
          <w:rFonts w:ascii="Arial" w:hAnsi="Arial" w:cs="Arial"/>
          <w:sz w:val="20"/>
          <w:szCs w:val="20"/>
        </w:rPr>
      </w:pPr>
      <w:r w:rsidRPr="003563E3">
        <w:br w:type="page"/>
      </w:r>
    </w:p>
    <w:p w14:paraId="7A65CFA9" w14:textId="77777777" w:rsidR="0010020F" w:rsidRPr="00AD712F" w:rsidRDefault="0010020F">
      <w:pPr>
        <w:widowControl w:val="0"/>
        <w:autoSpaceDE w:val="0"/>
        <w:jc w:val="center"/>
        <w:rPr>
          <w:b/>
          <w:bCs/>
          <w:caps/>
        </w:rPr>
      </w:pPr>
      <w:r w:rsidRPr="00AD712F">
        <w:rPr>
          <w:b/>
          <w:bCs/>
          <w:caps/>
        </w:rPr>
        <w:lastRenderedPageBreak/>
        <w:t xml:space="preserve">Подпрограмма </w:t>
      </w:r>
      <w:r w:rsidR="008609BC" w:rsidRPr="00AD712F">
        <w:rPr>
          <w:b/>
          <w:bCs/>
          <w:caps/>
        </w:rPr>
        <w:t>1</w:t>
      </w:r>
      <w:r w:rsidRPr="00AD712F">
        <w:rPr>
          <w:b/>
          <w:bCs/>
          <w:caps/>
        </w:rPr>
        <w:t>.</w:t>
      </w:r>
    </w:p>
    <w:p w14:paraId="2EDC7D9C" w14:textId="77777777" w:rsidR="0010020F" w:rsidRDefault="0010020F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«Обеспечение содержания, ремонта, </w:t>
      </w:r>
    </w:p>
    <w:p w14:paraId="5BCB8863" w14:textId="77777777" w:rsidR="0010020F" w:rsidRDefault="0010020F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капитального ремонта, </w:t>
      </w:r>
    </w:p>
    <w:p w14:paraId="2A3C1914" w14:textId="77777777" w:rsidR="0010020F" w:rsidRDefault="0010020F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реконструкции и нового строительства автомобильных дорог общего пользования </w:t>
      </w:r>
    </w:p>
    <w:p w14:paraId="5E9AE94F" w14:textId="77777777" w:rsidR="0010020F" w:rsidRDefault="0010020F">
      <w:pPr>
        <w:jc w:val="center"/>
        <w:rPr>
          <w:b/>
          <w:bCs/>
          <w:caps/>
        </w:rPr>
      </w:pPr>
      <w:r>
        <w:rPr>
          <w:b/>
          <w:bCs/>
          <w:caps/>
        </w:rPr>
        <w:t xml:space="preserve">местного значения </w:t>
      </w:r>
    </w:p>
    <w:p w14:paraId="77F55BC1" w14:textId="77777777" w:rsidR="0010020F" w:rsidRDefault="0010020F">
      <w:pPr>
        <w:jc w:val="center"/>
        <w:rPr>
          <w:caps/>
        </w:rPr>
      </w:pPr>
      <w:r>
        <w:rPr>
          <w:b/>
          <w:bCs/>
          <w:caps/>
        </w:rPr>
        <w:t>городского округа Верхний Тагил и сооружений на них»</w:t>
      </w:r>
    </w:p>
    <w:p w14:paraId="1ACDF613" w14:textId="77777777" w:rsidR="0010020F" w:rsidRDefault="0010020F">
      <w:pPr>
        <w:rPr>
          <w:caps/>
        </w:rPr>
      </w:pPr>
    </w:p>
    <w:p w14:paraId="6A65ED39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ТЕРМИНЫ И ОПРЕДЕЛЕНИЯ, </w:t>
      </w:r>
    </w:p>
    <w:p w14:paraId="634A97FE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НЯЕМЫЕ В ПОДПРОГРАММЕ </w:t>
      </w:r>
    </w:p>
    <w:p w14:paraId="3FB5E7E1" w14:textId="77777777" w:rsidR="00AD712F" w:rsidRDefault="00AD71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8D7F33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-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отуары, обочины и разделительные полосы при их наличии.</w:t>
      </w:r>
    </w:p>
    <w:p w14:paraId="0F55A6EA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t>Ремонт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- это комплекс работ по восстановлению транспортно-эксплуатационных и технических характеристик дорог и дорожных сооружений, улучшению ровности дорожных покрытий, повышению прочности дорожных одежд и земляного полотна, восстановлению изношенных конструкций и деталей дорожных сооружений, или их замене на более прочные и экономичные, а также работы по улучшению обустройства и благоустройства дорог.</w:t>
      </w:r>
    </w:p>
    <w:p w14:paraId="63F11B40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t>Содержание дорог</w:t>
      </w:r>
      <w:r>
        <w:rPr>
          <w:rFonts w:ascii="Times New Roman" w:hAnsi="Times New Roman" w:cs="Times New Roman"/>
          <w:sz w:val="28"/>
          <w:szCs w:val="28"/>
        </w:rPr>
        <w:t xml:space="preserve"> - это осуществляемый в течение всего года комплекс работ по уходу за дорогой, дорожными сооружениями и полосой отвода, элементами обстановки дорог, организации и безопасности движения, а также работы по повышению сцепных качеств дорожных покрытий, предупреждению появления и устранению деформаций и повреждений, в результате которых поддерживается транспортно-эксплуатационное состояние дороги в соответствии с требованиям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.</w:t>
      </w:r>
    </w:p>
    <w:p w14:paraId="33AF4197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t>Дорожные сооружения</w:t>
      </w:r>
      <w:r>
        <w:rPr>
          <w:rFonts w:ascii="Times New Roman" w:hAnsi="Times New Roman" w:cs="Times New Roman"/>
          <w:sz w:val="28"/>
          <w:szCs w:val="28"/>
        </w:rPr>
        <w:t xml:space="preserve"> - это сооружения, являющиеся конструктивными элементами дороги: искусственные сооружения (мосты, путепроводы, эстакады, трубы, тоннели и др.), защитные сооружения (снегозащитные лесонасаждения, постоянные снегозащитные заборы, шумозащитные устройства, устройства для защиты дорог от снежных лавин и обвалов и др.), элементы обустройства дорог (остановочные и посадочные площадки и павильоны для пассажиров, площадки отдыха, специальные площадки для остановки или стоянки автомобилей и др.).</w:t>
      </w:r>
    </w:p>
    <w:p w14:paraId="65740170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t>Автобусный маршрут</w:t>
      </w:r>
      <w:r>
        <w:rPr>
          <w:rFonts w:ascii="Times New Roman" w:hAnsi="Times New Roman" w:cs="Times New Roman"/>
          <w:sz w:val="28"/>
          <w:szCs w:val="28"/>
        </w:rPr>
        <w:t xml:space="preserve"> - установленный в процессе организации перевозок путь следования автобусов между начальным и конечным пунктами.</w:t>
      </w:r>
    </w:p>
    <w:p w14:paraId="2E681FBF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t>Безопасность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.</w:t>
      </w:r>
    </w:p>
    <w:p w14:paraId="6B96B81A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4E5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.</w:t>
      </w:r>
    </w:p>
    <w:p w14:paraId="1021B5DC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4A6880" w14:textId="77777777" w:rsidR="0010020F" w:rsidRDefault="00A17CE9">
      <w:pPr>
        <w:keepNext/>
        <w:ind w:firstLine="567"/>
        <w:jc w:val="center"/>
        <w:rPr>
          <w:b/>
          <w:bCs/>
        </w:rPr>
      </w:pPr>
      <w:r>
        <w:rPr>
          <w:b/>
          <w:bCs/>
          <w:caps/>
          <w:kern w:val="1"/>
        </w:rPr>
        <w:t xml:space="preserve">раздел 1. </w:t>
      </w:r>
      <w:r w:rsidR="0010020F">
        <w:rPr>
          <w:b/>
          <w:bCs/>
          <w:caps/>
          <w:kern w:val="1"/>
        </w:rPr>
        <w:t xml:space="preserve">Характеристика </w:t>
      </w:r>
      <w:r>
        <w:rPr>
          <w:b/>
          <w:bCs/>
          <w:caps/>
          <w:kern w:val="1"/>
        </w:rPr>
        <w:t>и анализ текущего состояния дорожного хозяйства на территории городского округа верхний тагил</w:t>
      </w:r>
    </w:p>
    <w:p w14:paraId="5997DD73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774CC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3D9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24CCC" w:rsidRPr="00513D9B">
        <w:rPr>
          <w:rFonts w:ascii="Times New Roman" w:hAnsi="Times New Roman" w:cs="Times New Roman"/>
          <w:b/>
          <w:bCs/>
          <w:sz w:val="32"/>
          <w:szCs w:val="32"/>
        </w:rPr>
        <w:t>. Проблемы состояния дорожного</w:t>
      </w:r>
      <w:r w:rsidRPr="00513D9B">
        <w:rPr>
          <w:rFonts w:ascii="Times New Roman" w:hAnsi="Times New Roman" w:cs="Times New Roman"/>
          <w:b/>
          <w:bCs/>
          <w:sz w:val="32"/>
          <w:szCs w:val="32"/>
        </w:rPr>
        <w:t xml:space="preserve"> хозяйства</w:t>
      </w:r>
    </w:p>
    <w:p w14:paraId="48E87ECA" w14:textId="77777777" w:rsidR="00003B12" w:rsidRPr="00513D9B" w:rsidRDefault="00003B1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54EC91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b/>
          <w:bCs/>
          <w:sz w:val="28"/>
          <w:szCs w:val="28"/>
        </w:rPr>
        <w:t>Дорог</w:t>
      </w:r>
      <w:r w:rsidR="00565DF5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470440B4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Автомобильная дорога, как любое другое инженерное сооружение, рассчитана на определенный срок службы, в течение которого она подвергается различным воздействиям транспорта и погодно-климатических факторов (влага, температура). В резул</w:t>
      </w:r>
      <w:r w:rsidR="00124CCC">
        <w:rPr>
          <w:rFonts w:ascii="Times New Roman" w:hAnsi="Times New Roman" w:cs="Times New Roman"/>
          <w:sz w:val="28"/>
          <w:szCs w:val="28"/>
        </w:rPr>
        <w:t>ьтате многих перегрузок</w:t>
      </w:r>
      <w:r w:rsidRPr="00BF67BC">
        <w:rPr>
          <w:rFonts w:ascii="Times New Roman" w:hAnsi="Times New Roman" w:cs="Times New Roman"/>
          <w:sz w:val="28"/>
          <w:szCs w:val="28"/>
        </w:rPr>
        <w:t>, износа и старения материалов, а иногда и не очень высокого изначальног</w:t>
      </w:r>
      <w:r w:rsidR="00124CCC">
        <w:rPr>
          <w:rFonts w:ascii="Times New Roman" w:hAnsi="Times New Roman" w:cs="Times New Roman"/>
          <w:sz w:val="28"/>
          <w:szCs w:val="28"/>
        </w:rPr>
        <w:t>о их качества</w:t>
      </w:r>
      <w:r w:rsidRPr="00BF67BC">
        <w:rPr>
          <w:rFonts w:ascii="Times New Roman" w:hAnsi="Times New Roman" w:cs="Times New Roman"/>
          <w:sz w:val="28"/>
          <w:szCs w:val="28"/>
        </w:rPr>
        <w:t xml:space="preserve"> на покрытии возникают всевозможные д</w:t>
      </w:r>
      <w:r w:rsidR="00124CCC">
        <w:rPr>
          <w:rFonts w:ascii="Times New Roman" w:hAnsi="Times New Roman" w:cs="Times New Roman"/>
          <w:sz w:val="28"/>
          <w:szCs w:val="28"/>
        </w:rPr>
        <w:t>ефекты, деформации и разрушения (</w:t>
      </w:r>
      <w:r w:rsidRPr="00BF67BC">
        <w:rPr>
          <w:rFonts w:ascii="Times New Roman" w:hAnsi="Times New Roman" w:cs="Times New Roman"/>
          <w:sz w:val="28"/>
          <w:szCs w:val="28"/>
        </w:rPr>
        <w:t>неровности, трещины, сколы, выбоины, ямы и т.п.</w:t>
      </w:r>
      <w:r w:rsidR="00124CCC">
        <w:rPr>
          <w:rFonts w:ascii="Times New Roman" w:hAnsi="Times New Roman" w:cs="Times New Roman"/>
          <w:sz w:val="28"/>
          <w:szCs w:val="28"/>
        </w:rPr>
        <w:t>).</w:t>
      </w:r>
    </w:p>
    <w:p w14:paraId="093324EB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Практикой установлено, что поверхность покрытия, нуждающаяся в локальном текущем ремонте, ежегодно может составлять до 2 - 3% общей площади дороги или ее участка. Когда серьезные повреждения и дефекты достигают 12 - 15%, общепринято ставить на ремонт все 100% этой площади.</w:t>
      </w:r>
    </w:p>
    <w:p w14:paraId="0A1BF197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D02545">
        <w:rPr>
          <w:rFonts w:ascii="Times New Roman" w:hAnsi="Times New Roman" w:cs="Times New Roman"/>
          <w:sz w:val="28"/>
          <w:szCs w:val="28"/>
        </w:rPr>
        <w:t>11</w:t>
      </w:r>
      <w:r w:rsidRPr="00BF67BC">
        <w:rPr>
          <w:rFonts w:ascii="Times New Roman" w:hAnsi="Times New Roman" w:cs="Times New Roman"/>
          <w:sz w:val="28"/>
          <w:szCs w:val="28"/>
        </w:rPr>
        <w:t>.20</w:t>
      </w:r>
      <w:r w:rsidR="00CD4BB2">
        <w:rPr>
          <w:rFonts w:ascii="Times New Roman" w:hAnsi="Times New Roman" w:cs="Times New Roman"/>
          <w:sz w:val="28"/>
          <w:szCs w:val="28"/>
        </w:rPr>
        <w:t>1</w:t>
      </w:r>
      <w:r w:rsidR="00D02545">
        <w:rPr>
          <w:rFonts w:ascii="Times New Roman" w:hAnsi="Times New Roman" w:cs="Times New Roman"/>
          <w:sz w:val="28"/>
          <w:szCs w:val="28"/>
        </w:rPr>
        <w:t>9</w:t>
      </w:r>
      <w:r w:rsidRPr="00BF67BC">
        <w:rPr>
          <w:rFonts w:ascii="Times New Roman" w:hAnsi="Times New Roman" w:cs="Times New Roman"/>
          <w:sz w:val="28"/>
          <w:szCs w:val="28"/>
        </w:rPr>
        <w:t xml:space="preserve"> г. (согласно выписки из Реестра объектов муниципальной собственности городского округа Верхний Тагил по автомобильным дорогам общего пользования местного значения) в городском округе Верхний Тагил находится </w:t>
      </w:r>
      <w:r w:rsidR="00D02545">
        <w:rPr>
          <w:rFonts w:ascii="Times New Roman" w:hAnsi="Times New Roman" w:cs="Times New Roman"/>
          <w:sz w:val="28"/>
          <w:szCs w:val="28"/>
        </w:rPr>
        <w:t>83.43</w:t>
      </w:r>
      <w:r w:rsidRPr="00BF67BC">
        <w:rPr>
          <w:rFonts w:ascii="Times New Roman" w:hAnsi="Times New Roman" w:cs="Times New Roman"/>
          <w:sz w:val="28"/>
          <w:szCs w:val="28"/>
        </w:rPr>
        <w:t xml:space="preserve"> км автомобильных дорог общего пользования, из которых </w:t>
      </w:r>
      <w:r w:rsidR="00D02545">
        <w:rPr>
          <w:rFonts w:ascii="Times New Roman" w:hAnsi="Times New Roman" w:cs="Times New Roman"/>
          <w:sz w:val="28"/>
          <w:szCs w:val="28"/>
        </w:rPr>
        <w:t>29.61</w:t>
      </w:r>
      <w:r w:rsidRPr="00BF67BC">
        <w:rPr>
          <w:rFonts w:ascii="Times New Roman" w:hAnsi="Times New Roman" w:cs="Times New Roman"/>
          <w:sz w:val="28"/>
          <w:szCs w:val="28"/>
        </w:rPr>
        <w:t xml:space="preserve"> км имеют усовершенствованный тип покрытия и </w:t>
      </w:r>
      <w:r w:rsidR="00BA6E80">
        <w:rPr>
          <w:rFonts w:ascii="Times New Roman" w:hAnsi="Times New Roman" w:cs="Times New Roman"/>
          <w:sz w:val="28"/>
          <w:szCs w:val="28"/>
        </w:rPr>
        <w:t>53,8</w:t>
      </w:r>
      <w:r w:rsidR="00D02545">
        <w:rPr>
          <w:rFonts w:ascii="Times New Roman" w:hAnsi="Times New Roman" w:cs="Times New Roman"/>
          <w:sz w:val="28"/>
          <w:szCs w:val="28"/>
        </w:rPr>
        <w:t>2</w:t>
      </w:r>
      <w:r w:rsidRPr="00BF67BC">
        <w:rPr>
          <w:rFonts w:ascii="Times New Roman" w:hAnsi="Times New Roman" w:cs="Times New Roman"/>
          <w:sz w:val="28"/>
          <w:szCs w:val="28"/>
        </w:rPr>
        <w:t xml:space="preserve"> км являются грунтовыми дорогами.</w:t>
      </w:r>
    </w:p>
    <w:p w14:paraId="6D0FD364" w14:textId="77777777" w:rsidR="00124CC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Для поддержания сети автомобильных дорог на уровне, обеспечивающем нормальное и безопасное транспортное сообщение, необходимо ежегодно выполн</w:t>
      </w:r>
      <w:r w:rsidR="00072BB1">
        <w:rPr>
          <w:rFonts w:ascii="Times New Roman" w:hAnsi="Times New Roman" w:cs="Times New Roman"/>
          <w:sz w:val="28"/>
          <w:szCs w:val="28"/>
        </w:rPr>
        <w:t>ять работы по капитальному ремонту дорог не менее чем на 10% (2,96</w:t>
      </w:r>
      <w:r w:rsidRPr="00BF67BC">
        <w:rPr>
          <w:rFonts w:ascii="Times New Roman" w:hAnsi="Times New Roman" w:cs="Times New Roman"/>
          <w:sz w:val="28"/>
          <w:szCs w:val="28"/>
        </w:rPr>
        <w:t xml:space="preserve"> км)</w:t>
      </w:r>
      <w:r w:rsidR="00072BB1">
        <w:rPr>
          <w:rFonts w:ascii="Times New Roman" w:hAnsi="Times New Roman" w:cs="Times New Roman"/>
          <w:sz w:val="28"/>
          <w:szCs w:val="28"/>
        </w:rPr>
        <w:t xml:space="preserve"> от </w:t>
      </w:r>
      <w:r w:rsidRPr="00BF67BC">
        <w:rPr>
          <w:rFonts w:ascii="Times New Roman" w:hAnsi="Times New Roman" w:cs="Times New Roman"/>
          <w:sz w:val="28"/>
          <w:szCs w:val="28"/>
        </w:rPr>
        <w:t xml:space="preserve"> протяженности сети дорог с усовершенствованным типом покрытия. А р</w:t>
      </w:r>
      <w:r w:rsidR="00003B12">
        <w:rPr>
          <w:rFonts w:ascii="Times New Roman" w:hAnsi="Times New Roman" w:cs="Times New Roman"/>
          <w:sz w:val="28"/>
          <w:szCs w:val="28"/>
        </w:rPr>
        <w:t>аботы по защите асфальтобетонных покрытий от поверхностных разрушений,</w:t>
      </w:r>
      <w:r w:rsidRPr="00BF67BC">
        <w:rPr>
          <w:rFonts w:ascii="Times New Roman" w:hAnsi="Times New Roman" w:cs="Times New Roman"/>
          <w:sz w:val="28"/>
          <w:szCs w:val="28"/>
        </w:rPr>
        <w:t xml:space="preserve"> должны осущ</w:t>
      </w:r>
      <w:r w:rsidR="00124CCC">
        <w:rPr>
          <w:rFonts w:ascii="Times New Roman" w:hAnsi="Times New Roman" w:cs="Times New Roman"/>
          <w:sz w:val="28"/>
          <w:szCs w:val="28"/>
        </w:rPr>
        <w:t>ествляться на</w:t>
      </w:r>
      <w:r w:rsidRPr="00BF67B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24CCC">
        <w:rPr>
          <w:rFonts w:ascii="Times New Roman" w:hAnsi="Times New Roman" w:cs="Times New Roman"/>
          <w:sz w:val="28"/>
          <w:szCs w:val="28"/>
        </w:rPr>
        <w:t>ах</w:t>
      </w:r>
      <w:r w:rsidRPr="00BF67BC">
        <w:rPr>
          <w:rFonts w:ascii="Times New Roman" w:hAnsi="Times New Roman" w:cs="Times New Roman"/>
          <w:sz w:val="28"/>
          <w:szCs w:val="28"/>
        </w:rPr>
        <w:t xml:space="preserve"> с усовершенствованным типом покры</w:t>
      </w:r>
      <w:r w:rsidR="00CD338F">
        <w:rPr>
          <w:rFonts w:ascii="Times New Roman" w:hAnsi="Times New Roman" w:cs="Times New Roman"/>
          <w:sz w:val="28"/>
          <w:szCs w:val="28"/>
        </w:rPr>
        <w:t xml:space="preserve">тия - не менее чем на 25% (7,4 </w:t>
      </w:r>
      <w:r w:rsidRPr="00BF67BC">
        <w:rPr>
          <w:rFonts w:ascii="Times New Roman" w:hAnsi="Times New Roman" w:cs="Times New Roman"/>
          <w:sz w:val="28"/>
          <w:szCs w:val="28"/>
        </w:rPr>
        <w:t xml:space="preserve">км). </w:t>
      </w:r>
    </w:p>
    <w:p w14:paraId="132DA39C" w14:textId="77777777" w:rsidR="0010020F" w:rsidRPr="003873AA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 xml:space="preserve">В последние годы такие работы проводились в недостаточных </w:t>
      </w:r>
      <w:r w:rsidRPr="003873AA">
        <w:rPr>
          <w:rFonts w:ascii="Times New Roman" w:hAnsi="Times New Roman" w:cs="Times New Roman"/>
          <w:sz w:val="28"/>
          <w:szCs w:val="28"/>
        </w:rPr>
        <w:t xml:space="preserve">объемах. </w:t>
      </w:r>
    </w:p>
    <w:p w14:paraId="58EA49F3" w14:textId="77777777" w:rsidR="0010020F" w:rsidRPr="003873AA" w:rsidRDefault="00003B12" w:rsidP="00124CCC">
      <w:pPr>
        <w:autoSpaceDE w:val="0"/>
        <w:autoSpaceDN w:val="0"/>
        <w:adjustRightInd w:val="0"/>
        <w:jc w:val="both"/>
      </w:pPr>
      <w:r>
        <w:t>Так же</w:t>
      </w:r>
      <w:r w:rsidR="0010020F" w:rsidRPr="003873AA">
        <w:t xml:space="preserve"> внимание следует уделить содержанию территорий в полосе отвода дороги. Необходимо производить уборку обочин на улично-дорожной сети городского</w:t>
      </w:r>
      <w:r w:rsidR="00CD338F">
        <w:t xml:space="preserve"> округа</w:t>
      </w:r>
      <w:r w:rsidR="0010020F" w:rsidRPr="003873AA">
        <w:t>, скашивание травы</w:t>
      </w:r>
      <w:r w:rsidR="00CD338F">
        <w:t>, санитарную обрезку деревьев и кустов, восстановление газонов</w:t>
      </w:r>
      <w:r w:rsidR="0010020F" w:rsidRPr="003873AA">
        <w:t>.</w:t>
      </w:r>
    </w:p>
    <w:p w14:paraId="2F23C48C" w14:textId="77777777" w:rsidR="00616C55" w:rsidRDefault="00616C5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A37FD76" w14:textId="77777777" w:rsidR="0010020F" w:rsidRPr="00BF67BC" w:rsidRDefault="00124CCC" w:rsidP="00124C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0020F" w:rsidRPr="00BF67BC">
        <w:rPr>
          <w:rFonts w:ascii="Times New Roman" w:hAnsi="Times New Roman" w:cs="Times New Roman"/>
          <w:b/>
          <w:bCs/>
          <w:sz w:val="28"/>
          <w:szCs w:val="28"/>
        </w:rPr>
        <w:t>Водопропускные трубы и ливневая канализация</w:t>
      </w:r>
    </w:p>
    <w:p w14:paraId="2103601A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 xml:space="preserve">Основная масса водопропускных труб, </w:t>
      </w:r>
      <w:r w:rsidR="00124CCC">
        <w:rPr>
          <w:rFonts w:ascii="Times New Roman" w:hAnsi="Times New Roman" w:cs="Times New Roman"/>
          <w:sz w:val="28"/>
          <w:szCs w:val="28"/>
        </w:rPr>
        <w:t xml:space="preserve">водоотводных </w:t>
      </w:r>
      <w:r w:rsidRPr="00BF67BC">
        <w:rPr>
          <w:rFonts w:ascii="Times New Roman" w:hAnsi="Times New Roman" w:cs="Times New Roman"/>
          <w:sz w:val="28"/>
          <w:szCs w:val="28"/>
        </w:rPr>
        <w:t xml:space="preserve">канав заилена и не обеспечивает свое предназначение. </w:t>
      </w:r>
    </w:p>
    <w:p w14:paraId="198A7CD2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lastRenderedPageBreak/>
        <w:t>Необходима планомерная прочи</w:t>
      </w:r>
      <w:r w:rsidR="00BF637E">
        <w:rPr>
          <w:rFonts w:ascii="Times New Roman" w:hAnsi="Times New Roman" w:cs="Times New Roman"/>
          <w:sz w:val="28"/>
          <w:szCs w:val="28"/>
        </w:rPr>
        <w:t>стка водопропускных труб</w:t>
      </w:r>
      <w:r w:rsidRPr="00BF67BC">
        <w:rPr>
          <w:rFonts w:ascii="Times New Roman" w:hAnsi="Times New Roman" w:cs="Times New Roman"/>
          <w:sz w:val="28"/>
          <w:szCs w:val="28"/>
        </w:rPr>
        <w:t>, а также замена отдельных труб на водопропускные лотки с решеткой. Строительство новых</w:t>
      </w:r>
      <w:r w:rsidR="00BF637E">
        <w:rPr>
          <w:rFonts w:ascii="Times New Roman" w:hAnsi="Times New Roman" w:cs="Times New Roman"/>
          <w:sz w:val="28"/>
          <w:szCs w:val="28"/>
        </w:rPr>
        <w:t xml:space="preserve"> водоотводных</w:t>
      </w:r>
      <w:r w:rsidRPr="00BF67BC">
        <w:rPr>
          <w:rFonts w:ascii="Times New Roman" w:hAnsi="Times New Roman" w:cs="Times New Roman"/>
          <w:sz w:val="28"/>
          <w:szCs w:val="28"/>
        </w:rPr>
        <w:t xml:space="preserve"> канав и лотков для создания водопропускной сети.</w:t>
      </w:r>
    </w:p>
    <w:p w14:paraId="70E340AE" w14:textId="77777777" w:rsidR="00FC1A20" w:rsidRPr="00BF67BC" w:rsidRDefault="00FC1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невая канализация в городском округе отсутствует.</w:t>
      </w:r>
    </w:p>
    <w:p w14:paraId="59353C7C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A5E42D3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13D9B">
        <w:rPr>
          <w:rFonts w:ascii="Times New Roman" w:hAnsi="Times New Roman" w:cs="Times New Roman"/>
          <w:b/>
          <w:bCs/>
          <w:sz w:val="32"/>
          <w:szCs w:val="32"/>
        </w:rPr>
        <w:t>2. Проблемы организации дорожного движения</w:t>
      </w:r>
    </w:p>
    <w:p w14:paraId="3D369A6E" w14:textId="77777777" w:rsidR="00513D9B" w:rsidRPr="00513D9B" w:rsidRDefault="00513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72CF3883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На обеспечение безопасности</w:t>
      </w:r>
      <w:r w:rsidR="00BF637E">
        <w:rPr>
          <w:rFonts w:ascii="Times New Roman" w:hAnsi="Times New Roman" w:cs="Times New Roman"/>
          <w:sz w:val="28"/>
          <w:szCs w:val="28"/>
        </w:rPr>
        <w:t xml:space="preserve"> дорожного</w:t>
      </w:r>
      <w:r w:rsidRPr="00BF67BC">
        <w:rPr>
          <w:rFonts w:ascii="Times New Roman" w:hAnsi="Times New Roman" w:cs="Times New Roman"/>
          <w:sz w:val="28"/>
          <w:szCs w:val="28"/>
        </w:rPr>
        <w:t xml:space="preserve"> движения негативно влияет перегрузка т</w:t>
      </w:r>
      <w:r w:rsidR="00BF637E">
        <w:rPr>
          <w:rFonts w:ascii="Times New Roman" w:hAnsi="Times New Roman" w:cs="Times New Roman"/>
          <w:sz w:val="28"/>
          <w:szCs w:val="28"/>
        </w:rPr>
        <w:t>ранспортом городских дорог</w:t>
      </w:r>
      <w:r w:rsidRPr="00BF67BC">
        <w:rPr>
          <w:rFonts w:ascii="Times New Roman" w:hAnsi="Times New Roman" w:cs="Times New Roman"/>
          <w:sz w:val="28"/>
          <w:szCs w:val="28"/>
        </w:rPr>
        <w:t xml:space="preserve"> из-за отставания развития улично-дорожн</w:t>
      </w:r>
      <w:r w:rsidR="00BF637E">
        <w:rPr>
          <w:rFonts w:ascii="Times New Roman" w:hAnsi="Times New Roman" w:cs="Times New Roman"/>
          <w:sz w:val="28"/>
          <w:szCs w:val="28"/>
        </w:rPr>
        <w:t>ой сети</w:t>
      </w:r>
      <w:r w:rsidRPr="00BF67BC">
        <w:rPr>
          <w:rFonts w:ascii="Times New Roman" w:hAnsi="Times New Roman" w:cs="Times New Roman"/>
          <w:sz w:val="28"/>
          <w:szCs w:val="28"/>
        </w:rPr>
        <w:t>,</w:t>
      </w:r>
      <w:r w:rsidR="00BF637E">
        <w:rPr>
          <w:rFonts w:ascii="Times New Roman" w:hAnsi="Times New Roman" w:cs="Times New Roman"/>
          <w:sz w:val="28"/>
          <w:szCs w:val="28"/>
        </w:rPr>
        <w:t xml:space="preserve"> её</w:t>
      </w:r>
      <w:r w:rsidRPr="00BF67BC">
        <w:rPr>
          <w:rFonts w:ascii="Times New Roman" w:hAnsi="Times New Roman" w:cs="Times New Roman"/>
          <w:sz w:val="28"/>
          <w:szCs w:val="28"/>
        </w:rPr>
        <w:t xml:space="preserve"> недостаточного инженерно-технич</w:t>
      </w:r>
      <w:r w:rsidR="00BF637E">
        <w:rPr>
          <w:rFonts w:ascii="Times New Roman" w:hAnsi="Times New Roman" w:cs="Times New Roman"/>
          <w:sz w:val="28"/>
          <w:szCs w:val="28"/>
        </w:rPr>
        <w:t>еского обустройства</w:t>
      </w:r>
      <w:r w:rsidRPr="00BF67BC">
        <w:rPr>
          <w:rFonts w:ascii="Times New Roman" w:hAnsi="Times New Roman" w:cs="Times New Roman"/>
          <w:sz w:val="28"/>
          <w:szCs w:val="28"/>
        </w:rPr>
        <w:t>, неудовлетвори</w:t>
      </w:r>
      <w:r w:rsidR="00BF637E">
        <w:rPr>
          <w:rFonts w:ascii="Times New Roman" w:hAnsi="Times New Roman" w:cs="Times New Roman"/>
          <w:sz w:val="28"/>
          <w:szCs w:val="28"/>
        </w:rPr>
        <w:t>тельного состояния части дорожного покрытия</w:t>
      </w:r>
      <w:r w:rsidRPr="00BF67BC">
        <w:rPr>
          <w:rFonts w:ascii="Times New Roman" w:hAnsi="Times New Roman" w:cs="Times New Roman"/>
          <w:sz w:val="28"/>
          <w:szCs w:val="28"/>
        </w:rPr>
        <w:t>.</w:t>
      </w:r>
    </w:p>
    <w:p w14:paraId="12B7EF88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В нас</w:t>
      </w:r>
      <w:r w:rsidR="00BF637E">
        <w:rPr>
          <w:rFonts w:ascii="Times New Roman" w:hAnsi="Times New Roman" w:cs="Times New Roman"/>
          <w:sz w:val="28"/>
          <w:szCs w:val="28"/>
        </w:rPr>
        <w:t xml:space="preserve">тоящее время все больше </w:t>
      </w:r>
      <w:r w:rsidRPr="00BF67BC">
        <w:rPr>
          <w:rFonts w:ascii="Times New Roman" w:hAnsi="Times New Roman" w:cs="Times New Roman"/>
          <w:sz w:val="28"/>
          <w:szCs w:val="28"/>
        </w:rPr>
        <w:t>обостряется проблема организации дорожного движения. Это положение обусловлено многими причинами, основными из которых являются:</w:t>
      </w:r>
    </w:p>
    <w:p w14:paraId="356CE449" w14:textId="77777777" w:rsidR="0010020F" w:rsidRPr="00BF67BC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7BC">
        <w:rPr>
          <w:rFonts w:ascii="Times New Roman" w:hAnsi="Times New Roman" w:cs="Times New Roman"/>
          <w:sz w:val="28"/>
          <w:szCs w:val="28"/>
        </w:rPr>
        <w:t>- резкий рост парка автомобилей;</w:t>
      </w:r>
    </w:p>
    <w:p w14:paraId="2D7EA0FC" w14:textId="77777777" w:rsidR="0010020F" w:rsidRPr="00BF67BC" w:rsidRDefault="00B762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ая активность</w:t>
      </w:r>
      <w:r w:rsidR="0010020F">
        <w:rPr>
          <w:rFonts w:ascii="Times New Roman" w:hAnsi="Times New Roman" w:cs="Times New Roman"/>
          <w:sz w:val="28"/>
          <w:szCs w:val="28"/>
        </w:rPr>
        <w:t xml:space="preserve"> в</w:t>
      </w:r>
      <w:r w:rsidR="0010020F" w:rsidRPr="00BF67BC">
        <w:rPr>
          <w:rFonts w:ascii="Times New Roman" w:hAnsi="Times New Roman" w:cs="Times New Roman"/>
          <w:sz w:val="28"/>
          <w:szCs w:val="28"/>
        </w:rPr>
        <w:t xml:space="preserve"> сфер</w:t>
      </w:r>
      <w:r w:rsidR="0010020F">
        <w:rPr>
          <w:rFonts w:ascii="Times New Roman" w:hAnsi="Times New Roman" w:cs="Times New Roman"/>
          <w:sz w:val="28"/>
          <w:szCs w:val="28"/>
        </w:rPr>
        <w:t>е</w:t>
      </w:r>
      <w:r w:rsidR="0010020F" w:rsidRPr="00BF67BC">
        <w:rPr>
          <w:rFonts w:ascii="Times New Roman" w:hAnsi="Times New Roman" w:cs="Times New Roman"/>
          <w:sz w:val="28"/>
          <w:szCs w:val="28"/>
        </w:rPr>
        <w:t xml:space="preserve"> торговли и обслуживания;</w:t>
      </w:r>
    </w:p>
    <w:p w14:paraId="6DF29C91" w14:textId="77777777" w:rsidR="0010020F" w:rsidRPr="00BF67BC" w:rsidRDefault="00B762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020F" w:rsidRPr="00BF67BC">
        <w:rPr>
          <w:rFonts w:ascii="Times New Roman" w:hAnsi="Times New Roman" w:cs="Times New Roman"/>
          <w:sz w:val="28"/>
          <w:szCs w:val="28"/>
        </w:rPr>
        <w:t>несовершенство системы организации и управления движением</w:t>
      </w:r>
      <w:r>
        <w:rPr>
          <w:rFonts w:ascii="Times New Roman" w:hAnsi="Times New Roman" w:cs="Times New Roman"/>
          <w:sz w:val="28"/>
          <w:szCs w:val="28"/>
        </w:rPr>
        <w:t xml:space="preserve"> транспорта и пешеходов;</w:t>
      </w:r>
    </w:p>
    <w:p w14:paraId="0F6D4949" w14:textId="77777777" w:rsidR="00B762A7" w:rsidRDefault="00B762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осший объем неорганизованных парковок на внутриквартальных территориях;</w:t>
      </w:r>
      <w:r w:rsidR="0010020F" w:rsidRPr="00BF67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12A7E" w14:textId="77777777" w:rsidR="0005051E" w:rsidRDefault="000505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762A7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ие у образовательных учреждений пешеходных переходов</w:t>
      </w:r>
      <w:r w:rsidR="0010020F" w:rsidRPr="003873AA">
        <w:rPr>
          <w:rFonts w:ascii="Times New Roman" w:hAnsi="Times New Roman" w:cs="Times New Roman"/>
          <w:sz w:val="28"/>
          <w:szCs w:val="28"/>
        </w:rPr>
        <w:t xml:space="preserve"> </w:t>
      </w:r>
      <w:r w:rsidR="0010020F">
        <w:rPr>
          <w:rFonts w:ascii="Times New Roman" w:hAnsi="Times New Roman" w:cs="Times New Roman"/>
          <w:sz w:val="28"/>
          <w:szCs w:val="28"/>
        </w:rPr>
        <w:t xml:space="preserve">оборудованных </w:t>
      </w:r>
      <w:r>
        <w:rPr>
          <w:rFonts w:ascii="Times New Roman" w:hAnsi="Times New Roman" w:cs="Times New Roman"/>
          <w:sz w:val="28"/>
          <w:szCs w:val="28"/>
        </w:rPr>
        <w:t>в соответствии с новыми национальными стандартами</w:t>
      </w:r>
      <w:r w:rsidR="00550DC6">
        <w:rPr>
          <w:rFonts w:ascii="Times New Roman" w:hAnsi="Times New Roman" w:cs="Times New Roman"/>
          <w:sz w:val="28"/>
          <w:szCs w:val="28"/>
        </w:rPr>
        <w:t>;</w:t>
      </w:r>
    </w:p>
    <w:p w14:paraId="37E80DB9" w14:textId="77777777" w:rsidR="00550DC6" w:rsidRPr="00550DC6" w:rsidRDefault="00550DC6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0DC6">
        <w:rPr>
          <w:rFonts w:ascii="Times New Roman" w:hAnsi="Times New Roman" w:cs="Times New Roman"/>
          <w:bCs/>
          <w:sz w:val="28"/>
          <w:szCs w:val="28"/>
        </w:rPr>
        <w:t>- недостаточное количество светофорных объектов</w:t>
      </w:r>
      <w:r w:rsidR="00FC1A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63460D" w14:textId="77777777" w:rsidR="00FC1A20" w:rsidRPr="00FC1A20" w:rsidRDefault="00FC1A20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C1A20">
        <w:rPr>
          <w:rFonts w:ascii="Times New Roman" w:hAnsi="Times New Roman" w:cs="Times New Roman"/>
          <w:bCs/>
          <w:sz w:val="28"/>
          <w:szCs w:val="28"/>
        </w:rPr>
        <w:t>частичная изношенность и недостаточное количество дорожных знак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34460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1E3070B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 Проблема организации движения пешеходов</w:t>
      </w:r>
    </w:p>
    <w:p w14:paraId="6D92079C" w14:textId="77777777" w:rsidR="00513D9B" w:rsidRDefault="00513D9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AEAFA" w14:textId="77777777" w:rsidR="00FC1A20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многих тротуаров, как важнейшей составляющей внутригородских дорог, неудовлетворительное. Необходим </w:t>
      </w:r>
      <w:r w:rsidR="002C53F4">
        <w:rPr>
          <w:rFonts w:ascii="Times New Roman" w:hAnsi="Times New Roman" w:cs="Times New Roman"/>
          <w:sz w:val="28"/>
          <w:szCs w:val="28"/>
        </w:rPr>
        <w:t>планомерный ремонт</w:t>
      </w:r>
      <w:r w:rsidR="00FC1A20">
        <w:rPr>
          <w:rFonts w:ascii="Times New Roman" w:hAnsi="Times New Roman" w:cs="Times New Roman"/>
          <w:sz w:val="28"/>
          <w:szCs w:val="28"/>
        </w:rPr>
        <w:t xml:space="preserve"> и строительство внутригородской сети тротуаров.</w:t>
      </w:r>
    </w:p>
    <w:p w14:paraId="6D5543AC" w14:textId="77777777" w:rsidR="0010020F" w:rsidRDefault="00FC1A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еходные переходы оборудованы не на всех перекрестках и не должным образом.</w:t>
      </w:r>
      <w:r w:rsidR="001002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208EE" w14:textId="77777777" w:rsidR="00513D9B" w:rsidRDefault="00513D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ED7E94" w14:textId="77777777" w:rsidR="0010020F" w:rsidRDefault="004C0C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A17CE9"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="0010020F">
        <w:rPr>
          <w:rFonts w:ascii="Times New Roman" w:hAnsi="Times New Roman" w:cs="Times New Roman"/>
          <w:b/>
          <w:bCs/>
          <w:sz w:val="28"/>
          <w:szCs w:val="28"/>
        </w:rPr>
        <w:t>ЦЕЛЬ И ЗАДАЧИ ПОДПРОГРАММЫ</w:t>
      </w:r>
    </w:p>
    <w:p w14:paraId="1B1DF82B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7C63B99" w14:textId="77777777" w:rsidR="0010020F" w:rsidRPr="00A17CE9" w:rsidRDefault="0010020F" w:rsidP="00A17CE9">
      <w:pPr>
        <w:ind w:firstLine="540"/>
        <w:jc w:val="both"/>
        <w:rPr>
          <w:bCs/>
          <w:sz w:val="24"/>
          <w:szCs w:val="24"/>
        </w:rPr>
      </w:pPr>
      <w:r>
        <w:t xml:space="preserve">Целью подпрограммы является создание условий для безопасного и бесперебойного движения автомобильного транспорта путем обеспечения сохранности автодорог и улучшения </w:t>
      </w:r>
      <w:r w:rsidR="002C53F4">
        <w:t>их транспортно</w:t>
      </w:r>
      <w:r>
        <w:t>-эксплуатационного состояния</w:t>
      </w:r>
      <w:r w:rsidR="00A17CE9">
        <w:t xml:space="preserve"> (</w:t>
      </w:r>
      <w:r w:rsidR="00A17CE9" w:rsidRPr="00A17CE9">
        <w:rPr>
          <w:bCs/>
        </w:rPr>
        <w:t>таблица 1 к подпрограмме 1</w:t>
      </w:r>
      <w:r w:rsidR="00A17CE9" w:rsidRPr="00A17CE9">
        <w:t>)</w:t>
      </w:r>
      <w:r w:rsidRPr="00A17CE9">
        <w:t>.</w:t>
      </w:r>
    </w:p>
    <w:p w14:paraId="3AE93C57" w14:textId="77777777" w:rsidR="00565DF5" w:rsidRDefault="0010020F" w:rsidP="00A17C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ить следующие задачи:</w:t>
      </w:r>
    </w:p>
    <w:p w14:paraId="20BCB4B1" w14:textId="77777777" w:rsidR="0010020F" w:rsidRDefault="00565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10020F">
        <w:rPr>
          <w:rFonts w:ascii="Times New Roman" w:hAnsi="Times New Roman" w:cs="Times New Roman"/>
          <w:sz w:val="28"/>
          <w:szCs w:val="28"/>
        </w:rPr>
        <w:t>ачественное содержание автомобильных дорог общего пользования, в границах городского окру</w:t>
      </w:r>
      <w:r w:rsidR="00715D5A">
        <w:rPr>
          <w:rFonts w:ascii="Times New Roman" w:hAnsi="Times New Roman" w:cs="Times New Roman"/>
          <w:sz w:val="28"/>
          <w:szCs w:val="28"/>
        </w:rPr>
        <w:t>га Верхний Тагил и дорожных</w:t>
      </w:r>
      <w:r w:rsidR="0010020F">
        <w:rPr>
          <w:rFonts w:ascii="Times New Roman" w:hAnsi="Times New Roman" w:cs="Times New Roman"/>
          <w:sz w:val="28"/>
          <w:szCs w:val="28"/>
        </w:rPr>
        <w:t xml:space="preserve"> сооружений на них;</w:t>
      </w:r>
    </w:p>
    <w:p w14:paraId="026CB10A" w14:textId="77777777" w:rsidR="0010020F" w:rsidRDefault="00565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10020F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в границах городского окру</w:t>
      </w:r>
      <w:r w:rsidR="00715D5A">
        <w:rPr>
          <w:rFonts w:ascii="Times New Roman" w:hAnsi="Times New Roman" w:cs="Times New Roman"/>
          <w:sz w:val="28"/>
          <w:szCs w:val="28"/>
        </w:rPr>
        <w:t>га Верхний Тагил и дорожных</w:t>
      </w:r>
      <w:r w:rsidR="0010020F">
        <w:rPr>
          <w:rFonts w:ascii="Times New Roman" w:hAnsi="Times New Roman" w:cs="Times New Roman"/>
          <w:sz w:val="28"/>
          <w:szCs w:val="28"/>
        </w:rPr>
        <w:t xml:space="preserve"> сооружений на них, включая проектно-изыскательские работы.</w:t>
      </w:r>
    </w:p>
    <w:p w14:paraId="1ED06BBB" w14:textId="77777777" w:rsidR="0010020F" w:rsidRDefault="001002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C1A706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316399" w14:textId="77777777" w:rsidR="0010020F" w:rsidRDefault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дел 3. План мероприятий по реализации мунципальной </w:t>
      </w:r>
      <w:r w:rsidR="001002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одпрограммы</w:t>
      </w:r>
    </w:p>
    <w:p w14:paraId="3DC6DD4B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451B4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реализуется в течение 20</w:t>
      </w:r>
      <w:r w:rsidR="002C53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2C53F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ов. Реализация мероприятий Подпрограммы обеспечивается подрядными организациями на основе проведения электронных торгов</w:t>
      </w:r>
      <w:r w:rsidR="00A17CE9">
        <w:rPr>
          <w:rFonts w:ascii="Times New Roman" w:hAnsi="Times New Roman" w:cs="Times New Roman"/>
          <w:sz w:val="28"/>
          <w:szCs w:val="28"/>
        </w:rPr>
        <w:t xml:space="preserve"> (таблица 2 к подпрограмме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F167F" w14:textId="77777777" w:rsidR="0010020F" w:rsidRDefault="001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выполнения мероприятий Подпрограммы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 и качество работ контролируются:</w:t>
      </w:r>
    </w:p>
    <w:p w14:paraId="0FEED125" w14:textId="77777777" w:rsidR="0010020F" w:rsidRDefault="0010020F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ей городского округа Верхний Тагил;</w:t>
      </w:r>
    </w:p>
    <w:p w14:paraId="57DA2519" w14:textId="77777777" w:rsidR="0010020F" w:rsidRDefault="0010020F">
      <w:pPr>
        <w:pStyle w:val="ConsPlusNormal"/>
        <w:widowControl/>
        <w:tabs>
          <w:tab w:val="left" w:pos="0"/>
        </w:tabs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>- комиссией по безопасности дорожного движения</w:t>
      </w:r>
      <w:r w:rsidR="001B15E6">
        <w:rPr>
          <w:rFonts w:ascii="Times New Roman" w:hAnsi="Times New Roman" w:cs="Times New Roman"/>
          <w:sz w:val="28"/>
          <w:szCs w:val="28"/>
        </w:rPr>
        <w:t>.</w:t>
      </w:r>
    </w:p>
    <w:p w14:paraId="66CE13CF" w14:textId="77777777" w:rsidR="0010020F" w:rsidRDefault="0010020F">
      <w:pPr>
        <w:widowControl w:val="0"/>
        <w:ind w:firstLine="709"/>
        <w:jc w:val="both"/>
      </w:pPr>
      <w:r>
        <w:t>При низкой наполняемости бюджета городского округа Верхний Тагил возможны внесения изменений в муниципальную подпрограмму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</w:t>
      </w:r>
      <w:r w:rsidR="001B15E6">
        <w:t>.</w:t>
      </w:r>
    </w:p>
    <w:p w14:paraId="0ADAE357" w14:textId="77777777" w:rsidR="0010020F" w:rsidRDefault="0010020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0A502CBE" w14:textId="77777777" w:rsidR="0010020F" w:rsidRDefault="0010020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14:paraId="40D127FA" w14:textId="77777777" w:rsidR="00A1206B" w:rsidRDefault="00A1206B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2F76914" w14:textId="77777777" w:rsidR="00A1206B" w:rsidRDefault="00A1206B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АЗДЕЛ 4. СУБСИДИИ</w:t>
      </w:r>
    </w:p>
    <w:p w14:paraId="5886F423" w14:textId="77777777" w:rsidR="00A1206B" w:rsidRDefault="00A1206B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C50D4AE" w14:textId="77777777" w:rsidR="00A1206B" w:rsidRPr="00A1206B" w:rsidRDefault="00A1206B" w:rsidP="00A1206B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A1206B">
        <w:rPr>
          <w:rFonts w:ascii="Times New Roman" w:hAnsi="Times New Roman" w:cs="Times New Roman"/>
          <w:bCs/>
          <w:caps/>
          <w:sz w:val="28"/>
          <w:szCs w:val="28"/>
        </w:rPr>
        <w:t>В</w:t>
      </w:r>
      <w:r w:rsidRPr="00A12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мках муниципальной подпрограммы  планируется предоставление субсидий  из местного бюджета  муниципальным предприятиям в соответствии с порядком, утвержденным Администрацией городского округа Верхний Тагил.</w:t>
      </w:r>
    </w:p>
    <w:p w14:paraId="53FBFB9D" w14:textId="77777777" w:rsidR="00A1206B" w:rsidRDefault="00A1206B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4F09F2A" w14:textId="77777777" w:rsidR="00A1206B" w:rsidRDefault="00A1206B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E16BBAB" w14:textId="77777777" w:rsidR="00A17CE9" w:rsidRPr="00565DF5" w:rsidRDefault="00A1206B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здел 5. </w:t>
      </w:r>
      <w:r w:rsidR="00A17CE9" w:rsidRPr="00565DF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циально-экономические результаты </w:t>
      </w:r>
    </w:p>
    <w:p w14:paraId="692A4571" w14:textId="77777777" w:rsidR="00A17CE9" w:rsidRPr="00565DF5" w:rsidRDefault="00A17CE9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DF5">
        <w:rPr>
          <w:rFonts w:ascii="Times New Roman" w:hAnsi="Times New Roman" w:cs="Times New Roman"/>
          <w:b/>
          <w:bCs/>
          <w:caps/>
          <w:sz w:val="28"/>
          <w:szCs w:val="28"/>
        </w:rPr>
        <w:t>реализации подпрограммы</w:t>
      </w:r>
    </w:p>
    <w:p w14:paraId="15B6F458" w14:textId="77777777" w:rsidR="00A17CE9" w:rsidRDefault="00A17CE9" w:rsidP="00A17CE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C883DA" w14:textId="77777777" w:rsidR="00A17CE9" w:rsidRDefault="00A17CE9" w:rsidP="00A17C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 позволит сохранить существующую сеть автомобильных дорог в состоянии, обеспечивающем участникам дорожного движения безопасные условия, а так же возможность её дальнейшего развития.</w:t>
      </w:r>
    </w:p>
    <w:p w14:paraId="7576F84A" w14:textId="77777777" w:rsidR="00A17CE9" w:rsidRDefault="00A17CE9" w:rsidP="00A17C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одпрограммы позволит снизить аварийность на дорогах и улучшить внешний эстетический вид городского округа Верхний Тагил.</w:t>
      </w:r>
    </w:p>
    <w:p w14:paraId="702034A1" w14:textId="77777777" w:rsidR="00A17CE9" w:rsidRDefault="00A17CE9">
      <w:pPr>
        <w:jc w:val="center"/>
        <w:rPr>
          <w:b/>
          <w:bCs/>
        </w:rPr>
      </w:pPr>
    </w:p>
    <w:p w14:paraId="1E8FE72C" w14:textId="77777777" w:rsidR="00A17CE9" w:rsidRDefault="00A17CE9">
      <w:pPr>
        <w:jc w:val="center"/>
        <w:rPr>
          <w:b/>
          <w:bCs/>
        </w:rPr>
      </w:pPr>
    </w:p>
    <w:p w14:paraId="4E5D087B" w14:textId="77777777" w:rsidR="00FD5E94" w:rsidRDefault="00FD5E94" w:rsidP="00A1206B">
      <w:pPr>
        <w:jc w:val="right"/>
        <w:rPr>
          <w:bCs/>
          <w:sz w:val="24"/>
          <w:szCs w:val="24"/>
        </w:rPr>
      </w:pPr>
    </w:p>
    <w:p w14:paraId="4B0CB4BA" w14:textId="77777777" w:rsidR="00FD5E94" w:rsidRDefault="00FD5E94" w:rsidP="00A1206B">
      <w:pPr>
        <w:jc w:val="right"/>
        <w:rPr>
          <w:bCs/>
          <w:sz w:val="24"/>
          <w:szCs w:val="24"/>
        </w:rPr>
      </w:pPr>
    </w:p>
    <w:p w14:paraId="1E9152F0" w14:textId="77777777" w:rsidR="00FD5E94" w:rsidRDefault="00FD5E94" w:rsidP="00A1206B">
      <w:pPr>
        <w:jc w:val="right"/>
        <w:rPr>
          <w:bCs/>
          <w:sz w:val="24"/>
          <w:szCs w:val="24"/>
        </w:rPr>
      </w:pPr>
    </w:p>
    <w:p w14:paraId="311A3CBC" w14:textId="77777777" w:rsidR="00FD5E94" w:rsidRDefault="00FD5E94" w:rsidP="00A1206B">
      <w:pPr>
        <w:jc w:val="right"/>
        <w:rPr>
          <w:bCs/>
          <w:sz w:val="24"/>
          <w:szCs w:val="24"/>
        </w:rPr>
      </w:pPr>
    </w:p>
    <w:p w14:paraId="403452AB" w14:textId="48279209" w:rsidR="00A17CE9" w:rsidRDefault="00A17CE9" w:rsidP="00A1206B">
      <w:pPr>
        <w:jc w:val="right"/>
        <w:rPr>
          <w:bCs/>
          <w:sz w:val="24"/>
          <w:szCs w:val="24"/>
        </w:rPr>
      </w:pPr>
      <w:r w:rsidRPr="00A17CE9">
        <w:rPr>
          <w:bCs/>
          <w:sz w:val="24"/>
          <w:szCs w:val="24"/>
        </w:rPr>
        <w:t>Таблица 1 к подпрограмме</w:t>
      </w:r>
      <w:r>
        <w:rPr>
          <w:bCs/>
          <w:sz w:val="24"/>
          <w:szCs w:val="24"/>
        </w:rPr>
        <w:t xml:space="preserve"> 1</w:t>
      </w:r>
    </w:p>
    <w:p w14:paraId="32545293" w14:textId="77777777" w:rsidR="00A17CE9" w:rsidRDefault="00A17CE9" w:rsidP="00A17CE9">
      <w:pPr>
        <w:jc w:val="right"/>
        <w:rPr>
          <w:bCs/>
          <w:sz w:val="24"/>
          <w:szCs w:val="24"/>
        </w:rPr>
      </w:pPr>
    </w:p>
    <w:p w14:paraId="67F08CD2" w14:textId="77777777" w:rsidR="00A17CE9" w:rsidRPr="00A17CE9" w:rsidRDefault="00A17CE9" w:rsidP="00A17CE9">
      <w:pPr>
        <w:jc w:val="right"/>
        <w:rPr>
          <w:bCs/>
          <w:sz w:val="24"/>
          <w:szCs w:val="24"/>
        </w:rPr>
      </w:pPr>
    </w:p>
    <w:p w14:paraId="12572FB4" w14:textId="77777777" w:rsidR="0010020F" w:rsidRDefault="00A17CE9">
      <w:pPr>
        <w:jc w:val="center"/>
        <w:rPr>
          <w:caps/>
        </w:rPr>
      </w:pPr>
      <w:r>
        <w:rPr>
          <w:b/>
          <w:bCs/>
        </w:rPr>
        <w:t>ЦЕЛИ И ЗАДАЧИ ПОДПРОГРАММЫ</w:t>
      </w:r>
    </w:p>
    <w:p w14:paraId="35CDD6F2" w14:textId="77777777"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aps/>
          <w:sz w:val="28"/>
          <w:szCs w:val="28"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14:paraId="34BBD17D" w14:textId="77777777" w:rsidR="00816CED" w:rsidRDefault="00816CE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1004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23"/>
        <w:gridCol w:w="1732"/>
        <w:gridCol w:w="2416"/>
        <w:gridCol w:w="675"/>
        <w:gridCol w:w="34"/>
        <w:gridCol w:w="11"/>
        <w:gridCol w:w="698"/>
        <w:gridCol w:w="708"/>
        <w:gridCol w:w="709"/>
        <w:gridCol w:w="93"/>
        <w:gridCol w:w="616"/>
        <w:gridCol w:w="709"/>
        <w:gridCol w:w="1117"/>
      </w:tblGrid>
      <w:tr w:rsidR="0010020F" w14:paraId="0DE278F0" w14:textId="77777777" w:rsidTr="00D02545"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07E81" w14:textId="77777777" w:rsidR="0010020F" w:rsidRDefault="0010020F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1E964" w14:textId="77777777" w:rsidR="0010020F" w:rsidRDefault="0010020F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цели (целей) и задач; целевых показателей</w:t>
            </w:r>
          </w:p>
        </w:tc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C36298" w14:textId="77777777" w:rsidR="0010020F" w:rsidRDefault="0010020F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A1CB7" w14:textId="77777777" w:rsidR="0010020F" w:rsidRDefault="0010020F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5480" w14:textId="77777777" w:rsidR="0010020F" w:rsidRDefault="0010020F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 значений показателей</w:t>
            </w:r>
          </w:p>
        </w:tc>
      </w:tr>
      <w:tr w:rsidR="00D02545" w14:paraId="45D45808" w14:textId="77777777" w:rsidTr="00D02545">
        <w:tc>
          <w:tcPr>
            <w:tcW w:w="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638C6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CD680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DCCC9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65FE28" w14:textId="77777777" w:rsidR="00D02545" w:rsidRDefault="00D02545" w:rsidP="00BA6E80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D414C8" w14:textId="77777777" w:rsidR="00D02545" w:rsidRDefault="00D02545" w:rsidP="00BA6E8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02E1BBD" w14:textId="77777777" w:rsidR="00D02545" w:rsidRDefault="00D02545" w:rsidP="00BA6E80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EB0EC2" w14:textId="77777777" w:rsidR="00D02545" w:rsidRDefault="00D02545" w:rsidP="00BA6E80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BA1EDF0" w14:textId="77777777" w:rsidR="00D02545" w:rsidRDefault="00D02545" w:rsidP="00D02545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31D246" w14:textId="77777777" w:rsidR="00D02545" w:rsidRDefault="00D02545" w:rsidP="00D02545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5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A935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0020F" w14:paraId="1DCF61B6" w14:textId="77777777" w:rsidTr="002C53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1F575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27F71" w14:textId="77777777" w:rsidR="0010020F" w:rsidRDefault="0010020F" w:rsidP="002C53F4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2C5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E84C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</w:t>
            </w:r>
          </w:p>
        </w:tc>
      </w:tr>
      <w:tr w:rsidR="0010020F" w14:paraId="4BA03B93" w14:textId="77777777" w:rsidTr="002C53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43C23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3ED52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1</w:t>
            </w:r>
          </w:p>
        </w:tc>
        <w:tc>
          <w:tcPr>
            <w:tcW w:w="7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3E20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здание условий для безопасного и бесперебойного движения автомобильного транспорта путем обеспечения сохранности автодорог и улучшения </w:t>
            </w:r>
            <w:r w:rsidR="00D025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х транспортно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эксплуатационного состояния</w:t>
            </w:r>
          </w:p>
        </w:tc>
      </w:tr>
      <w:tr w:rsidR="0010020F" w14:paraId="33098C2F" w14:textId="77777777" w:rsidTr="002C53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1A4A19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976CD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7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6886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чественное содержание автомобильных дорог общего пользования, в границах городского окру</w:t>
            </w:r>
            <w:r w:rsidR="00715D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 Верхний Тагил и дорожных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ооружений на них</w:t>
            </w:r>
          </w:p>
        </w:tc>
      </w:tr>
      <w:tr w:rsidR="00D02545" w14:paraId="27D42222" w14:textId="77777777" w:rsidTr="00D0254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3C710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85812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7B1A2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обслуживаемых автомобильных дорог общего пользования в границах городского округа Верхний Тагил, 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680E0" w14:textId="77777777" w:rsidR="00D02545" w:rsidRDefault="00D02545" w:rsidP="00BA6E80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1ACFDD" w14:textId="77777777" w:rsidR="00D02545" w:rsidRDefault="00D02545" w:rsidP="00BA6E8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4A53DDC" w14:textId="77777777" w:rsidR="00D02545" w:rsidRDefault="00D02545" w:rsidP="00BA6E80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2DBF6" w14:textId="77777777" w:rsidR="00D02545" w:rsidRDefault="00D02545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FD71AB" w14:textId="77777777" w:rsidR="00D02545" w:rsidRDefault="00D02545" w:rsidP="00D02545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E65FE" w14:textId="77777777" w:rsidR="00D02545" w:rsidRDefault="00D02545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95F1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02545" w14:paraId="2310ED0A" w14:textId="77777777" w:rsidTr="00D0254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E3544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E2D0C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2F9CE" w14:textId="77777777" w:rsidR="00D02545" w:rsidRDefault="00715D5A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я обслуживаемых дорожных</w:t>
            </w:r>
            <w:r w:rsidR="00D025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ооружений, %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C62282" w14:textId="77777777" w:rsidR="00D02545" w:rsidRDefault="00D02545" w:rsidP="00BA6E80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26CACA" w14:textId="77777777" w:rsidR="00D02545" w:rsidRDefault="00D02545" w:rsidP="00BA6E8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3E8113" w14:textId="77777777" w:rsidR="00D02545" w:rsidRDefault="00D02545" w:rsidP="00BA6E80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EA79A3" w14:textId="77777777" w:rsidR="00D02545" w:rsidRDefault="00D02545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E4943D9" w14:textId="77777777" w:rsidR="00D02545" w:rsidRDefault="00D02545" w:rsidP="00D02545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CA94E" w14:textId="77777777" w:rsidR="00D02545" w:rsidRDefault="00D02545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0E80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0020F" w14:paraId="397983ED" w14:textId="77777777" w:rsidTr="002C53F4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2565F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86E20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77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A5E2" w14:textId="77777777" w:rsidR="0010020F" w:rsidRDefault="0010020F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10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монт автомобильных дорог общего пользования в границах городского окру</w:t>
            </w:r>
            <w:r w:rsidR="00715D5A" w:rsidRPr="00FC10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а Верхний Тагил и дорожных</w:t>
            </w:r>
            <w:r w:rsidRPr="00FC10B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ооружений на них, включая проектно-изыскательские работы</w:t>
            </w:r>
          </w:p>
        </w:tc>
      </w:tr>
      <w:tr w:rsidR="00D02545" w14:paraId="736BDB30" w14:textId="77777777" w:rsidTr="00D0254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6F71D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2D493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3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1D85B" w14:textId="77777777" w:rsidR="00D02545" w:rsidRDefault="00D02545">
            <w:pPr>
              <w:pStyle w:val="ConsPlusTitle"/>
              <w:widowControl/>
              <w:ind w:left="-57" w:right="-108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тяженность отремонтированных автомобильных дорог общего пользования, в границах городского округа Верхний Тагил, км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F5E370" w14:textId="77777777" w:rsidR="00D02545" w:rsidRPr="002E5D24" w:rsidRDefault="00D02545" w:rsidP="00BA6E80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232B5C" w14:textId="77777777" w:rsidR="00D02545" w:rsidRPr="002E5D24" w:rsidRDefault="00323446" w:rsidP="00BA6E8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.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4342EF" w14:textId="13DE1DAA" w:rsidR="00D02545" w:rsidRPr="002E5D24" w:rsidRDefault="00AD54C9" w:rsidP="00BA6E80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.1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6BB4DA" w14:textId="77777777" w:rsidR="00D02545" w:rsidRPr="002E5D24" w:rsidRDefault="00323446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05C37F" w14:textId="77777777" w:rsidR="00D02545" w:rsidRPr="002E5D24" w:rsidRDefault="00FB1845" w:rsidP="00D02545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3234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9B0BC" w14:textId="77777777" w:rsidR="00D02545" w:rsidRPr="002E5D24" w:rsidRDefault="00323446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.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EEB7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02545" w14:paraId="3C316F4A" w14:textId="77777777" w:rsidTr="00D0254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4B242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73E29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4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85682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личество</w:t>
            </w:r>
            <w:r w:rsidR="00715D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ремонтированных дорожных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ооружений, шт.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BB61C4" w14:textId="77777777" w:rsidR="00D02545" w:rsidRPr="002E5D24" w:rsidRDefault="00323446" w:rsidP="00BA6E80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6A259F2" w14:textId="77777777" w:rsidR="00D02545" w:rsidRPr="002E5D24" w:rsidRDefault="00323446" w:rsidP="00BA6E80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61662B" w14:textId="77777777" w:rsidR="00D02545" w:rsidRPr="002E5D24" w:rsidRDefault="00323446" w:rsidP="00BA6E80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993D82" w14:textId="77777777" w:rsidR="00D02545" w:rsidRPr="002E5D24" w:rsidRDefault="00323446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DD9A5C7" w14:textId="77777777" w:rsidR="00D02545" w:rsidRPr="002E5D24" w:rsidRDefault="00323446" w:rsidP="00D02545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99F62" w14:textId="77777777" w:rsidR="00D02545" w:rsidRPr="002E5D24" w:rsidRDefault="00D02545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  <w:r w:rsidR="0032344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2F25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D02545" w14:paraId="220A8100" w14:textId="77777777" w:rsidTr="00D02545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74359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2F8287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5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F3CAD" w14:textId="77777777" w:rsidR="00D02545" w:rsidRDefault="00D02545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я протяженности автомобильных дорог общего пользования </w:t>
            </w:r>
            <w:r w:rsidR="00D35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местного значения в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раницах городского округа Верхний Тагил, не отвечающих </w:t>
            </w:r>
            <w:r w:rsidR="00D357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рмативным требованиям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в общей протяженности автомобильных дорог в границах городского округа Верхний Тагил, %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78532" w14:textId="77777777" w:rsidR="00D02545" w:rsidRPr="002E5D24" w:rsidRDefault="00901BAA" w:rsidP="00BA6E80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7DD2E4" w14:textId="77777777" w:rsidR="00D02545" w:rsidRPr="002E5D24" w:rsidRDefault="001573F2" w:rsidP="00D02545">
            <w:pPr>
              <w:pStyle w:val="ConsPlusTitle"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1034E4" w14:textId="77777777" w:rsidR="00D02545" w:rsidRPr="002E5D24" w:rsidRDefault="00466737" w:rsidP="00BA6E80">
            <w:pPr>
              <w:pStyle w:val="ConsPlusTitle"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C9F449" w14:textId="77777777" w:rsidR="00D02545" w:rsidRPr="002E5D24" w:rsidRDefault="0046673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AD45C0" w14:textId="77777777" w:rsidR="00D02545" w:rsidRPr="002E5D24" w:rsidRDefault="00466737" w:rsidP="00D02545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99731" w14:textId="77777777" w:rsidR="00D02545" w:rsidRPr="002E5D24" w:rsidRDefault="0046673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EE60" w14:textId="77777777" w:rsidR="00D02545" w:rsidRDefault="00D02545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0803ADF7" w14:textId="77777777" w:rsidR="0010020F" w:rsidRDefault="0010020F">
      <w:pPr>
        <w:widowControl w:val="0"/>
        <w:autoSpaceDE w:val="0"/>
        <w:rPr>
          <w:sz w:val="24"/>
          <w:szCs w:val="24"/>
        </w:rPr>
        <w:sectPr w:rsidR="0010020F" w:rsidSect="00145B4C">
          <w:pgSz w:w="11906" w:h="16838"/>
          <w:pgMar w:top="851" w:right="851" w:bottom="1276" w:left="1418" w:header="720" w:footer="720" w:gutter="0"/>
          <w:cols w:space="720"/>
          <w:docGrid w:linePitch="360"/>
        </w:sectPr>
      </w:pPr>
    </w:p>
    <w:p w14:paraId="1035871B" w14:textId="77777777" w:rsidR="0010020F" w:rsidRPr="00A17CE9" w:rsidRDefault="0010020F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F57359">
        <w:rPr>
          <w:sz w:val="24"/>
          <w:szCs w:val="24"/>
        </w:rPr>
        <w:t xml:space="preserve"> 2 к </w:t>
      </w:r>
      <w:r w:rsidR="00A17CE9">
        <w:rPr>
          <w:sz w:val="24"/>
          <w:szCs w:val="24"/>
        </w:rPr>
        <w:t>подпрограмме</w:t>
      </w:r>
      <w:r w:rsidRPr="00F57359">
        <w:rPr>
          <w:sz w:val="24"/>
          <w:szCs w:val="24"/>
        </w:rPr>
        <w:t xml:space="preserve"> </w:t>
      </w:r>
      <w:r w:rsidR="00A17CE9">
        <w:rPr>
          <w:sz w:val="24"/>
          <w:szCs w:val="24"/>
        </w:rPr>
        <w:t>1</w:t>
      </w:r>
    </w:p>
    <w:p w14:paraId="14B180DF" w14:textId="77777777" w:rsidR="00F57359" w:rsidRDefault="00F57359" w:rsidP="00F57359">
      <w:pPr>
        <w:jc w:val="center"/>
        <w:rPr>
          <w:b/>
          <w:bCs/>
          <w:caps/>
        </w:rPr>
      </w:pPr>
    </w:p>
    <w:p w14:paraId="0577A784" w14:textId="77777777" w:rsidR="002B6264" w:rsidRPr="002B6264" w:rsidRDefault="002B6264" w:rsidP="002B6264">
      <w:pPr>
        <w:jc w:val="center"/>
        <w:rPr>
          <w:caps/>
        </w:rPr>
      </w:pPr>
      <w:r w:rsidRPr="002B6264">
        <w:rPr>
          <w:b/>
          <w:bCs/>
          <w:caps/>
        </w:rPr>
        <w:t>ПЛАН МЕРОПРИЯТИЙ ПО ВЫПОЛНЕНИЮпод</w:t>
      </w:r>
      <w:r w:rsidRPr="002B6264">
        <w:rPr>
          <w:b/>
          <w:bCs/>
          <w:caps/>
          <w:spacing w:val="-2"/>
        </w:rPr>
        <w:t xml:space="preserve">ПРОГРАММЫ </w:t>
      </w:r>
    </w:p>
    <w:p w14:paraId="5A622860" w14:textId="77777777" w:rsidR="002B6264" w:rsidRPr="002B6264" w:rsidRDefault="002B6264" w:rsidP="002B6264">
      <w:pPr>
        <w:autoSpaceDE w:val="0"/>
        <w:jc w:val="center"/>
        <w:rPr>
          <w:b/>
          <w:bCs/>
        </w:rPr>
      </w:pPr>
      <w:r w:rsidRPr="002B6264">
        <w:rPr>
          <w:b/>
          <w:bCs/>
          <w:caps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</w:t>
      </w:r>
      <w:r w:rsidRPr="002B6264">
        <w:rPr>
          <w:b/>
          <w:bCs/>
        </w:rPr>
        <w:t>»</w:t>
      </w:r>
    </w:p>
    <w:p w14:paraId="02B3D846" w14:textId="77777777" w:rsidR="002B6264" w:rsidRPr="002B6264" w:rsidRDefault="002B6264" w:rsidP="002B6264">
      <w:pPr>
        <w:autoSpaceDE w:val="0"/>
        <w:jc w:val="center"/>
        <w:rPr>
          <w:b/>
          <w:bCs/>
        </w:rPr>
      </w:pPr>
    </w:p>
    <w:tbl>
      <w:tblPr>
        <w:tblW w:w="15539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905"/>
        <w:gridCol w:w="3767"/>
        <w:gridCol w:w="1365"/>
        <w:gridCol w:w="1300"/>
        <w:gridCol w:w="1275"/>
        <w:gridCol w:w="1276"/>
        <w:gridCol w:w="1276"/>
        <w:gridCol w:w="1276"/>
        <w:gridCol w:w="1275"/>
        <w:gridCol w:w="1824"/>
      </w:tblGrid>
      <w:tr w:rsidR="002B6264" w:rsidRPr="002B6264" w14:paraId="1C54A971" w14:textId="77777777" w:rsidTr="006B0BE5"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B066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№ строки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81105" w14:textId="77777777" w:rsidR="002B6264" w:rsidRPr="002B6264" w:rsidRDefault="002B6264" w:rsidP="002B6264">
            <w:pPr>
              <w:widowControl w:val="0"/>
              <w:autoSpaceDE w:val="0"/>
              <w:ind w:right="-142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90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1E719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94B5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B6264" w:rsidRPr="002B6264" w14:paraId="64D42FD8" w14:textId="77777777" w:rsidTr="006B0BE5"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504AD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5CA1" w14:textId="77777777" w:rsidR="002B6264" w:rsidRPr="002B6264" w:rsidRDefault="002B6264" w:rsidP="002B6264">
            <w:pPr>
              <w:widowControl w:val="0"/>
              <w:autoSpaceDE w:val="0"/>
              <w:snapToGrid w:val="0"/>
              <w:ind w:right="-142" w:firstLine="720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B690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: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C8F189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0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E6CCE4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4F228B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ECEE90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88C966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4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5A34C02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   2025г.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CF9A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5A3F042C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C56B3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6D3B7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 по муниципальной подпрограмме: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4E049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97 949,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D0AF6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93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BA7348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7 78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E56AEC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42 05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A43AA71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4 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E6833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 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203A61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7 876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6A84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664C098A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FEAFF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703DE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C1D3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1977F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1CD07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56D5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F0B13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CA980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379F6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489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0391849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6E0AE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63C1E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D1A9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6329C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47170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4B501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4B84E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74F6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ED7A5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AE1E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F718935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5795D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DE49C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8303A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97 949,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F0F23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937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C4AB67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7 782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F0414B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42 0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05C0E6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4 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C622A1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 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2B439F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7 876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E90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7E1CCF5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A406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5811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D4E8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698BE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28B2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A57B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E3869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AED51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3116A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F63B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CF0B348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0AC8C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82CA9" w14:textId="77777777" w:rsidR="002B6264" w:rsidRPr="002B6264" w:rsidRDefault="002B6264" w:rsidP="002B6264">
            <w:pPr>
              <w:widowControl w:val="0"/>
              <w:autoSpaceDE w:val="0"/>
              <w:ind w:right="-142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. Разработка проектов на капитальный ремонт с проведением государственной экспертизы проектной документ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12E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77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901B0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68F591" w14:textId="77777777" w:rsidR="002B6264" w:rsidRPr="002B6264" w:rsidRDefault="002B6264" w:rsidP="002B6264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A18D5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B868B8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964F6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722114" w14:textId="77777777" w:rsidR="002B6264" w:rsidRPr="002B6264" w:rsidRDefault="002B6264" w:rsidP="002B6264">
            <w:pPr>
              <w:widowControl w:val="0"/>
              <w:autoSpaceDE w:val="0"/>
              <w:snapToGrid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    776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C85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753A883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A7B32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4DCD1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82BD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46E93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C6DC47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6C8C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21089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3F06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39C3C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A3D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260334DD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45EDD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823BF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199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52D9C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17A517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92DF9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97D27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2AED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AA7F7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E0C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34521C0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D993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ACDB1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1F1B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776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2E15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57B4A46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D5BD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18021E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1624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88AF6C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776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A82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3DCA421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CB731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C909E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4D19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AA7A8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2B8EF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898B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9A839A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81E2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3695BE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7FE1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4498BF5" w14:textId="77777777" w:rsidTr="006B0BE5">
        <w:trPr>
          <w:trHeight w:val="180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2918118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126057" w14:textId="77777777" w:rsidR="002B6264" w:rsidRPr="002B6264" w:rsidRDefault="002B6264" w:rsidP="002B6264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. Выполнение работ по капитальному ремонту городских дорог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306D5BB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21E88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B9A18B4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B2A54E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D7C7B19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B5F27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CCE1265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000, 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5B26" w14:textId="77777777" w:rsidR="002B6264" w:rsidRPr="002B6264" w:rsidRDefault="002B6264" w:rsidP="002B6264">
            <w:pPr>
              <w:widowControl w:val="0"/>
              <w:autoSpaceDE w:val="0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44B43E7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B16F6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B6DA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FC11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F0E16" w14:textId="77777777" w:rsidR="002B6264" w:rsidRPr="002B6264" w:rsidRDefault="002B6264" w:rsidP="002B6264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EC1219" w14:textId="77777777" w:rsidR="002B6264" w:rsidRPr="002B6264" w:rsidRDefault="002B6264" w:rsidP="002B626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7F1416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326303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0D4DD3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6F4224" w14:textId="77777777" w:rsidR="002B6264" w:rsidRPr="002B6264" w:rsidRDefault="002B6264" w:rsidP="002B626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122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9CA1E10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8E2FC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8D73B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5CBA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736C23" w14:textId="77777777" w:rsidR="002B6264" w:rsidRPr="002B6264" w:rsidRDefault="002B6264" w:rsidP="002B6264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084EB6" w14:textId="77777777" w:rsidR="002B6264" w:rsidRPr="002B6264" w:rsidRDefault="002B6264" w:rsidP="002B626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C06759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4982E5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2F628F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FE4D9D8" w14:textId="77777777" w:rsidR="002B6264" w:rsidRPr="002B6264" w:rsidRDefault="002B6264" w:rsidP="002B626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21C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E251B19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03F0E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BD7F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5A0E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00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FBA49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E66F22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42195C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4D3A622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99135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8696F1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0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5BD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1669B84E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D7FAC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7D168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9809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6D36E" w14:textId="77777777" w:rsidR="002B6264" w:rsidRPr="002B6264" w:rsidRDefault="002B6264" w:rsidP="002B6264"/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F8A141B" w14:textId="77777777" w:rsidR="002B6264" w:rsidRPr="002B6264" w:rsidRDefault="002B6264" w:rsidP="002B626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320DED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4D06D5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BC2AA" w14:textId="77777777" w:rsidR="002B6264" w:rsidRPr="002B6264" w:rsidRDefault="002B6264" w:rsidP="002B6264">
            <w:pPr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37D0D2" w14:textId="77777777" w:rsidR="002B6264" w:rsidRPr="002B6264" w:rsidRDefault="002B6264" w:rsidP="002B6264"/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D2B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313BBC48" w14:textId="77777777" w:rsidTr="006B0BE5">
        <w:trPr>
          <w:trHeight w:val="962"/>
        </w:trPr>
        <w:tc>
          <w:tcPr>
            <w:tcW w:w="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0D0404E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03FE47B" w14:textId="77777777" w:rsidR="002B6264" w:rsidRPr="002B6264" w:rsidRDefault="002B6264" w:rsidP="002B6264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3. Ремонт и восстановление асфальтового покрытия городских дорог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E2CE4C7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16 381,99               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1729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4 95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A52FD1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42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284A8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EC00292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F799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3358C544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7DA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14:paraId="2EA508C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14:paraId="0C4E41B7" w14:textId="77777777" w:rsidR="002B6264" w:rsidRPr="002B6264" w:rsidRDefault="002B6264" w:rsidP="002B6264">
            <w:pPr>
              <w:widowControl w:val="0"/>
              <w:autoSpaceDE w:val="0"/>
              <w:snapToGrid w:val="0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7F392D4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2F5D7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E1138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7829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98937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85E558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434A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65846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9515B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6E22E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F96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6156CDE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4ACC0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42481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9522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0EA6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4EE05A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CB2E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477DD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27C1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503F6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043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2FDA447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E54A5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092B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69E8C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6 381,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383A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4 959,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582DAF7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 422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17240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CDE267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37CA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8220F5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2E7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0E0E418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21F8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7E967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20B1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0D9D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D2989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510F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845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49F1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87E82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263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357715A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B5DEF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F8546" w14:textId="77777777" w:rsidR="002B6264" w:rsidRPr="002B6264" w:rsidRDefault="002B6264" w:rsidP="002B6264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. Ремонт и восстановление асфальтового покрытия тротуар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58940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95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3413A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E2ED91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C0D63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E64C8D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1397F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990EE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000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EF2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54F6326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42B30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9B1B2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2CAA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E59CC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BD0B0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5E2D3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F89CA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D683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B3C16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417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3CEBDDAC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B7862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5F755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E466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6FC50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E718D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B1459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BC7053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F457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B92BE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A1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1F34618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3DFBC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AF762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1140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950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A884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7A813A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BC76D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2272D94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0C780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66A380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 0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5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4B220C1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4DCBC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50638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C57C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13BE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E14AE8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77D95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2DAB5B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989F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AE9EF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92E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1B2265A3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F6EB8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642F" w14:textId="77777777" w:rsidR="002B6264" w:rsidRPr="002B6264" w:rsidRDefault="002B6264" w:rsidP="002B6264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. Выполнение комплекса работ по нормативному содержанию дорог и внутриквартальных территоририй в течение го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B22AA" w14:textId="77777777" w:rsidR="002B6264" w:rsidRPr="002B6264" w:rsidRDefault="002B6264" w:rsidP="002B6264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5 073,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ED8116" w14:textId="77777777" w:rsidR="002B6264" w:rsidRPr="002B6264" w:rsidRDefault="002B6264" w:rsidP="002B6264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 503,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47E2513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 46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11BF2" w14:textId="77777777" w:rsidR="002B6264" w:rsidRPr="002B6264" w:rsidRDefault="002B6264" w:rsidP="002B6264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7A0F25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A3DE6E" w14:textId="77777777" w:rsidR="002B6264" w:rsidRPr="002B6264" w:rsidRDefault="002B6264" w:rsidP="002B6264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98C939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100, 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7071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</w:tr>
      <w:tr w:rsidR="002B6264" w:rsidRPr="002B6264" w14:paraId="476058AC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1D5BD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17DFE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B33F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870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5C252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92EE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58BAB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00E3A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A2AC60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C92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1506D03D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69C38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3F31A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1EF5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2857C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BBCE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F3935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69478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AD43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DC6D0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0CC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3758C3AD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7280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87722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4F3CF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5 073,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E40756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 503,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FA3C18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 469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033FD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B3777DA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 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FDEBA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 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45DFC0" w14:textId="77777777" w:rsidR="002B6264" w:rsidRPr="002B6264" w:rsidRDefault="002B6264" w:rsidP="002B6264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 1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952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3465B010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7A600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84C41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235E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3B968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0B3D6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40136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36297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E1B79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4CCAE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92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0FBF9A8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0344C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32352" w14:textId="77777777" w:rsidR="002B6264" w:rsidRPr="002B6264" w:rsidRDefault="002B6264" w:rsidP="002B6264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6. Ремонт дорог </w:t>
            </w:r>
            <w:r w:rsidRPr="002B6264">
              <w:rPr>
                <w:b/>
                <w:sz w:val="24"/>
                <w:szCs w:val="24"/>
                <w:lang w:val="en-US"/>
              </w:rPr>
              <w:t>V</w:t>
            </w:r>
            <w:r w:rsidRPr="002B6264">
              <w:rPr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EE73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 844,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90E7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 47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51B8FEB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6CEAC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78E921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94806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0F2BCA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B0B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5DB2A3E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58850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B1636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01BD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77E0B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F3AFE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AF32D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73D3ADD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08204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CC190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8FA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FF47EBE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0780D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A30F0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4331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D8D34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2DD6B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92B318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2ED9BA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7919E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E4852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B36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E8E75A1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F1B8F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234C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741F7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 844,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7A74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 474,4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09AF4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70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6181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285B98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4E932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6F730B" w14:textId="77777777" w:rsidR="002B6264" w:rsidRPr="002B6264" w:rsidRDefault="002B6264" w:rsidP="002B6264">
            <w:pPr>
              <w:widowControl w:val="0"/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31D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2A8B02BE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35784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11501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FAE1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96835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38A80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3A43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105D6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DBF67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8ACFA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C274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7B22BB3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4FEDA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1C425" w14:textId="3A9A132D" w:rsidR="002B6264" w:rsidRPr="002B6264" w:rsidRDefault="002B6264" w:rsidP="002B6264">
            <w:pPr>
              <w:widowControl w:val="0"/>
              <w:autoSpaceDE w:val="0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 xml:space="preserve">7. Устройство </w:t>
            </w:r>
            <w:r w:rsidRPr="002B6264">
              <w:rPr>
                <w:b/>
                <w:sz w:val="24"/>
                <w:szCs w:val="24"/>
              </w:rPr>
              <w:lastRenderedPageBreak/>
              <w:t>асфальтобетонных покрытий проезжей части автомобильных дорог местного значения и тротуар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E75D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lastRenderedPageBreak/>
              <w:t>46 923,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6B8E0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33681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0 519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2E4A1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6 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9DD7D0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11FDC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A41E11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5C7E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B6264" w:rsidRPr="002B6264" w14:paraId="30D24178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362DF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CDC4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C6C05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CE291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80C377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B7D83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EDD09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688700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0FE9C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953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07328BC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6592F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82995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FF3D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5B9B6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66E10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D4362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2EDAE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17EB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B6999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A8F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1FD3ECE1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E95EF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A9903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CE1D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6 923,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01594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CCA3CD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0 519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8D450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6 4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9EACB5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54836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41021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351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76F96277" w14:textId="77777777" w:rsidTr="006B0BE5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43B0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8982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80208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6C04B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FFE23D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B0F75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70EC77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06CC7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8DDC4F9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A479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8435DAC" w14:textId="77777777" w:rsidR="002B6264" w:rsidRPr="002B6264" w:rsidRDefault="002B6264" w:rsidP="002B6264"/>
    <w:p w14:paraId="2B6D85CC" w14:textId="77777777" w:rsidR="002B6264" w:rsidRPr="002B6264" w:rsidRDefault="002B6264" w:rsidP="002B6264"/>
    <w:p w14:paraId="23B2B5AF" w14:textId="77777777" w:rsidR="002B6264" w:rsidRPr="002B6264" w:rsidRDefault="002B6264" w:rsidP="002B6264"/>
    <w:p w14:paraId="52DC8E80" w14:textId="72539B44" w:rsidR="00F57359" w:rsidRDefault="00F57359"/>
    <w:p w14:paraId="0C786695" w14:textId="020424BF" w:rsidR="00F57359" w:rsidRDefault="00F57359"/>
    <w:p w14:paraId="740252DB" w14:textId="1831807E" w:rsidR="00F57359" w:rsidRDefault="00F57359"/>
    <w:p w14:paraId="3E1B1F97" w14:textId="3197B813" w:rsidR="00F57359" w:rsidRDefault="00F57359"/>
    <w:p w14:paraId="247D910A" w14:textId="77777777" w:rsidR="00F57359" w:rsidRDefault="00F57359"/>
    <w:p w14:paraId="282243CB" w14:textId="77777777" w:rsidR="00C64DBE" w:rsidRDefault="00C64DBE"/>
    <w:p w14:paraId="458F7C5E" w14:textId="77777777" w:rsidR="00C64DBE" w:rsidRDefault="00C64DBE"/>
    <w:p w14:paraId="2CA2EFC7" w14:textId="77777777" w:rsidR="00C64DBE" w:rsidRDefault="00C64DBE"/>
    <w:p w14:paraId="01D55FAB" w14:textId="77777777" w:rsidR="00C64DBE" w:rsidRDefault="00C64DBE"/>
    <w:p w14:paraId="71C3C356" w14:textId="77777777" w:rsidR="00C64DBE" w:rsidRDefault="00C64DBE"/>
    <w:p w14:paraId="7E29BE7D" w14:textId="77777777" w:rsidR="00C64DBE" w:rsidRDefault="00C64DBE"/>
    <w:p w14:paraId="227DC91C" w14:textId="77777777" w:rsidR="00C64DBE" w:rsidRDefault="00C64DBE"/>
    <w:p w14:paraId="4E98E8D9" w14:textId="77777777" w:rsidR="00C64DBE" w:rsidRDefault="00C64DBE"/>
    <w:p w14:paraId="5B29B714" w14:textId="77777777" w:rsidR="00C64DBE" w:rsidRDefault="00C64DBE"/>
    <w:p w14:paraId="6A6169D5" w14:textId="77777777" w:rsidR="00C64DBE" w:rsidRDefault="00C64DBE"/>
    <w:p w14:paraId="3625FBFA" w14:textId="77777777" w:rsidR="00C64DBE" w:rsidRDefault="00C64DBE"/>
    <w:p w14:paraId="6A40795D" w14:textId="77777777" w:rsidR="00C64DBE" w:rsidRDefault="00C64DBE"/>
    <w:p w14:paraId="467CD2EE" w14:textId="77777777" w:rsidR="00C64DBE" w:rsidRDefault="00C64DBE"/>
    <w:p w14:paraId="3DB4CEC0" w14:textId="77777777" w:rsidR="00C64DBE" w:rsidRDefault="00C64DBE"/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7393"/>
        <w:gridCol w:w="7393"/>
      </w:tblGrid>
      <w:tr w:rsidR="0010020F" w14:paraId="05224C53" w14:textId="77777777">
        <w:tc>
          <w:tcPr>
            <w:tcW w:w="7393" w:type="dxa"/>
          </w:tcPr>
          <w:p w14:paraId="5C6C70DE" w14:textId="77777777" w:rsidR="0010020F" w:rsidRDefault="0010020F">
            <w:pPr>
              <w:snapToGrid w:val="0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7393" w:type="dxa"/>
          </w:tcPr>
          <w:p w14:paraId="4732DBAD" w14:textId="77777777" w:rsidR="0010020F" w:rsidRPr="00CE651E" w:rsidRDefault="00C64DBE" w:rsidP="00CE651E">
            <w:pPr>
              <w:jc w:val="right"/>
            </w:pPr>
            <w:r>
              <w:rPr>
                <w:sz w:val="24"/>
                <w:szCs w:val="24"/>
              </w:rPr>
              <w:t>Таблица 3</w:t>
            </w:r>
            <w:r w:rsidR="0010020F">
              <w:rPr>
                <w:sz w:val="24"/>
                <w:szCs w:val="24"/>
                <w:lang w:val="en-US"/>
              </w:rPr>
              <w:t xml:space="preserve"> к </w:t>
            </w:r>
            <w:r>
              <w:rPr>
                <w:sz w:val="24"/>
                <w:szCs w:val="24"/>
              </w:rPr>
              <w:t xml:space="preserve">подпрограмме </w:t>
            </w:r>
            <w:r w:rsidR="00CE651E">
              <w:rPr>
                <w:sz w:val="24"/>
                <w:szCs w:val="24"/>
              </w:rPr>
              <w:t>1</w:t>
            </w:r>
          </w:p>
        </w:tc>
      </w:tr>
    </w:tbl>
    <w:p w14:paraId="0FD6C2C7" w14:textId="77777777" w:rsidR="0010020F" w:rsidRDefault="0010020F"/>
    <w:p w14:paraId="3CFB0FBB" w14:textId="77777777" w:rsidR="0010020F" w:rsidRDefault="0010020F"/>
    <w:p w14:paraId="06973EB2" w14:textId="77777777"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>
        <w:rPr>
          <w:rFonts w:ascii="Times New Roman" w:hAnsi="Times New Roman" w:cs="Times New Roman"/>
          <w:caps/>
          <w:color w:val="000000"/>
          <w:spacing w:val="-2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Ы </w:t>
      </w:r>
    </w:p>
    <w:p w14:paraId="734CEA42" w14:textId="77777777"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Обеспечение содержания, ремонта, капитального ремонта, реконструкции и нового строительства автомобильных дорог общего пользования местного значения городского округа Верхний Тагил и сооружений на них»</w:t>
      </w:r>
    </w:p>
    <w:p w14:paraId="68C3DDA3" w14:textId="77777777"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 20___ (ОТЧЕТНЫЙ ПЕРИОД)</w:t>
      </w:r>
    </w:p>
    <w:p w14:paraId="3D1A9334" w14:textId="77777777" w:rsidR="0010020F" w:rsidRDefault="0010020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5"/>
        <w:gridCol w:w="9072"/>
        <w:gridCol w:w="993"/>
        <w:gridCol w:w="992"/>
        <w:gridCol w:w="1591"/>
        <w:gridCol w:w="1995"/>
      </w:tblGrid>
      <w:tr w:rsidR="0010020F" w14:paraId="49089409" w14:textId="77777777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DF554" w14:textId="77777777"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95D46" w14:textId="77777777" w:rsidR="0010020F" w:rsidRDefault="0010020F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C2464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рублей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E1A1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10020F" w14:paraId="0C62FC85" w14:textId="77777777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40019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4AF54" w14:textId="77777777" w:rsidR="0010020F" w:rsidRDefault="0010020F">
            <w:pPr>
              <w:pStyle w:val="ConsPlusNormal"/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6E0BE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8877C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244D7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7A6B4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14:paraId="59D21FEC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257A" w14:textId="77777777"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084C7" w14:textId="77777777" w:rsidR="0010020F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7665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F20F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6FC79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6B53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20F" w14:paraId="48B780D3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F9997" w14:textId="77777777"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43588" w14:textId="77777777" w:rsidR="0010020F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69006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202C7E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7B057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0041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20F" w14:paraId="3A3E6738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5F5DE" w14:textId="77777777"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62FF9" w14:textId="77777777" w:rsidR="0010020F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B33A2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88EF8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16DA6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63ED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20F" w14:paraId="50340654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AAD4F" w14:textId="77777777"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75AA2" w14:textId="77777777" w:rsidR="0010020F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D5C4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17CAC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089C5D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795F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20F" w14:paraId="7CDD4EAD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B607" w14:textId="77777777" w:rsidR="0010020F" w:rsidRDefault="001002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31DE" w14:textId="77777777" w:rsidR="0010020F" w:rsidRDefault="0010020F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C6EC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2B31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5E060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A18" w14:textId="77777777" w:rsidR="0010020F" w:rsidRDefault="0010020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203962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7393"/>
        <w:gridCol w:w="7393"/>
      </w:tblGrid>
      <w:tr w:rsidR="0010020F" w14:paraId="33001C7B" w14:textId="77777777">
        <w:tc>
          <w:tcPr>
            <w:tcW w:w="7393" w:type="dxa"/>
          </w:tcPr>
          <w:p w14:paraId="5C464C3A" w14:textId="77777777" w:rsidR="0010020F" w:rsidRDefault="0010020F">
            <w:pPr>
              <w:pageBreakBefore/>
              <w:snapToGrid w:val="0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7393" w:type="dxa"/>
          </w:tcPr>
          <w:p w14:paraId="0FE72EEE" w14:textId="77777777" w:rsidR="0010020F" w:rsidRPr="00CE651E" w:rsidRDefault="00C64DBE" w:rsidP="00CE65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4</w:t>
            </w:r>
            <w:r w:rsidR="0010020F">
              <w:rPr>
                <w:sz w:val="24"/>
                <w:szCs w:val="24"/>
                <w:lang w:val="en-US"/>
              </w:rPr>
              <w:t xml:space="preserve"> к </w:t>
            </w:r>
            <w:r>
              <w:rPr>
                <w:sz w:val="24"/>
                <w:szCs w:val="24"/>
              </w:rPr>
              <w:t xml:space="preserve">подпрограмме </w:t>
            </w:r>
            <w:r w:rsidR="00CE651E">
              <w:rPr>
                <w:sz w:val="24"/>
                <w:szCs w:val="24"/>
              </w:rPr>
              <w:t>1</w:t>
            </w:r>
          </w:p>
        </w:tc>
      </w:tr>
    </w:tbl>
    <w:p w14:paraId="2651611E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B078BD9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8CD668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ИРОВАНИЕ ОБЪЕКТОВ КАПИТАЛЬНОГО СТРОИТЕЛЬСТВА ЗА СЧЕТ ВСЕХ ИСТОЧНИКОВ РЕСУРСНОГО ОБЕСПЕЧЕНИЯ (ЕЖЕКВАРТАЛЬНО НАРАСТАЮЩИМ ИТОГОМ) </w:t>
      </w:r>
    </w:p>
    <w:p w14:paraId="350A0DB4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_______________20____ (ОТЧЕТНЫЙ ПЕРИОД)</w:t>
      </w:r>
    </w:p>
    <w:p w14:paraId="5DBC7586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1F58C4B" w14:textId="77777777" w:rsidR="0010020F" w:rsidRDefault="0010020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рублей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896"/>
        <w:gridCol w:w="1675"/>
        <w:gridCol w:w="608"/>
        <w:gridCol w:w="608"/>
        <w:gridCol w:w="1227"/>
        <w:gridCol w:w="608"/>
        <w:gridCol w:w="608"/>
        <w:gridCol w:w="1227"/>
        <w:gridCol w:w="608"/>
        <w:gridCol w:w="608"/>
        <w:gridCol w:w="1227"/>
        <w:gridCol w:w="608"/>
        <w:gridCol w:w="608"/>
        <w:gridCol w:w="1227"/>
        <w:gridCol w:w="608"/>
        <w:gridCol w:w="608"/>
        <w:gridCol w:w="1237"/>
      </w:tblGrid>
      <w:tr w:rsidR="0010020F" w14:paraId="4B13D16F" w14:textId="77777777"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3E153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82350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F9F0F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5EAFA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43B35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0378B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C0CB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10020F" w14:paraId="6BB3AB72" w14:textId="77777777"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6772D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6C9BF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67A68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2AF58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D61FE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50866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FE13B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08CC4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309D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6E927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B4926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F152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3D1AB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F8920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C8210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6A051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0AAE" w14:textId="77777777" w:rsidR="0010020F" w:rsidRDefault="0010020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цент выполнения</w:t>
            </w:r>
          </w:p>
        </w:tc>
      </w:tr>
      <w:tr w:rsidR="0010020F" w14:paraId="64B18BD9" w14:textId="7777777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52661" w14:textId="77777777" w:rsidR="0010020F" w:rsidRDefault="004C0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E3BB8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25CB93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F960D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C4DC9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0E26D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B313D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CA923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156A2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53571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152B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8DE00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97580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D7E9F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F92C6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E76E5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52D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20F" w14:paraId="4456E418" w14:textId="77777777"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EEF22" w14:textId="77777777" w:rsidR="0010020F" w:rsidRDefault="004C0C8E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8A307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F572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EEF34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B8118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6271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1521C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B378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CDE61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C33A3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5CC8E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4359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5660E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8EDD1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856BF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4C5D7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8485" w14:textId="77777777" w:rsidR="0010020F" w:rsidRDefault="0010020F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93745" w14:textId="77777777" w:rsidR="0010020F" w:rsidRDefault="0010020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94A4801" w14:textId="77777777" w:rsidR="0010020F" w:rsidRDefault="001002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41B92475" w14:textId="77777777" w:rsidR="0010020F" w:rsidRDefault="0010020F"/>
    <w:p w14:paraId="76B86B07" w14:textId="77777777" w:rsidR="009C1D4E" w:rsidRDefault="009C1D4E"/>
    <w:p w14:paraId="1BEED32C" w14:textId="77777777" w:rsidR="009C1D4E" w:rsidRDefault="009C1D4E"/>
    <w:p w14:paraId="3427FA8E" w14:textId="77777777" w:rsidR="009C1D4E" w:rsidRDefault="009C1D4E"/>
    <w:p w14:paraId="7CC3DC92" w14:textId="77777777" w:rsidR="009C1D4E" w:rsidRDefault="009C1D4E"/>
    <w:p w14:paraId="00F1B5B8" w14:textId="77777777" w:rsidR="009C1D4E" w:rsidRDefault="009C1D4E"/>
    <w:p w14:paraId="53D4FDE1" w14:textId="77777777" w:rsidR="009C1D4E" w:rsidRDefault="009C1D4E"/>
    <w:p w14:paraId="2D1C76C2" w14:textId="77777777" w:rsidR="009C1D4E" w:rsidRDefault="009C1D4E"/>
    <w:p w14:paraId="3804C37F" w14:textId="77777777" w:rsidR="009C1D4E" w:rsidRDefault="009C1D4E"/>
    <w:p w14:paraId="29CCC2DE" w14:textId="77777777" w:rsidR="009C1D4E" w:rsidRDefault="009C1D4E"/>
    <w:p w14:paraId="2F5C8F6C" w14:textId="77777777" w:rsidR="009C1D4E" w:rsidRDefault="009C1D4E"/>
    <w:p w14:paraId="0CF6F4BC" w14:textId="77777777" w:rsidR="009C1D4E" w:rsidRDefault="009C1D4E"/>
    <w:p w14:paraId="7917833F" w14:textId="77777777" w:rsidR="009C1D4E" w:rsidRDefault="009C1D4E"/>
    <w:p w14:paraId="1612F582" w14:textId="77777777" w:rsidR="0010020F" w:rsidRDefault="0010020F">
      <w:pPr>
        <w:rPr>
          <w:lang w:val="en-US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7393"/>
        <w:gridCol w:w="7393"/>
      </w:tblGrid>
      <w:tr w:rsidR="0010020F" w14:paraId="1E2C13CE" w14:textId="77777777">
        <w:tc>
          <w:tcPr>
            <w:tcW w:w="7393" w:type="dxa"/>
          </w:tcPr>
          <w:p w14:paraId="70614C2C" w14:textId="77777777" w:rsidR="0010020F" w:rsidRDefault="0010020F">
            <w:pPr>
              <w:snapToGrid w:val="0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7393" w:type="dxa"/>
          </w:tcPr>
          <w:p w14:paraId="5FB42CEB" w14:textId="77777777" w:rsidR="0010020F" w:rsidRPr="00CE651E" w:rsidRDefault="009C1D4E" w:rsidP="00CE651E">
            <w:pPr>
              <w:jc w:val="right"/>
            </w:pPr>
            <w:r>
              <w:rPr>
                <w:sz w:val="24"/>
                <w:szCs w:val="24"/>
              </w:rPr>
              <w:t>Таблица 5</w:t>
            </w:r>
            <w:r w:rsidR="0010020F">
              <w:rPr>
                <w:sz w:val="24"/>
                <w:szCs w:val="24"/>
                <w:lang w:val="en-US"/>
              </w:rPr>
              <w:t xml:space="preserve"> к </w:t>
            </w:r>
            <w:r>
              <w:rPr>
                <w:sz w:val="24"/>
                <w:szCs w:val="24"/>
              </w:rPr>
              <w:t xml:space="preserve">подпрограмме </w:t>
            </w:r>
            <w:r w:rsidR="00CE651E">
              <w:rPr>
                <w:sz w:val="24"/>
                <w:szCs w:val="24"/>
              </w:rPr>
              <w:t>1</w:t>
            </w:r>
          </w:p>
        </w:tc>
      </w:tr>
    </w:tbl>
    <w:p w14:paraId="1C0096E9" w14:textId="77777777" w:rsidR="0010020F" w:rsidRDefault="0010020F"/>
    <w:p w14:paraId="5DAA30A6" w14:textId="77777777" w:rsidR="0010020F" w:rsidRDefault="0010020F">
      <w:pPr>
        <w:rPr>
          <w:lang w:val="en-US"/>
        </w:rPr>
      </w:pPr>
    </w:p>
    <w:p w14:paraId="65193F7F" w14:textId="77777777" w:rsidR="0010020F" w:rsidRDefault="0010020F">
      <w:pPr>
        <w:jc w:val="center"/>
        <w:rPr>
          <w:b/>
          <w:bCs/>
          <w:caps/>
        </w:rPr>
      </w:pPr>
      <w:r>
        <w:rPr>
          <w:b/>
          <w:bCs/>
          <w:caps/>
        </w:rPr>
        <w:t>межбюджетные трансферты</w:t>
      </w:r>
    </w:p>
    <w:p w14:paraId="14A5DA42" w14:textId="77777777" w:rsidR="0010020F" w:rsidRDefault="0010020F">
      <w:pPr>
        <w:jc w:val="center"/>
        <w:rPr>
          <w:b/>
          <w:bCs/>
          <w:caps/>
        </w:rPr>
      </w:pPr>
    </w:p>
    <w:tbl>
      <w:tblPr>
        <w:tblW w:w="1494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7"/>
        <w:gridCol w:w="3258"/>
        <w:gridCol w:w="1872"/>
        <w:gridCol w:w="2239"/>
        <w:gridCol w:w="1134"/>
        <w:gridCol w:w="1134"/>
        <w:gridCol w:w="1134"/>
        <w:gridCol w:w="1134"/>
        <w:gridCol w:w="1134"/>
        <w:gridCol w:w="1088"/>
      </w:tblGrid>
      <w:tr w:rsidR="001A6F93" w14:paraId="7107E9D5" w14:textId="77777777" w:rsidTr="009C1D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2D7C4" w14:textId="77777777" w:rsidR="001A6F93" w:rsidRDefault="001A6F93" w:rsidP="009C1D4E">
            <w:pPr>
              <w:jc w:val="center"/>
            </w:pPr>
            <w:r>
              <w:t>№ п/п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C401D" w14:textId="77777777" w:rsidR="001A6F93" w:rsidRDefault="001A6F93" w:rsidP="009C1D4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45E11" w14:textId="77777777" w:rsidR="001A6F93" w:rsidRDefault="001A6F93" w:rsidP="009C1D4E">
            <w:pPr>
              <w:jc w:val="center"/>
            </w:pPr>
            <w:r>
              <w:t>Бюдж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9A199" w14:textId="77777777" w:rsidR="001A6F93" w:rsidRDefault="001A6F93" w:rsidP="009C1D4E">
            <w:pPr>
              <w:jc w:val="center"/>
            </w:pPr>
            <w:r>
              <w:t>Общая сумма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921F4" w14:textId="77777777" w:rsidR="001A6F93" w:rsidRDefault="001A6F93" w:rsidP="009C1D4E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8F87065" w14:textId="77777777" w:rsidR="001A6F93" w:rsidRDefault="001A6F93" w:rsidP="009C1D4E">
            <w:pPr>
              <w:jc w:val="center"/>
            </w:pPr>
            <w: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FCBBF7" w14:textId="77777777" w:rsidR="001A6F93" w:rsidRDefault="001A6F93" w:rsidP="009C1D4E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C3D484" w14:textId="77777777" w:rsidR="001A6F93" w:rsidRDefault="001A6F93" w:rsidP="009C1D4E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BC8113" w14:textId="77777777" w:rsidR="001A6F93" w:rsidRDefault="001A6F93" w:rsidP="009C1D4E">
            <w:pPr>
              <w:jc w:val="center"/>
            </w:pPr>
            <w:r>
              <w:t>2024</w:t>
            </w:r>
            <w:r w:rsidR="009C1D4E">
              <w:t xml:space="preserve"> </w:t>
            </w:r>
            <w:r>
              <w:t>год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B0ADCB" w14:textId="77777777" w:rsidR="001A6F93" w:rsidRDefault="001A6F93" w:rsidP="009C1D4E">
            <w:pPr>
              <w:jc w:val="center"/>
            </w:pPr>
            <w:r>
              <w:t>2025 год</w:t>
            </w:r>
          </w:p>
        </w:tc>
      </w:tr>
      <w:tr w:rsidR="001A6F93" w:rsidRPr="00B507EA" w14:paraId="5CB6FA9F" w14:textId="77777777" w:rsidTr="009C1D4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28D35" w14:textId="77777777" w:rsidR="001A6F93" w:rsidRDefault="004C0C8E" w:rsidP="009C1D4E">
            <w:pPr>
              <w:snapToGrid w:val="0"/>
              <w:jc w:val="center"/>
            </w:pPr>
            <w:r>
              <w:t>1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01BC6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3587" w14:textId="77777777" w:rsidR="001A6F93" w:rsidRDefault="001A6F93" w:rsidP="009C1D4E">
            <w:pPr>
              <w:jc w:val="center"/>
            </w:pPr>
            <w:r>
              <w:t>Областной бюджет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0312A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AB1025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E9726E5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BF5A9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0CC1F66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DD5F13" w14:textId="77777777" w:rsidR="001A6F93" w:rsidRDefault="001A6F93" w:rsidP="009C1D4E">
            <w:pPr>
              <w:snapToGrid w:val="0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53FA2" w14:textId="77777777" w:rsidR="001A6F93" w:rsidRDefault="001A6F93" w:rsidP="009C1D4E">
            <w:pPr>
              <w:snapToGrid w:val="0"/>
              <w:jc w:val="center"/>
            </w:pPr>
          </w:p>
        </w:tc>
      </w:tr>
    </w:tbl>
    <w:p w14:paraId="72B99E9E" w14:textId="77777777" w:rsidR="0010020F" w:rsidRPr="00B507EA" w:rsidRDefault="0010020F">
      <w:pPr>
        <w:widowControl w:val="0"/>
        <w:autoSpaceDE w:val="0"/>
        <w:rPr>
          <w:caps/>
          <w:sz w:val="24"/>
          <w:szCs w:val="24"/>
        </w:rPr>
      </w:pPr>
    </w:p>
    <w:p w14:paraId="56071313" w14:textId="77777777" w:rsidR="0010020F" w:rsidRDefault="0010020F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6873AD85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38D4BD8E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5478BC30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36D861D8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262E5E3B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5BE1D134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01239495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4D07BFB1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3D51BF8B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042E1F6D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78784999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39AC6AD8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268BA87A" w14:textId="77777777" w:rsidR="00974E3D" w:rsidRDefault="00974E3D">
      <w:pPr>
        <w:widowControl w:val="0"/>
        <w:autoSpaceDE w:val="0"/>
        <w:rPr>
          <w:caps/>
          <w:sz w:val="24"/>
          <w:szCs w:val="24"/>
          <w:lang w:val="en-US"/>
        </w:rPr>
        <w:sectPr w:rsidR="00974E3D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14:paraId="56CB1926" w14:textId="77777777" w:rsidR="00974E3D" w:rsidRDefault="00974E3D" w:rsidP="00974E3D">
      <w:pPr>
        <w:widowControl w:val="0"/>
        <w:autoSpaceDE w:val="0"/>
        <w:jc w:val="center"/>
        <w:rPr>
          <w:sz w:val="24"/>
          <w:szCs w:val="24"/>
        </w:rPr>
      </w:pPr>
    </w:p>
    <w:p w14:paraId="4890B5EC" w14:textId="77777777" w:rsidR="00974E3D" w:rsidRDefault="00974E3D" w:rsidP="00974E3D">
      <w:pPr>
        <w:widowControl w:val="0"/>
        <w:autoSpaceDE w:val="0"/>
        <w:jc w:val="center"/>
        <w:rPr>
          <w:b/>
          <w:bCs/>
          <w:caps/>
        </w:rPr>
      </w:pPr>
      <w:r w:rsidRPr="009C1D4E">
        <w:rPr>
          <w:b/>
          <w:bCs/>
          <w:caps/>
        </w:rPr>
        <w:t>Подпрограмма 2.</w:t>
      </w:r>
    </w:p>
    <w:p w14:paraId="72A006E2" w14:textId="77777777" w:rsidR="009C1D4E" w:rsidRPr="009C1D4E" w:rsidRDefault="009C1D4E" w:rsidP="00974E3D">
      <w:pPr>
        <w:widowControl w:val="0"/>
        <w:autoSpaceDE w:val="0"/>
        <w:jc w:val="center"/>
        <w:rPr>
          <w:b/>
          <w:bCs/>
          <w:caps/>
        </w:rPr>
      </w:pPr>
    </w:p>
    <w:p w14:paraId="0B29407D" w14:textId="77D92280" w:rsidR="00974E3D" w:rsidRDefault="00974E3D" w:rsidP="00974E3D">
      <w:pPr>
        <w:jc w:val="center"/>
        <w:rPr>
          <w:b/>
          <w:bCs/>
          <w:caps/>
        </w:rPr>
      </w:pPr>
      <w:r>
        <w:rPr>
          <w:b/>
          <w:bCs/>
          <w:caps/>
        </w:rPr>
        <w:t>«Повышение безопасности дорожного движения на территориии</w:t>
      </w:r>
      <w:r w:rsidR="00145B4C">
        <w:rPr>
          <w:b/>
          <w:bCs/>
          <w:caps/>
        </w:rPr>
        <w:t xml:space="preserve"> </w:t>
      </w:r>
      <w:r>
        <w:rPr>
          <w:b/>
          <w:bCs/>
          <w:caps/>
        </w:rPr>
        <w:t>городского округа Верхний Тагил на 2020-2025 годы»</w:t>
      </w:r>
    </w:p>
    <w:p w14:paraId="489BA512" w14:textId="77777777" w:rsidR="00C664D8" w:rsidRDefault="00C664D8" w:rsidP="00C664D8">
      <w:pPr>
        <w:rPr>
          <w:b/>
          <w:bCs/>
          <w:caps/>
        </w:rPr>
      </w:pPr>
    </w:p>
    <w:p w14:paraId="16188B75" w14:textId="77777777" w:rsidR="00974E3D" w:rsidRPr="00C664D8" w:rsidRDefault="00C664D8" w:rsidP="00C664D8">
      <w:pPr>
        <w:suppressAutoHyphens w:val="0"/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AB10B7">
        <w:rPr>
          <w:rFonts w:eastAsia="Calibri"/>
          <w:b/>
          <w:lang w:eastAsia="en-US"/>
        </w:rPr>
        <w:t>. Цели</w:t>
      </w:r>
      <w:r w:rsidRPr="00974E3D">
        <w:rPr>
          <w:rFonts w:eastAsia="Calibri"/>
          <w:b/>
          <w:lang w:eastAsia="en-US"/>
        </w:rPr>
        <w:t xml:space="preserve"> подпрограммы</w:t>
      </w:r>
    </w:p>
    <w:p w14:paraId="46AACF96" w14:textId="77777777" w:rsidR="00974E3D" w:rsidRPr="00974E3D" w:rsidRDefault="00974E3D" w:rsidP="009C1D4E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 Безопасность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в основном трудоспособного возраста. Гибнут и становятся инвалидами дети. </w:t>
      </w:r>
    </w:p>
    <w:p w14:paraId="21EA7D4B" w14:textId="77777777" w:rsidR="00974E3D" w:rsidRPr="00974E3D" w:rsidRDefault="00974E3D" w:rsidP="002F2B7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 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 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 </w:t>
      </w:r>
    </w:p>
    <w:p w14:paraId="3BD56AE2" w14:textId="77777777" w:rsidR="00974E3D" w:rsidRPr="00974E3D" w:rsidRDefault="00974E3D" w:rsidP="002F2B7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</w:t>
      </w:r>
      <w:r w:rsidR="002F2B7F">
        <w:rPr>
          <w:rFonts w:eastAsia="Calibri"/>
          <w:lang w:eastAsia="en-US"/>
        </w:rPr>
        <w:t xml:space="preserve"> </w:t>
      </w:r>
      <w:r w:rsidRPr="00974E3D">
        <w:rPr>
          <w:rFonts w:eastAsia="Calibri"/>
          <w:lang w:eastAsia="en-US"/>
        </w:rPr>
        <w:t>Цель подпрограммы повышение уровня безопасности транспортной системы, сокращение темпов роста количества дорожно-транспортных происшествий, снижение тяжести их последствий, числа пострадавших и погибших в них. Таким образом, задачи сохранения жизни и здоровья</w:t>
      </w:r>
      <w:r w:rsidR="002F2B7F">
        <w:rPr>
          <w:rFonts w:eastAsia="Calibri"/>
          <w:lang w:eastAsia="en-US"/>
        </w:rPr>
        <w:t xml:space="preserve"> участников дорожного движения, </w:t>
      </w:r>
      <w:r w:rsidRPr="00974E3D">
        <w:rPr>
          <w:rFonts w:eastAsia="Calibri"/>
          <w:lang w:eastAsia="en-US"/>
        </w:rPr>
        <w:t xml:space="preserve">за счет повышения дисциплины на дорогах, качества дорожной инфраструктуры, организации </w:t>
      </w:r>
      <w:r w:rsidR="002F2B7F">
        <w:rPr>
          <w:rFonts w:eastAsia="Calibri"/>
          <w:lang w:eastAsia="en-US"/>
        </w:rPr>
        <w:t>дорожного движения и прочего,  как следствие, сокращение</w:t>
      </w:r>
      <w:r w:rsidRPr="00974E3D">
        <w:rPr>
          <w:rFonts w:eastAsia="Calibri"/>
          <w:lang w:eastAsia="en-US"/>
        </w:rPr>
        <w:t xml:space="preserve"> демографического и социально-экономического ущерба от дорожно-транспортных происшествий и их последствий</w:t>
      </w:r>
      <w:r w:rsidR="002F2B7F">
        <w:rPr>
          <w:rFonts w:eastAsia="Calibri"/>
          <w:lang w:eastAsia="en-US"/>
        </w:rPr>
        <w:t>,</w:t>
      </w:r>
      <w:r w:rsidRPr="00974E3D">
        <w:rPr>
          <w:rFonts w:eastAsia="Calibri"/>
          <w:lang w:eastAsia="en-US"/>
        </w:rPr>
        <w:t xml:space="preserve"> в долгосрочной и среднесрочной перспективе. </w:t>
      </w:r>
    </w:p>
    <w:p w14:paraId="05722244" w14:textId="77777777" w:rsidR="00974E3D" w:rsidRPr="00974E3D" w:rsidRDefault="00974E3D" w:rsidP="002F2B7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 Результаты развития городского округа по обеспечению безопасности дорожного движения свидетельствуют, что использование программно-целевых методов управления в этой сфере позволило значительно улучшить ситуацию с дорожно-тр</w:t>
      </w:r>
      <w:r w:rsidR="002F2B7F">
        <w:rPr>
          <w:rFonts w:eastAsia="Calibri"/>
          <w:lang w:eastAsia="en-US"/>
        </w:rPr>
        <w:t>анспортной аварийностью в городском округе</w:t>
      </w:r>
      <w:r w:rsidRPr="00974E3D">
        <w:rPr>
          <w:rFonts w:eastAsia="Calibri"/>
          <w:lang w:eastAsia="en-US"/>
        </w:rPr>
        <w:t xml:space="preserve">. </w:t>
      </w:r>
    </w:p>
    <w:p w14:paraId="06994D18" w14:textId="77777777" w:rsidR="00974E3D" w:rsidRPr="00974E3D" w:rsidRDefault="00974E3D" w:rsidP="002F2B7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   Вместе с тем, несмотря на эффективность реализации целевых программ, движение на дорогах остается небезопасным.</w:t>
      </w:r>
    </w:p>
    <w:p w14:paraId="422F42A6" w14:textId="77777777" w:rsidR="002F2B7F" w:rsidRDefault="00974E3D" w:rsidP="002F2B7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Все это происходит на фоне возрастающей моб</w:t>
      </w:r>
      <w:r w:rsidR="002F2B7F">
        <w:rPr>
          <w:rFonts w:eastAsia="Calibri"/>
          <w:lang w:eastAsia="en-US"/>
        </w:rPr>
        <w:t>ильности населения, роста числа</w:t>
      </w:r>
      <w:r w:rsidRPr="00974E3D">
        <w:rPr>
          <w:rFonts w:eastAsia="Calibri"/>
          <w:lang w:eastAsia="en-US"/>
        </w:rPr>
        <w:t xml:space="preserve"> зарегистрированного на территории городского округа транспорта. В связи с чем, требует дальнейшего развития обеспечение реализации комплексных мер по повышению безопасности дорожного движения</w:t>
      </w:r>
      <w:r w:rsidR="002F2B7F">
        <w:rPr>
          <w:rFonts w:eastAsia="Calibri"/>
          <w:lang w:eastAsia="en-US"/>
        </w:rPr>
        <w:t>.</w:t>
      </w:r>
    </w:p>
    <w:p w14:paraId="2A1CA53C" w14:textId="77777777" w:rsidR="002F2B7F" w:rsidRDefault="00974E3D" w:rsidP="002F2B7F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Эффективное продолжение решения существующих проблем возможно только в условиях пролонгации применения в качестве основы управления в области </w:t>
      </w:r>
      <w:r w:rsidRPr="00974E3D">
        <w:rPr>
          <w:rFonts w:eastAsia="Calibri"/>
          <w:lang w:eastAsia="en-US"/>
        </w:rPr>
        <w:lastRenderedPageBreak/>
        <w:t xml:space="preserve">обеспечения безопасности дорожного движения программно-целевого метода посредством принятия и последующей реализации подпрограммы «повышения безопасности дорожного движения на территории городского округа Верхний </w:t>
      </w:r>
      <w:r w:rsidR="002F2B7F">
        <w:rPr>
          <w:rFonts w:eastAsia="Calibri"/>
          <w:lang w:eastAsia="en-US"/>
        </w:rPr>
        <w:t>Тагил на 2020-2025 годы».</w:t>
      </w:r>
    </w:p>
    <w:p w14:paraId="27FBBADA" w14:textId="77777777" w:rsidR="00974E3D" w:rsidRPr="00974E3D" w:rsidRDefault="00974E3D" w:rsidP="00C664D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</w:t>
      </w:r>
      <w:r w:rsidR="00C664D8">
        <w:rPr>
          <w:rFonts w:eastAsia="Calibri"/>
          <w:lang w:eastAsia="en-US"/>
        </w:rPr>
        <w:t xml:space="preserve">  </w:t>
      </w:r>
      <w:r w:rsidRPr="00974E3D">
        <w:rPr>
          <w:rFonts w:eastAsia="Calibri"/>
          <w:lang w:eastAsia="en-US"/>
        </w:rPr>
        <w:t xml:space="preserve">Таким образом, продолжение применения программно-целевого метода для решения проблем дорожно-транспортной аварийности в городском округе Верхний Тагил позволит не только </w:t>
      </w:r>
      <w:r w:rsidR="00C664D8">
        <w:rPr>
          <w:rFonts w:eastAsia="Calibri"/>
          <w:lang w:eastAsia="en-US"/>
        </w:rPr>
        <w:t>сократить число</w:t>
      </w:r>
      <w:r w:rsidRPr="00974E3D">
        <w:rPr>
          <w:rFonts w:eastAsia="Calibri"/>
          <w:lang w:eastAsia="en-US"/>
        </w:rPr>
        <w:t xml:space="preserve"> погибших</w:t>
      </w:r>
      <w:r w:rsidR="002F2B7F">
        <w:rPr>
          <w:rFonts w:eastAsia="Calibri"/>
          <w:lang w:eastAsia="en-US"/>
        </w:rPr>
        <w:t xml:space="preserve"> и пострадавших</w:t>
      </w:r>
      <w:r w:rsidRPr="00974E3D">
        <w:rPr>
          <w:rFonts w:eastAsia="Calibri"/>
          <w:lang w:eastAsia="en-US"/>
        </w:rPr>
        <w:t xml:space="preserve"> в дорожно-трансп</w:t>
      </w:r>
      <w:r w:rsidR="002F2B7F">
        <w:rPr>
          <w:rFonts w:eastAsia="Calibri"/>
          <w:lang w:eastAsia="en-US"/>
        </w:rPr>
        <w:t>ортных происшествиях</w:t>
      </w:r>
      <w:r w:rsidRPr="00974E3D">
        <w:rPr>
          <w:rFonts w:eastAsia="Calibri"/>
          <w:lang w:eastAsia="en-US"/>
        </w:rPr>
        <w:t xml:space="preserve">, но и сформировать предпосылки выхода на еще более значительные стратегические цели снижения дорожно-транспортного травматизма в последующем. </w:t>
      </w:r>
    </w:p>
    <w:p w14:paraId="7F3BFEAE" w14:textId="77777777" w:rsidR="00974E3D" w:rsidRPr="00974E3D" w:rsidRDefault="00974E3D" w:rsidP="00C664D8">
      <w:pPr>
        <w:suppressAutoHyphens w:val="0"/>
        <w:spacing w:after="160" w:line="259" w:lineRule="auto"/>
        <w:rPr>
          <w:rFonts w:eastAsia="Calibri"/>
          <w:b/>
          <w:lang w:eastAsia="en-US"/>
        </w:rPr>
      </w:pPr>
      <w:r w:rsidRPr="00974E3D">
        <w:rPr>
          <w:rFonts w:eastAsia="Calibri"/>
          <w:b/>
          <w:lang w:eastAsia="en-US"/>
        </w:rPr>
        <w:t>2. Приоритет</w:t>
      </w:r>
      <w:r w:rsidR="00C664D8">
        <w:rPr>
          <w:rFonts w:eastAsia="Calibri"/>
          <w:b/>
          <w:lang w:eastAsia="en-US"/>
        </w:rPr>
        <w:t>ы</w:t>
      </w:r>
      <w:r w:rsidRPr="00974E3D">
        <w:rPr>
          <w:rFonts w:eastAsia="Calibri"/>
          <w:b/>
          <w:lang w:eastAsia="en-US"/>
        </w:rPr>
        <w:t xml:space="preserve"> подпрограммы</w:t>
      </w:r>
    </w:p>
    <w:p w14:paraId="3BA64FF9" w14:textId="77777777" w:rsidR="00C664D8" w:rsidRDefault="00C664D8" w:rsidP="00C664D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AB10B7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>Приоритетом</w:t>
      </w:r>
      <w:r w:rsidR="00974E3D" w:rsidRPr="00974E3D">
        <w:rPr>
          <w:rFonts w:eastAsia="Calibri"/>
          <w:lang w:eastAsia="en-US"/>
        </w:rPr>
        <w:t xml:space="preserve"> подпрограммы является сокращение прогнозируемого уровня случаев смертности в результате до</w:t>
      </w:r>
      <w:r>
        <w:rPr>
          <w:rFonts w:eastAsia="Calibri"/>
          <w:lang w:eastAsia="en-US"/>
        </w:rPr>
        <w:t>рожно-транспортных происшествий</w:t>
      </w:r>
      <w:r w:rsidR="00974E3D" w:rsidRPr="00974E3D">
        <w:rPr>
          <w:rFonts w:eastAsia="Calibri"/>
          <w:lang w:eastAsia="en-US"/>
        </w:rPr>
        <w:t xml:space="preserve">. Достижение заявленной цели предполагает использование системного подхода к определению следующих взаимодополняющих друг друга приоритетных задач по обеспечению безопасности дорожного движения: </w:t>
      </w:r>
    </w:p>
    <w:p w14:paraId="7656D98C" w14:textId="77777777" w:rsidR="00AB10B7" w:rsidRDefault="00C664D8" w:rsidP="00C664D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74E3D" w:rsidRPr="00974E3D">
        <w:rPr>
          <w:rFonts w:eastAsia="Calibri"/>
          <w:lang w:eastAsia="en-US"/>
        </w:rPr>
        <w:t xml:space="preserve">совершенствование системы управления деятельностью по повышению безопасности дорожного движения; </w:t>
      </w:r>
    </w:p>
    <w:p w14:paraId="7CE4C4BE" w14:textId="77777777" w:rsidR="00AB10B7" w:rsidRDefault="00AB10B7" w:rsidP="00C664D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74E3D" w:rsidRPr="00974E3D">
        <w:rPr>
          <w:rFonts w:eastAsia="Calibri"/>
          <w:lang w:eastAsia="en-US"/>
        </w:rPr>
        <w:t>повышение правосознания и ответственности участников дорожного движения;</w:t>
      </w:r>
    </w:p>
    <w:p w14:paraId="6F5CBB03" w14:textId="77777777" w:rsidR="00AB10B7" w:rsidRDefault="00AB10B7" w:rsidP="00C664D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74E3D" w:rsidRPr="00974E3D">
        <w:rPr>
          <w:rFonts w:eastAsia="Calibri"/>
          <w:lang w:eastAsia="en-US"/>
        </w:rPr>
        <w:t xml:space="preserve">предотвращение дорожно-транспортных происшествий, вероятность гибели </w:t>
      </w:r>
      <w:r>
        <w:rPr>
          <w:rFonts w:eastAsia="Calibri"/>
          <w:lang w:eastAsia="en-US"/>
        </w:rPr>
        <w:t>людей в которых наиболее высока;</w:t>
      </w:r>
      <w:r w:rsidR="00974E3D" w:rsidRPr="00974E3D">
        <w:rPr>
          <w:rFonts w:eastAsia="Calibri"/>
          <w:lang w:eastAsia="en-US"/>
        </w:rPr>
        <w:t xml:space="preserve"> </w:t>
      </w:r>
    </w:p>
    <w:p w14:paraId="537F4405" w14:textId="77777777" w:rsidR="00974E3D" w:rsidRPr="00974E3D" w:rsidRDefault="00AB10B7" w:rsidP="00C664D8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974E3D" w:rsidRPr="00974E3D">
        <w:rPr>
          <w:rFonts w:eastAsia="Calibri"/>
          <w:lang w:eastAsia="en-US"/>
        </w:rPr>
        <w:t xml:space="preserve">развитие современной системы оказания помощи пострадавшим в дорожно-транспортных происшествиях. </w:t>
      </w:r>
    </w:p>
    <w:p w14:paraId="54615D3D" w14:textId="77777777" w:rsidR="00974E3D" w:rsidRPr="00974E3D" w:rsidRDefault="00AB10B7" w:rsidP="00AB10B7">
      <w:pPr>
        <w:suppressAutoHyphens w:val="0"/>
        <w:spacing w:after="160" w:line="259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3</w:t>
      </w:r>
      <w:r w:rsidR="00974E3D" w:rsidRPr="00974E3D">
        <w:rPr>
          <w:rFonts w:eastAsia="Calibri"/>
          <w:b/>
          <w:lang w:eastAsia="en-US"/>
        </w:rPr>
        <w:t>. Обобщенная характеристика мероприятий подпрограммы</w:t>
      </w:r>
    </w:p>
    <w:p w14:paraId="3642DCCE" w14:textId="77777777" w:rsidR="00974E3D" w:rsidRPr="00974E3D" w:rsidRDefault="00AB10B7" w:rsidP="00AB10B7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974E3D" w:rsidRPr="00974E3D">
        <w:rPr>
          <w:rFonts w:eastAsia="Calibri"/>
          <w:lang w:eastAsia="en-US"/>
        </w:rPr>
        <w:t>Деятельность в указанном направлении предусматривает проведение городских и участие в областных мероприятиях по профилактике детского дорожн</w:t>
      </w:r>
      <w:r>
        <w:rPr>
          <w:rFonts w:eastAsia="Calibri"/>
          <w:lang w:eastAsia="en-US"/>
        </w:rPr>
        <w:t>о-транспортного травматизма</w:t>
      </w:r>
      <w:r w:rsidR="00974E3D" w:rsidRPr="00974E3D">
        <w:rPr>
          <w:rFonts w:eastAsia="Calibri"/>
          <w:lang w:eastAsia="en-US"/>
        </w:rPr>
        <w:t>, проведение тематических круглых столов, конференций, семинаров для работников системы образования, родителей</w:t>
      </w:r>
      <w:r>
        <w:rPr>
          <w:rFonts w:eastAsia="Calibri"/>
          <w:lang w:eastAsia="en-US"/>
        </w:rPr>
        <w:t>,</w:t>
      </w:r>
      <w:r w:rsidR="00974E3D" w:rsidRPr="00974E3D">
        <w:rPr>
          <w:rFonts w:eastAsia="Calibri"/>
          <w:lang w:eastAsia="en-US"/>
        </w:rPr>
        <w:t xml:space="preserve"> по вопросам профилактики детского до</w:t>
      </w:r>
      <w:r>
        <w:rPr>
          <w:rFonts w:eastAsia="Calibri"/>
          <w:lang w:eastAsia="en-US"/>
        </w:rPr>
        <w:t>рожно-транспортного травматизма. О</w:t>
      </w:r>
      <w:r w:rsidR="00974E3D" w:rsidRPr="00974E3D">
        <w:rPr>
          <w:rFonts w:eastAsia="Calibri"/>
          <w:lang w:eastAsia="en-US"/>
        </w:rPr>
        <w:t xml:space="preserve">беспечение общеобразовательных учреждений учебно-методическими пособиями по вопросам профилактики детского дорожно-транспортного травматизма. </w:t>
      </w:r>
    </w:p>
    <w:p w14:paraId="3E1D970A" w14:textId="77777777" w:rsidR="00974E3D" w:rsidRPr="00974E3D" w:rsidRDefault="00974E3D" w:rsidP="00AB10B7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    Мероприятия, направленные на совершенствован</w:t>
      </w:r>
      <w:r w:rsidR="00AB10B7">
        <w:rPr>
          <w:rFonts w:eastAsia="Calibri"/>
          <w:lang w:eastAsia="en-US"/>
        </w:rPr>
        <w:t xml:space="preserve">ие условий движения на </w:t>
      </w:r>
      <w:r w:rsidRPr="00974E3D">
        <w:rPr>
          <w:rFonts w:eastAsia="Calibri"/>
          <w:lang w:eastAsia="en-US"/>
        </w:rPr>
        <w:t xml:space="preserve"> автодорогах</w:t>
      </w:r>
      <w:r w:rsidR="00AB10B7">
        <w:rPr>
          <w:rFonts w:eastAsia="Calibri"/>
          <w:lang w:eastAsia="en-US"/>
        </w:rPr>
        <w:t xml:space="preserve"> городского округа</w:t>
      </w:r>
      <w:r w:rsidRPr="00974E3D">
        <w:rPr>
          <w:rFonts w:eastAsia="Calibri"/>
          <w:lang w:eastAsia="en-US"/>
        </w:rPr>
        <w:t xml:space="preserve">. Деятельность в указанном направлении </w:t>
      </w:r>
      <w:r w:rsidR="00AB10B7">
        <w:rPr>
          <w:rFonts w:eastAsia="Calibri"/>
          <w:lang w:eastAsia="en-US"/>
        </w:rPr>
        <w:t>предусматривает нанесении</w:t>
      </w:r>
      <w:r w:rsidRPr="00974E3D">
        <w:rPr>
          <w:rFonts w:eastAsia="Calibri"/>
          <w:lang w:eastAsia="en-US"/>
        </w:rPr>
        <w:t xml:space="preserve"> дорожной разметки, установку дорожных знаков, ограждающих устройств в опасных места</w:t>
      </w:r>
      <w:r w:rsidR="00AB10B7">
        <w:rPr>
          <w:rFonts w:eastAsia="Calibri"/>
          <w:lang w:eastAsia="en-US"/>
        </w:rPr>
        <w:t>х, светофорных объектов</w:t>
      </w:r>
      <w:r w:rsidRPr="00974E3D">
        <w:rPr>
          <w:rFonts w:eastAsia="Calibri"/>
          <w:lang w:eastAsia="en-US"/>
        </w:rPr>
        <w:t xml:space="preserve">. </w:t>
      </w:r>
    </w:p>
    <w:p w14:paraId="10382A0F" w14:textId="77777777" w:rsidR="003813DE" w:rsidRDefault="00974E3D" w:rsidP="003813DE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   Мероприятия, направленные на повышение уровня подготовки и формирование навыков по оказанию первой помощи пострадавшим при дорожно-</w:t>
      </w:r>
      <w:r w:rsidRPr="00974E3D">
        <w:rPr>
          <w:rFonts w:eastAsia="Calibri"/>
          <w:lang w:eastAsia="en-US"/>
        </w:rPr>
        <w:lastRenderedPageBreak/>
        <w:t>транспортных происшествиях участниками дорожного движения, сотрудниками дорожно-патрульной службы и аварийно-сп</w:t>
      </w:r>
      <w:r w:rsidR="003813DE">
        <w:rPr>
          <w:rFonts w:eastAsia="Calibri"/>
          <w:lang w:eastAsia="en-US"/>
        </w:rPr>
        <w:t>асательных формирований города.</w:t>
      </w:r>
    </w:p>
    <w:p w14:paraId="55B2499B" w14:textId="77777777" w:rsidR="00974E3D" w:rsidRPr="003813DE" w:rsidRDefault="003813DE" w:rsidP="003813DE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4</w:t>
      </w:r>
      <w:r w:rsidR="00974E3D" w:rsidRPr="00974E3D">
        <w:rPr>
          <w:rFonts w:eastAsia="Calibri"/>
          <w:b/>
          <w:lang w:eastAsia="en-US"/>
        </w:rPr>
        <w:t>. Обоснование ресурсного обеспечения подпрограммы</w:t>
      </w:r>
    </w:p>
    <w:p w14:paraId="33BE9614" w14:textId="77777777" w:rsidR="00974E3D" w:rsidRPr="00974E3D" w:rsidRDefault="00974E3D" w:rsidP="003813DE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>Подпрограмма реализуетс</w:t>
      </w:r>
      <w:r w:rsidR="003813DE">
        <w:rPr>
          <w:rFonts w:eastAsia="Calibri"/>
          <w:lang w:eastAsia="en-US"/>
        </w:rPr>
        <w:t>я за счет средств местного бюджета</w:t>
      </w:r>
      <w:r w:rsidRPr="00974E3D">
        <w:rPr>
          <w:rFonts w:eastAsia="Calibri"/>
          <w:lang w:eastAsia="en-US"/>
        </w:rPr>
        <w:t>. Общий объ</w:t>
      </w:r>
      <w:r w:rsidR="003813DE">
        <w:rPr>
          <w:rFonts w:eastAsia="Calibri"/>
          <w:lang w:eastAsia="en-US"/>
        </w:rPr>
        <w:t>ем финансирования подпрограммы на 2020-2025 годы</w:t>
      </w:r>
      <w:r w:rsidR="004C0C8E">
        <w:rPr>
          <w:rFonts w:eastAsia="Calibri"/>
          <w:lang w:eastAsia="en-US"/>
        </w:rPr>
        <w:t xml:space="preserve"> составит — 12 270</w:t>
      </w:r>
      <w:r w:rsidRPr="00974E3D">
        <w:rPr>
          <w:rFonts w:eastAsia="Calibri"/>
          <w:lang w:eastAsia="en-US"/>
        </w:rPr>
        <w:t>,0 тыс. рублей</w:t>
      </w:r>
      <w:r w:rsidR="003813DE">
        <w:rPr>
          <w:rFonts w:eastAsia="Calibri"/>
          <w:lang w:eastAsia="en-US"/>
        </w:rPr>
        <w:t>.</w:t>
      </w:r>
    </w:p>
    <w:p w14:paraId="31903DC8" w14:textId="77777777" w:rsidR="00974E3D" w:rsidRPr="00974E3D" w:rsidRDefault="003813DE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</w:t>
      </w:r>
      <w:r w:rsidR="00974E3D" w:rsidRPr="00974E3D">
        <w:rPr>
          <w:rFonts w:eastAsia="Calibri"/>
          <w:lang w:eastAsia="en-US"/>
        </w:rPr>
        <w:t xml:space="preserve"> том числе по годам: </w:t>
      </w:r>
    </w:p>
    <w:p w14:paraId="059EE432" w14:textId="77777777" w:rsidR="00974E3D" w:rsidRPr="004C0C8E" w:rsidRDefault="00974E3D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C0C8E">
        <w:rPr>
          <w:rFonts w:eastAsia="Calibri"/>
          <w:lang w:eastAsia="en-US"/>
        </w:rPr>
        <w:t xml:space="preserve">2020 год – 5270 тыс.рублей; </w:t>
      </w:r>
    </w:p>
    <w:p w14:paraId="3BA51108" w14:textId="77777777" w:rsidR="00974E3D" w:rsidRPr="004C0C8E" w:rsidRDefault="004C0C8E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C0C8E">
        <w:rPr>
          <w:rFonts w:eastAsia="Calibri"/>
          <w:lang w:eastAsia="en-US"/>
        </w:rPr>
        <w:t>2021 год – 20</w:t>
      </w:r>
      <w:r w:rsidR="00974E3D" w:rsidRPr="004C0C8E">
        <w:rPr>
          <w:rFonts w:eastAsia="Calibri"/>
          <w:lang w:eastAsia="en-US"/>
        </w:rPr>
        <w:t>0 тыс. рублей;</w:t>
      </w:r>
    </w:p>
    <w:p w14:paraId="468B2298" w14:textId="77777777" w:rsidR="00974E3D" w:rsidRPr="004C0C8E" w:rsidRDefault="004C0C8E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C0C8E">
        <w:rPr>
          <w:rFonts w:eastAsia="Calibri"/>
          <w:lang w:eastAsia="en-US"/>
        </w:rPr>
        <w:t>2022 год – 20</w:t>
      </w:r>
      <w:r w:rsidR="00974E3D" w:rsidRPr="004C0C8E">
        <w:rPr>
          <w:rFonts w:eastAsia="Calibri"/>
          <w:lang w:eastAsia="en-US"/>
        </w:rPr>
        <w:t xml:space="preserve">0 тыс. рублей; </w:t>
      </w:r>
    </w:p>
    <w:p w14:paraId="62BAEE05" w14:textId="77777777" w:rsidR="00974E3D" w:rsidRPr="004C0C8E" w:rsidRDefault="004C0C8E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C0C8E">
        <w:rPr>
          <w:rFonts w:eastAsia="Calibri"/>
          <w:lang w:eastAsia="en-US"/>
        </w:rPr>
        <w:t>2023 год – 220</w:t>
      </w:r>
      <w:r w:rsidR="00974E3D" w:rsidRPr="004C0C8E">
        <w:rPr>
          <w:rFonts w:eastAsia="Calibri"/>
          <w:lang w:eastAsia="en-US"/>
        </w:rPr>
        <w:t xml:space="preserve">0 тыс. рублей; </w:t>
      </w:r>
    </w:p>
    <w:p w14:paraId="384A16A0" w14:textId="77777777" w:rsidR="00974E3D" w:rsidRPr="004C0C8E" w:rsidRDefault="004C0C8E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C0C8E">
        <w:rPr>
          <w:rFonts w:eastAsia="Calibri"/>
          <w:lang w:eastAsia="en-US"/>
        </w:rPr>
        <w:t>2024 год – 220</w:t>
      </w:r>
      <w:r w:rsidR="00974E3D" w:rsidRPr="004C0C8E">
        <w:rPr>
          <w:rFonts w:eastAsia="Calibri"/>
          <w:lang w:eastAsia="en-US"/>
        </w:rPr>
        <w:t xml:space="preserve">0 тыс. рублей; </w:t>
      </w:r>
    </w:p>
    <w:p w14:paraId="0D52C5AE" w14:textId="77777777" w:rsidR="00974E3D" w:rsidRPr="00974E3D" w:rsidRDefault="00974E3D" w:rsidP="00974E3D">
      <w:pPr>
        <w:suppressAutoHyphens w:val="0"/>
        <w:spacing w:after="160" w:line="259" w:lineRule="auto"/>
        <w:rPr>
          <w:rFonts w:eastAsia="Calibri"/>
          <w:lang w:eastAsia="en-US"/>
        </w:rPr>
      </w:pPr>
      <w:r w:rsidRPr="004C0C8E">
        <w:rPr>
          <w:rFonts w:eastAsia="Calibri"/>
          <w:lang w:eastAsia="en-US"/>
        </w:rPr>
        <w:t>2025 го</w:t>
      </w:r>
      <w:r w:rsidR="004C0C8E" w:rsidRPr="004C0C8E">
        <w:rPr>
          <w:rFonts w:eastAsia="Calibri"/>
          <w:lang w:eastAsia="en-US"/>
        </w:rPr>
        <w:t>д – 220</w:t>
      </w:r>
      <w:r w:rsidRPr="004C0C8E">
        <w:rPr>
          <w:rFonts w:eastAsia="Calibri"/>
          <w:lang w:eastAsia="en-US"/>
        </w:rPr>
        <w:t>0 тыс. рублей.</w:t>
      </w:r>
      <w:r w:rsidRPr="00974E3D">
        <w:rPr>
          <w:rFonts w:eastAsia="Calibri"/>
          <w:lang w:eastAsia="en-US"/>
        </w:rPr>
        <w:t xml:space="preserve"> </w:t>
      </w:r>
    </w:p>
    <w:p w14:paraId="3B76579D" w14:textId="77777777" w:rsidR="00974E3D" w:rsidRPr="00974E3D" w:rsidRDefault="00974E3D" w:rsidP="003813DE">
      <w:pPr>
        <w:suppressAutoHyphens w:val="0"/>
        <w:spacing w:after="160" w:line="259" w:lineRule="auto"/>
        <w:rPr>
          <w:rFonts w:eastAsia="Calibri"/>
          <w:b/>
          <w:lang w:eastAsia="en-US"/>
        </w:rPr>
      </w:pPr>
      <w:r w:rsidRPr="00974E3D">
        <w:rPr>
          <w:rFonts w:eastAsia="Calibri"/>
          <w:b/>
          <w:lang w:eastAsia="en-US"/>
        </w:rPr>
        <w:t>6. Механизм реализации подпрограммы</w:t>
      </w:r>
    </w:p>
    <w:p w14:paraId="460BECBD" w14:textId="77777777" w:rsidR="003813DE" w:rsidRDefault="00C47E6A" w:rsidP="003813DE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3813DE">
        <w:rPr>
          <w:rFonts w:eastAsia="Calibri"/>
          <w:lang w:eastAsia="en-US"/>
        </w:rPr>
        <w:t>Распорядителем</w:t>
      </w:r>
      <w:r w:rsidR="00974E3D" w:rsidRPr="00974E3D">
        <w:rPr>
          <w:rFonts w:eastAsia="Calibri"/>
          <w:lang w:eastAsia="en-US"/>
        </w:rPr>
        <w:t xml:space="preserve"> бюджетных средс</w:t>
      </w:r>
      <w:r>
        <w:rPr>
          <w:rFonts w:eastAsia="Calibri"/>
          <w:lang w:eastAsia="en-US"/>
        </w:rPr>
        <w:t>тв является А</w:t>
      </w:r>
      <w:r w:rsidR="003813DE">
        <w:rPr>
          <w:rFonts w:eastAsia="Calibri"/>
          <w:lang w:eastAsia="en-US"/>
        </w:rPr>
        <w:t>дминистрация городского округа Верхний Тагил</w:t>
      </w:r>
      <w:r w:rsidR="00974E3D" w:rsidRPr="00974E3D">
        <w:rPr>
          <w:rFonts w:eastAsia="Calibri"/>
          <w:lang w:eastAsia="en-US"/>
        </w:rPr>
        <w:t xml:space="preserve">. </w:t>
      </w:r>
    </w:p>
    <w:p w14:paraId="5285EC2B" w14:textId="77777777" w:rsidR="00974E3D" w:rsidRPr="00974E3D" w:rsidRDefault="00C47E6A" w:rsidP="003813DE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="003813DE">
        <w:rPr>
          <w:rFonts w:eastAsia="Calibri"/>
          <w:lang w:eastAsia="en-US"/>
        </w:rPr>
        <w:t>Заключение муниципальных контрактов</w:t>
      </w:r>
      <w:r>
        <w:rPr>
          <w:rFonts w:eastAsia="Calibri"/>
          <w:lang w:eastAsia="en-US"/>
        </w:rPr>
        <w:t>, для реализации подпрограммы,</w:t>
      </w:r>
      <w:r w:rsidR="00974E3D" w:rsidRPr="00974E3D">
        <w:rPr>
          <w:rFonts w:eastAsia="Calibri"/>
          <w:lang w:eastAsia="en-US"/>
        </w:rPr>
        <w:t xml:space="preserve"> осуществляется на основании Федерального закона от 05 апреля 2013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76C221D5" w14:textId="77777777" w:rsidR="00974E3D" w:rsidRPr="00974E3D" w:rsidRDefault="00974E3D" w:rsidP="00C47E6A">
      <w:pPr>
        <w:suppressAutoHyphens w:val="0"/>
        <w:spacing w:after="160" w:line="259" w:lineRule="auto"/>
        <w:jc w:val="both"/>
        <w:rPr>
          <w:rFonts w:eastAsia="Calibri"/>
          <w:lang w:eastAsia="en-US"/>
        </w:rPr>
      </w:pPr>
      <w:r w:rsidRPr="00974E3D">
        <w:rPr>
          <w:rFonts w:eastAsia="Calibri"/>
          <w:lang w:eastAsia="en-US"/>
        </w:rPr>
        <w:t xml:space="preserve">     Общий контроль </w:t>
      </w:r>
      <w:r w:rsidR="00C47E6A">
        <w:rPr>
          <w:rFonts w:eastAsia="Calibri"/>
          <w:lang w:eastAsia="en-US"/>
        </w:rPr>
        <w:t>за исполнением подпрограммы осуществляют Администрация городского округа Верхний Тагил и К</w:t>
      </w:r>
      <w:r w:rsidRPr="00974E3D">
        <w:rPr>
          <w:rFonts w:eastAsia="Calibri"/>
          <w:lang w:eastAsia="en-US"/>
        </w:rPr>
        <w:t>омиссия по обеспечению безопасн</w:t>
      </w:r>
      <w:r w:rsidR="00C47E6A">
        <w:rPr>
          <w:rFonts w:eastAsia="Calibri"/>
          <w:lang w:eastAsia="en-US"/>
        </w:rPr>
        <w:t>ости дорожного движения, которые уточняю</w:t>
      </w:r>
      <w:r w:rsidRPr="00974E3D">
        <w:rPr>
          <w:rFonts w:eastAsia="Calibri"/>
          <w:lang w:eastAsia="en-US"/>
        </w:rPr>
        <w:t xml:space="preserve">т </w:t>
      </w:r>
      <w:r w:rsidR="00C47E6A">
        <w:rPr>
          <w:rFonts w:eastAsia="Calibri"/>
          <w:lang w:eastAsia="en-US"/>
        </w:rPr>
        <w:t>показатели подпрограммы и</w:t>
      </w:r>
      <w:r w:rsidRPr="00974E3D">
        <w:rPr>
          <w:rFonts w:eastAsia="Calibri"/>
          <w:lang w:eastAsia="en-US"/>
        </w:rPr>
        <w:t xml:space="preserve"> механизм реализации по</w:t>
      </w:r>
      <w:r w:rsidR="00C47E6A">
        <w:rPr>
          <w:rFonts w:eastAsia="Calibri"/>
          <w:lang w:eastAsia="en-US"/>
        </w:rPr>
        <w:t>дпрограммы</w:t>
      </w:r>
      <w:r w:rsidRPr="00974E3D">
        <w:rPr>
          <w:rFonts w:eastAsia="Calibri"/>
          <w:lang w:eastAsia="en-US"/>
        </w:rPr>
        <w:t>. Ход и результаты выполнения мероприятий подпрограмм</w:t>
      </w:r>
      <w:r w:rsidR="00C47E6A">
        <w:rPr>
          <w:rFonts w:eastAsia="Calibri"/>
          <w:lang w:eastAsia="en-US"/>
        </w:rPr>
        <w:t>ы рассматриваются на заседании К</w:t>
      </w:r>
      <w:r w:rsidRPr="00974E3D">
        <w:rPr>
          <w:rFonts w:eastAsia="Calibri"/>
          <w:lang w:eastAsia="en-US"/>
        </w:rPr>
        <w:t>омиссии по обеспечению безопасн</w:t>
      </w:r>
      <w:r w:rsidR="00C47E6A">
        <w:rPr>
          <w:rFonts w:eastAsia="Calibri"/>
          <w:lang w:eastAsia="en-US"/>
        </w:rPr>
        <w:t>ости дорожного движения</w:t>
      </w:r>
      <w:r w:rsidRPr="00974E3D">
        <w:rPr>
          <w:rFonts w:eastAsia="Calibri"/>
          <w:lang w:eastAsia="en-US"/>
        </w:rPr>
        <w:t xml:space="preserve"> и освещаются в средствах массовой информации</w:t>
      </w:r>
      <w:r w:rsidR="00C47E6A">
        <w:rPr>
          <w:rFonts w:eastAsia="Calibri"/>
          <w:lang w:eastAsia="en-US"/>
        </w:rPr>
        <w:t>.</w:t>
      </w:r>
    </w:p>
    <w:p w14:paraId="1098DE05" w14:textId="58605D3C" w:rsidR="00974E3D" w:rsidRDefault="00974E3D" w:rsidP="00974E3D">
      <w:pPr>
        <w:ind w:firstLine="708"/>
      </w:pPr>
    </w:p>
    <w:p w14:paraId="03E5B0E6" w14:textId="1DC022D3" w:rsidR="00BC294C" w:rsidRPr="00BC294C" w:rsidRDefault="00BC294C" w:rsidP="00BC294C"/>
    <w:p w14:paraId="6F04C620" w14:textId="2531B2C9" w:rsidR="00BC294C" w:rsidRPr="00BC294C" w:rsidRDefault="00BC294C" w:rsidP="00BC294C"/>
    <w:p w14:paraId="7EA497EA" w14:textId="0B64F67B" w:rsidR="00BC294C" w:rsidRPr="00BC294C" w:rsidRDefault="00BC294C" w:rsidP="00BC294C"/>
    <w:p w14:paraId="3B507392" w14:textId="186E8C4C" w:rsidR="00BC294C" w:rsidRPr="00BC294C" w:rsidRDefault="00BC294C" w:rsidP="00BC294C"/>
    <w:p w14:paraId="6408F46F" w14:textId="46962256" w:rsidR="00BC294C" w:rsidRPr="00BC294C" w:rsidRDefault="00BC294C" w:rsidP="00BC294C"/>
    <w:p w14:paraId="08B0192F" w14:textId="66C2CEAD" w:rsidR="00BC294C" w:rsidRPr="00BC294C" w:rsidRDefault="00BC294C" w:rsidP="00BC294C"/>
    <w:p w14:paraId="5A7FC24D" w14:textId="724DDCAF" w:rsidR="00BC294C" w:rsidRPr="00BC294C" w:rsidRDefault="00BC294C" w:rsidP="00BC294C"/>
    <w:p w14:paraId="3018282D" w14:textId="29CA10E7" w:rsidR="00BC294C" w:rsidRPr="00BC294C" w:rsidRDefault="00BC294C" w:rsidP="00BC294C"/>
    <w:p w14:paraId="47F73D7E" w14:textId="72FEE0DD" w:rsidR="00BC294C" w:rsidRDefault="00BC294C" w:rsidP="00BC294C"/>
    <w:p w14:paraId="3705732D" w14:textId="0E1DED1A" w:rsidR="00BC294C" w:rsidRDefault="00BC294C" w:rsidP="00BC294C">
      <w:pPr>
        <w:tabs>
          <w:tab w:val="left" w:pos="7593"/>
        </w:tabs>
        <w:jc w:val="right"/>
      </w:pPr>
      <w:r>
        <w:tab/>
      </w:r>
    </w:p>
    <w:p w14:paraId="2D1DB6DE" w14:textId="77777777" w:rsidR="006A28D9" w:rsidRPr="00BC294C" w:rsidRDefault="006A28D9" w:rsidP="00BC294C">
      <w:pPr>
        <w:tabs>
          <w:tab w:val="left" w:pos="7593"/>
        </w:tabs>
        <w:jc w:val="right"/>
        <w:rPr>
          <w:sz w:val="24"/>
          <w:szCs w:val="24"/>
        </w:rPr>
      </w:pPr>
    </w:p>
    <w:p w14:paraId="01D08323" w14:textId="67FD33DE" w:rsidR="00FC10B1" w:rsidRDefault="006A28D9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A28D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Таблица 1 к подпрограмме 2</w:t>
      </w:r>
    </w:p>
    <w:p w14:paraId="77BBC7F4" w14:textId="77777777" w:rsidR="006A28D9" w:rsidRPr="006A28D9" w:rsidRDefault="006A28D9" w:rsidP="006A28D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48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22"/>
        <w:gridCol w:w="1732"/>
        <w:gridCol w:w="2984"/>
        <w:gridCol w:w="709"/>
        <w:gridCol w:w="709"/>
        <w:gridCol w:w="708"/>
        <w:gridCol w:w="709"/>
        <w:gridCol w:w="709"/>
        <w:gridCol w:w="709"/>
        <w:gridCol w:w="973"/>
        <w:gridCol w:w="7"/>
        <w:gridCol w:w="17"/>
      </w:tblGrid>
      <w:tr w:rsidR="006A28D9" w14:paraId="06ED4E93" w14:textId="77777777" w:rsidTr="006A28D9">
        <w:trPr>
          <w:gridAfter w:val="2"/>
          <w:wAfter w:w="24" w:type="dxa"/>
        </w:trPr>
        <w:tc>
          <w:tcPr>
            <w:tcW w:w="10464" w:type="dxa"/>
            <w:gridSpan w:val="10"/>
            <w:tcBorders>
              <w:bottom w:val="single" w:sz="4" w:space="0" w:color="auto"/>
            </w:tcBorders>
            <w:vAlign w:val="center"/>
          </w:tcPr>
          <w:p w14:paraId="71200ADF" w14:textId="77777777" w:rsidR="006A28D9" w:rsidRDefault="006A28D9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9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14:paraId="35EBA0D9" w14:textId="77777777" w:rsidR="006A28D9" w:rsidRDefault="006A28D9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8D9">
              <w:rPr>
                <w:rFonts w:ascii="Times New Roman" w:hAnsi="Times New Roman" w:cs="Times New Roman"/>
                <w:sz w:val="24"/>
                <w:szCs w:val="24"/>
              </w:rPr>
              <w:t>ПОДПРОГРАММЫ «ПОВЫШЕНИЕ БЕЗОПАСНОСТИ ДОРОЖНОГО ДВИЖЕНИЯ НА ТЕРРИТОРИИ ГОРОДСКОГО ОКРУГА ВЕРХНИЙ ТАГИЛ НА 2020-2025 ГОДЫ»</w:t>
            </w:r>
          </w:p>
          <w:p w14:paraId="1F8D3314" w14:textId="2A4BB857" w:rsidR="00E3147A" w:rsidRPr="006A28D9" w:rsidRDefault="00E3147A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08D" w14:paraId="39558516" w14:textId="77777777" w:rsidTr="006A28D9">
        <w:trPr>
          <w:gridAfter w:val="2"/>
          <w:wAfter w:w="24" w:type="dxa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E8B9" w14:textId="0B1E91C6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 п/п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EFC" w14:textId="77777777" w:rsidR="009D108D" w:rsidRDefault="00C47E6A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целей</w:t>
            </w:r>
            <w:r w:rsid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задач; целевых показателей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61D9" w14:textId="77777777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CCE6" w14:textId="77777777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7231" w14:textId="77777777" w:rsidR="009D108D" w:rsidRDefault="009D108D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чник значений показателей</w:t>
            </w:r>
          </w:p>
        </w:tc>
      </w:tr>
      <w:tr w:rsidR="00373CA7" w14:paraId="1F5AE1DE" w14:textId="77777777" w:rsidTr="006A28D9">
        <w:trPr>
          <w:gridAfter w:val="2"/>
          <w:wAfter w:w="24" w:type="dxa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0DF7B2E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885538D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E318C5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A2185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D24D125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784C83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2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C0FCA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9675D4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432F764" w14:textId="77777777" w:rsidR="00373CA7" w:rsidRDefault="006E5C0E" w:rsidP="006E5C0E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5г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AC11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9D108D" w14:paraId="5FB7A118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7C561" w14:textId="77777777" w:rsid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C223B" w14:textId="77777777" w:rsidR="009D108D" w:rsidRDefault="009D108D" w:rsidP="00C47E6A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6E5C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2558" w14:textId="77777777" w:rsidR="009D108D" w:rsidRDefault="009D108D" w:rsidP="006E5C0E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вышение безопасности дорожного движения на территории городского округа Верхний Тагил на 20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20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ы»</w:t>
            </w:r>
          </w:p>
        </w:tc>
      </w:tr>
      <w:tr w:rsidR="009D108D" w:rsidRPr="009D108D" w14:paraId="7BF6C03F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C06CA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D2A88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ь 1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7143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вышение </w:t>
            </w:r>
            <w:r w:rsidR="006E5C0E"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езопасности населения</w:t>
            </w: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на автодорогах городского округа Верхний Тагил, сокращение числа травмированных и погибших в результате дорожно-транспортных происшествий</w:t>
            </w:r>
          </w:p>
        </w:tc>
      </w:tr>
      <w:tr w:rsidR="009D108D" w:rsidRPr="009D108D" w14:paraId="42B9C530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A37D5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CC577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1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2CF7" w14:textId="77777777" w:rsidR="009D108D" w:rsidRPr="009D108D" w:rsidRDefault="009D108D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беспечение безопасности дорожного движения в части обеспечения сохранности, развития и содержания сети автомобильных дорог местного значения</w:t>
            </w:r>
          </w:p>
        </w:tc>
      </w:tr>
      <w:tr w:rsidR="00373CA7" w14:paraId="6F9C1A5A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EAAE3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EA83E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95461" w14:textId="77777777" w:rsidR="00373CA7" w:rsidRPr="007B1467" w:rsidRDefault="00373CA7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Нанесение горизонтальной дорожной разметки</w:t>
            </w:r>
            <w:r>
              <w:rPr>
                <w:sz w:val="24"/>
                <w:szCs w:val="24"/>
              </w:rPr>
              <w:t>, м</w:t>
            </w:r>
            <w:r w:rsidRPr="006002F2">
              <w:rPr>
                <w:sz w:val="24"/>
                <w:szCs w:val="24"/>
                <w:vertAlign w:val="superscript"/>
              </w:rPr>
              <w:t>2</w:t>
            </w:r>
            <w:r w:rsidRPr="007B14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F6B87A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40FCC62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0853D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A455CD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C60F4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A0556C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CF8D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07399797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BEF7F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BE45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31C74" w14:textId="77777777" w:rsidR="00373CA7" w:rsidRPr="007B1467" w:rsidRDefault="00373CA7" w:rsidP="000D1E17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Установка дорож</w:t>
            </w:r>
            <w:r w:rsidR="00C47E6A">
              <w:rPr>
                <w:sz w:val="24"/>
                <w:szCs w:val="24"/>
              </w:rPr>
              <w:t>ных знаков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7819A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373CA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E3EDA0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1FF68E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74280D8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55E7D0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AAEE73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B473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7C78A919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406A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90411" w14:textId="77777777" w:rsidR="00373CA7" w:rsidRPr="006002F2" w:rsidRDefault="00373CA7">
            <w:r w:rsidRPr="006002F2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DC6B0" w14:textId="77777777" w:rsidR="00373CA7" w:rsidRPr="007B1467" w:rsidRDefault="00373CA7" w:rsidP="00600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Обустройство пешеходных переходов вблизи образовательных учреждений светофорными объектами типа Т7</w:t>
            </w:r>
            <w:r>
              <w:rPr>
                <w:sz w:val="24"/>
                <w:szCs w:val="24"/>
              </w:rPr>
              <w:t>,</w:t>
            </w:r>
            <w:r w:rsidRPr="007B1467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8BFE7D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AEF63A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8C95D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C1DAC4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F24CD9" w14:textId="77777777" w:rsidR="00373CA7" w:rsidRDefault="006E5C0E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7AEACA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592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13973517" w14:textId="77777777" w:rsidTr="00373CA7">
        <w:trPr>
          <w:gridAfter w:val="1"/>
          <w:wAfter w:w="17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C160C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6AED6" w14:textId="77777777" w:rsidR="00373CA7" w:rsidRPr="006002F2" w:rsidRDefault="00373CA7">
            <w:r w:rsidRPr="006002F2">
              <w:rPr>
                <w:bCs/>
                <w:sz w:val="24"/>
                <w:szCs w:val="24"/>
              </w:rPr>
              <w:t xml:space="preserve">Целевой показатель 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E37D6" w14:textId="77777777" w:rsidR="00373CA7" w:rsidRPr="007B1467" w:rsidRDefault="00373CA7" w:rsidP="006002F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Обустройство пешеходных переходов вблизи образовательных учреждений ограждениями</w:t>
            </w:r>
            <w:r>
              <w:rPr>
                <w:sz w:val="24"/>
                <w:szCs w:val="24"/>
              </w:rPr>
              <w:t>,</w:t>
            </w:r>
            <w:r w:rsidRPr="007B1467">
              <w:rPr>
                <w:sz w:val="24"/>
                <w:szCs w:val="24"/>
              </w:rPr>
              <w:t xml:space="preserve">  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40DC64" w14:textId="77777777" w:rsidR="00373CA7" w:rsidRPr="006002F2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6E5C0E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953C564" w14:textId="77777777" w:rsidR="00373CA7" w:rsidRPr="006002F2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C857BC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DA88EF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C41729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B94DAC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  <w:r w:rsidR="006E5C0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87CB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002F2" w:rsidRPr="009D108D" w14:paraId="6D74B2BC" w14:textId="77777777" w:rsidTr="00C43895">
        <w:trPr>
          <w:gridAfter w:val="2"/>
          <w:wAfter w:w="24" w:type="dxa"/>
          <w:trHeight w:val="378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C6BA1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9C2C6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 2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41E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373CA7" w14:paraId="3974A644" w14:textId="77777777" w:rsidTr="00373C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9CD36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4E48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0CCD" w14:textId="77777777" w:rsidR="00373CA7" w:rsidRPr="007B1467" w:rsidRDefault="00373CA7" w:rsidP="000D1E17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1FD00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03AB62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2CC42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F2CAFC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1D234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7C9F89F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3BC89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132C3765" w14:textId="77777777" w:rsidTr="00373C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B5804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C7F12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73CBC7" w14:textId="77777777" w:rsidR="00373CA7" w:rsidRPr="007B1467" w:rsidRDefault="00373CA7" w:rsidP="000D1E17">
            <w:pPr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 xml:space="preserve"> Оформление уголков безопасного дорожного движени</w:t>
            </w:r>
            <w:r w:rsidR="00C43895">
              <w:rPr>
                <w:sz w:val="24"/>
                <w:szCs w:val="24"/>
              </w:rPr>
              <w:t>я в образовательных учреждениях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D5D0C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C76157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E0120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6ADFD25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54A15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087F912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01AE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214A361A" w14:textId="77777777" w:rsidTr="00373CA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5E699" w14:textId="7FB6B3A2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C4B4E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 3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1D35E" w14:textId="77777777" w:rsidR="00373CA7" w:rsidRPr="007B1467" w:rsidRDefault="00373CA7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филактическая работа (месячники безопаснос</w:t>
            </w:r>
            <w:r w:rsidR="00C43895">
              <w:rPr>
                <w:sz w:val="24"/>
                <w:szCs w:val="24"/>
              </w:rPr>
              <w:t xml:space="preserve">ти дорожного движения, </w:t>
            </w:r>
            <w:r w:rsidRPr="007B1467">
              <w:rPr>
                <w:sz w:val="24"/>
                <w:szCs w:val="24"/>
              </w:rPr>
              <w:t xml:space="preserve">уроки по отработке навыков безопасного поведения, акции, пропагандирующие </w:t>
            </w:r>
            <w:r w:rsidRPr="007B1467">
              <w:rPr>
                <w:sz w:val="24"/>
                <w:szCs w:val="24"/>
              </w:rPr>
              <w:lastRenderedPageBreak/>
              <w:t>законопослушное поведение на дорогах)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F6836F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1CFB56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2ED0F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0AD119F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89CAF0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33B52A6" w14:textId="77777777" w:rsidR="00373CA7" w:rsidRDefault="006E5C0E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6EB6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002F2" w:rsidRPr="009D108D" w14:paraId="694EB804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A5232" w14:textId="77777777" w:rsidR="006002F2" w:rsidRPr="009D108D" w:rsidRDefault="00CF67C6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01E55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82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785E" w14:textId="77777777" w:rsidR="006002F2" w:rsidRPr="009D108D" w:rsidRDefault="006002F2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9D108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Организационные мероприятия</w:t>
            </w:r>
          </w:p>
        </w:tc>
      </w:tr>
      <w:tr w:rsidR="00373CA7" w14:paraId="02E0DD1E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653B0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3F70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1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F5D83" w14:textId="77777777" w:rsidR="00373CA7" w:rsidRPr="007B1467" w:rsidRDefault="00C43895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</w:t>
            </w:r>
            <w:r w:rsidR="00373CA7" w:rsidRPr="007B1467">
              <w:rPr>
                <w:sz w:val="24"/>
                <w:szCs w:val="24"/>
              </w:rPr>
              <w:t>омиссии по безопасности дорожного движения</w:t>
            </w:r>
            <w:r>
              <w:rPr>
                <w:sz w:val="24"/>
                <w:szCs w:val="24"/>
              </w:rPr>
              <w:t>, ра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0362C7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F12D41" w14:textId="77777777" w:rsidR="00373CA7" w:rsidRDefault="0083654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202F6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F186F69" w14:textId="77777777" w:rsidR="00373CA7" w:rsidRDefault="0083654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76D307" w14:textId="77777777" w:rsidR="00373CA7" w:rsidRDefault="00373CA7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8AA31D" w14:textId="77777777" w:rsidR="00373CA7" w:rsidRDefault="0083654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54C5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73CA7" w14:paraId="55A2B0C6" w14:textId="77777777" w:rsidTr="00373CA7">
        <w:trPr>
          <w:gridAfter w:val="2"/>
          <w:wAfter w:w="24" w:type="dxa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6952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822B8" w14:textId="77777777" w:rsidR="00373CA7" w:rsidRDefault="00373CA7" w:rsidP="000D1E17">
            <w:pPr>
              <w:pStyle w:val="ConsPlusTitle"/>
              <w:widowControl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левой показатель 2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8B298" w14:textId="77777777" w:rsidR="00373CA7" w:rsidRPr="007B1467" w:rsidRDefault="00373CA7" w:rsidP="000D1E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1467">
              <w:rPr>
                <w:sz w:val="24"/>
                <w:szCs w:val="24"/>
              </w:rPr>
              <w:t>Проведение комплексных проверок дорог</w:t>
            </w:r>
            <w:r w:rsidR="00C43895">
              <w:rPr>
                <w:sz w:val="24"/>
                <w:szCs w:val="24"/>
              </w:rPr>
              <w:t>, раз в го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83FEF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659735E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B91D4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10619BA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5D8BF" w14:textId="77777777" w:rsidR="00373CA7" w:rsidRDefault="00C43895" w:rsidP="000D1E17">
            <w:pPr>
              <w:pStyle w:val="ConsPlusTitle"/>
              <w:widowControl/>
              <w:ind w:left="-57"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B291D6F" w14:textId="77777777" w:rsidR="00373CA7" w:rsidRDefault="00C43895" w:rsidP="00373CA7">
            <w:pPr>
              <w:pStyle w:val="ConsPlusTitle"/>
              <w:widowControl/>
              <w:ind w:right="-5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0385" w14:textId="77777777" w:rsidR="00373CA7" w:rsidRDefault="00373CA7" w:rsidP="000D1E17">
            <w:pPr>
              <w:pStyle w:val="ConsPlusTitle"/>
              <w:widowControl/>
              <w:snapToGrid w:val="0"/>
              <w:ind w:left="-57" w:right="-57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5D648341" w14:textId="77777777" w:rsidR="006002F2" w:rsidRDefault="006002F2" w:rsidP="00742B37">
      <w:pPr>
        <w:autoSpaceDE w:val="0"/>
        <w:autoSpaceDN w:val="0"/>
        <w:adjustRightInd w:val="0"/>
        <w:outlineLvl w:val="1"/>
      </w:pPr>
    </w:p>
    <w:p w14:paraId="740C40F5" w14:textId="77777777" w:rsidR="001200D1" w:rsidRDefault="001200D1" w:rsidP="00742B37">
      <w:pPr>
        <w:autoSpaceDE w:val="0"/>
        <w:autoSpaceDN w:val="0"/>
        <w:adjustRightInd w:val="0"/>
        <w:outlineLvl w:val="1"/>
        <w:sectPr w:rsidR="001200D1" w:rsidSect="00FC10B1">
          <w:pgSz w:w="11906" w:h="16838"/>
          <w:pgMar w:top="851" w:right="746" w:bottom="540" w:left="1134" w:header="709" w:footer="709" w:gutter="0"/>
          <w:cols w:space="708"/>
          <w:docGrid w:linePitch="360"/>
        </w:sectPr>
      </w:pPr>
    </w:p>
    <w:p w14:paraId="442CD505" w14:textId="0D6B61EC" w:rsidR="001200D1" w:rsidRPr="001200D1" w:rsidRDefault="001200D1" w:rsidP="001200D1">
      <w:pPr>
        <w:jc w:val="right"/>
        <w:rPr>
          <w:b/>
          <w:bCs/>
          <w:caps/>
          <w:sz w:val="24"/>
          <w:szCs w:val="24"/>
        </w:rPr>
      </w:pPr>
      <w:r>
        <w:rPr>
          <w:sz w:val="24"/>
          <w:szCs w:val="24"/>
        </w:rPr>
        <w:lastRenderedPageBreak/>
        <w:t>таблица</w:t>
      </w:r>
      <w:r w:rsidRPr="001200D1">
        <w:rPr>
          <w:sz w:val="24"/>
          <w:szCs w:val="24"/>
        </w:rPr>
        <w:t xml:space="preserve"> </w:t>
      </w:r>
      <w:r w:rsidR="00BC294C">
        <w:rPr>
          <w:sz w:val="24"/>
          <w:szCs w:val="24"/>
        </w:rPr>
        <w:t>2</w:t>
      </w:r>
      <w:r w:rsidRPr="001200D1">
        <w:rPr>
          <w:sz w:val="24"/>
          <w:szCs w:val="24"/>
        </w:rPr>
        <w:t xml:space="preserve"> к </w:t>
      </w:r>
      <w:r w:rsidR="00C43895">
        <w:rPr>
          <w:sz w:val="24"/>
          <w:szCs w:val="24"/>
        </w:rPr>
        <w:t xml:space="preserve">подпрограмме </w:t>
      </w:r>
      <w:r w:rsidR="00836545">
        <w:rPr>
          <w:sz w:val="24"/>
          <w:szCs w:val="24"/>
        </w:rPr>
        <w:t>2</w:t>
      </w:r>
    </w:p>
    <w:p w14:paraId="6622CDD0" w14:textId="77777777" w:rsidR="002B6264" w:rsidRPr="002B6264" w:rsidRDefault="002B6264" w:rsidP="002B6264">
      <w:pPr>
        <w:jc w:val="center"/>
        <w:rPr>
          <w:caps/>
        </w:rPr>
      </w:pPr>
      <w:bookmarkStart w:id="0" w:name="_Hlk103765383"/>
      <w:r w:rsidRPr="002B6264">
        <w:rPr>
          <w:b/>
          <w:bCs/>
          <w:caps/>
        </w:rPr>
        <w:t>ПЛАН МЕРОПРИЯТИЙ ПО ВЫПОЛНЕНИЮ под</w:t>
      </w:r>
      <w:r w:rsidRPr="002B6264">
        <w:rPr>
          <w:b/>
          <w:bCs/>
          <w:caps/>
          <w:spacing w:val="-2"/>
        </w:rPr>
        <w:t xml:space="preserve">ПРОГРАММЫ </w:t>
      </w:r>
    </w:p>
    <w:p w14:paraId="603E837F" w14:textId="77777777" w:rsidR="002B6264" w:rsidRPr="002B6264" w:rsidRDefault="002B6264" w:rsidP="002B6264">
      <w:pPr>
        <w:autoSpaceDE w:val="0"/>
        <w:jc w:val="center"/>
        <w:rPr>
          <w:b/>
        </w:rPr>
      </w:pPr>
      <w:r w:rsidRPr="002B6264">
        <w:rPr>
          <w:b/>
          <w:bCs/>
        </w:rPr>
        <w:t>«</w:t>
      </w:r>
      <w:r w:rsidRPr="002B6264">
        <w:rPr>
          <w:b/>
        </w:rPr>
        <w:t xml:space="preserve">ПОВЫШЕНИЕ БЕЗОПАСНОСТИ ДОРОЖНОГО ДВИЖЕНИЯ </w:t>
      </w:r>
    </w:p>
    <w:p w14:paraId="59477E4B" w14:textId="77777777" w:rsidR="002B6264" w:rsidRPr="002B6264" w:rsidRDefault="002B6264" w:rsidP="002B6264">
      <w:pPr>
        <w:autoSpaceDE w:val="0"/>
        <w:jc w:val="center"/>
        <w:rPr>
          <w:b/>
        </w:rPr>
      </w:pPr>
      <w:r w:rsidRPr="002B6264">
        <w:rPr>
          <w:b/>
        </w:rPr>
        <w:t xml:space="preserve">НА ТЕРРИТОРИИ ГОРОДСКОГО ОКРУГА ВЕРХНИЙ ТАГИЛ </w:t>
      </w:r>
    </w:p>
    <w:p w14:paraId="26C4F750" w14:textId="77777777" w:rsidR="002B6264" w:rsidRPr="002B6264" w:rsidRDefault="002B6264" w:rsidP="002B6264">
      <w:pPr>
        <w:autoSpaceDE w:val="0"/>
        <w:jc w:val="center"/>
        <w:rPr>
          <w:b/>
          <w:bCs/>
        </w:rPr>
      </w:pPr>
      <w:r w:rsidRPr="002B6264">
        <w:rPr>
          <w:b/>
        </w:rPr>
        <w:t>НА 2020-2025 ГОДЫ»</w:t>
      </w:r>
    </w:p>
    <w:bookmarkEnd w:id="0"/>
    <w:p w14:paraId="6D507966" w14:textId="77777777" w:rsidR="002B6264" w:rsidRPr="002B6264" w:rsidRDefault="002B6264" w:rsidP="002B6264">
      <w:pPr>
        <w:autoSpaceDE w:val="0"/>
        <w:jc w:val="center"/>
        <w:rPr>
          <w:b/>
          <w:bCs/>
        </w:rPr>
      </w:pPr>
    </w:p>
    <w:tbl>
      <w:tblPr>
        <w:tblW w:w="1564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0"/>
        <w:gridCol w:w="4993"/>
        <w:gridCol w:w="1247"/>
        <w:gridCol w:w="1106"/>
        <w:gridCol w:w="1276"/>
        <w:gridCol w:w="1134"/>
        <w:gridCol w:w="1134"/>
        <w:gridCol w:w="1134"/>
        <w:gridCol w:w="992"/>
        <w:gridCol w:w="1956"/>
      </w:tblGrid>
      <w:tr w:rsidR="002B6264" w:rsidRPr="002B6264" w14:paraId="16C785A9" w14:textId="77777777" w:rsidTr="006B0BE5"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E26E1" w14:textId="77777777" w:rsidR="002B6264" w:rsidRPr="002B6264" w:rsidRDefault="002B6264" w:rsidP="002B6264">
            <w:pPr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№ строки</w:t>
            </w:r>
          </w:p>
        </w:tc>
        <w:tc>
          <w:tcPr>
            <w:tcW w:w="4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66413" w14:textId="77777777" w:rsidR="002B6264" w:rsidRPr="002B6264" w:rsidRDefault="002B6264" w:rsidP="002B6264">
            <w:pPr>
              <w:widowControl w:val="0"/>
              <w:autoSpaceDE w:val="0"/>
              <w:ind w:right="-142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0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9FAAD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AD8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B6264" w:rsidRPr="002B6264" w14:paraId="2E1F0E4B" w14:textId="77777777" w:rsidTr="006B0BE5"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F5CAA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2CF69" w14:textId="77777777" w:rsidR="002B6264" w:rsidRPr="002B6264" w:rsidRDefault="002B6264" w:rsidP="002B6264">
            <w:pPr>
              <w:widowControl w:val="0"/>
              <w:autoSpaceDE w:val="0"/>
              <w:snapToGrid w:val="0"/>
              <w:ind w:right="-142" w:firstLine="720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BA71E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96F7AE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A8702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E36CD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485A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7F497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4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0F230B" w14:textId="77777777" w:rsidR="002B6264" w:rsidRPr="002B6264" w:rsidRDefault="002B6264" w:rsidP="002B6264">
            <w:pPr>
              <w:widowControl w:val="0"/>
              <w:autoSpaceDE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025 г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01CD5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67E47D57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410D6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6C76C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4071" w14:textId="77777777" w:rsidR="002B6264" w:rsidRPr="002B6264" w:rsidRDefault="002B6264" w:rsidP="002B6264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2 270,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6E1075" w14:textId="77777777" w:rsidR="002B6264" w:rsidRPr="002B6264" w:rsidRDefault="002B6264" w:rsidP="002B6264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5 324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7A3771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2 33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1ADA2D8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1 2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D2C89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2451B" w14:textId="77777777" w:rsidR="002B6264" w:rsidRPr="002B6264" w:rsidRDefault="002B6264" w:rsidP="002B6264">
            <w:pPr>
              <w:autoSpaceDE w:val="0"/>
              <w:jc w:val="center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1205A3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F61D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1E650C88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9656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3B805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D779F9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6F1D5A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C5BBA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9BC7A6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B012C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CE9027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7CF2D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3285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1A00F22F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E8CAF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7CFCB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3B7DC1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4543B3E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71831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3BF648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8027B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FA84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67E37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79B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51D78DBE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7A5B4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4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BFD0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D744BC" w14:textId="77777777" w:rsidR="002B6264" w:rsidRPr="002B6264" w:rsidRDefault="002B6264" w:rsidP="002B6264">
            <w:pPr>
              <w:autoSpaceDE w:val="0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22 270,9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374C6A6" w14:textId="77777777" w:rsidR="002B6264" w:rsidRPr="002B6264" w:rsidRDefault="002B6264" w:rsidP="002B6264">
            <w:pPr>
              <w:autoSpaceDE w:val="0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5 324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F5ACF0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2 334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8F85CD7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 2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E5BED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E9794D" w14:textId="77777777" w:rsidR="002B6264" w:rsidRPr="002B6264" w:rsidRDefault="002B6264" w:rsidP="002B6264">
            <w:pPr>
              <w:autoSpaceDE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DF4F86" w14:textId="77777777" w:rsidR="002B6264" w:rsidRPr="002B6264" w:rsidRDefault="002B6264" w:rsidP="002B6264">
            <w:pPr>
              <w:widowControl w:val="0"/>
              <w:autoSpaceDE w:val="0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2 2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8546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6FEF3E32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59E85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2EC1" w14:textId="77777777" w:rsidR="002B6264" w:rsidRPr="002B6264" w:rsidRDefault="002B6264" w:rsidP="002B6264">
            <w:pPr>
              <w:widowControl w:val="0"/>
              <w:autoSpaceDE w:val="0"/>
              <w:rPr>
                <w:b/>
                <w:bCs/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31852B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CEA168" w14:textId="77777777" w:rsidR="002B6264" w:rsidRPr="002B6264" w:rsidRDefault="002B6264" w:rsidP="002B6264">
            <w:pPr>
              <w:autoSpaceDE w:val="0"/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12E401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7C1D04F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61274B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D0B6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1AB612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C577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</w:p>
        </w:tc>
      </w:tr>
      <w:tr w:rsidR="002B6264" w:rsidRPr="002B6264" w14:paraId="444C96C1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31E772" w14:textId="77777777" w:rsidR="002B6264" w:rsidRPr="002B6264" w:rsidRDefault="002B6264" w:rsidP="002B6264">
            <w:pPr>
              <w:autoSpaceDE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6</w:t>
            </w:r>
          </w:p>
        </w:tc>
        <w:tc>
          <w:tcPr>
            <w:tcW w:w="149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CDD1" w14:textId="77777777" w:rsidR="002B6264" w:rsidRPr="002B6264" w:rsidRDefault="002B6264" w:rsidP="002B6264">
            <w:pPr>
              <w:autoSpaceDE w:val="0"/>
              <w:snapToGrid w:val="0"/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>Содержание улично-дорожной сети:</w:t>
            </w:r>
          </w:p>
        </w:tc>
      </w:tr>
      <w:tr w:rsidR="002B6264" w:rsidRPr="002B6264" w14:paraId="1A38198E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03D0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3453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Нанесение горизонтальной дорожной разметки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32FD83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812,8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C345CB6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83,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D58EF4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57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DA028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9EDCD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8BE7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33FAB5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D50F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3CE914B0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91FC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5AC54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Установка дорожных знаков, работы по устройству искусственных дорожных неровностей (ИДН) в городском округе Верхний Тагил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30D67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 726,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A0D67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89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51874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297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9BE762C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C83A3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F48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3FE00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854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FDCA2B2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8A4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bookmarkStart w:id="1" w:name="_Hlk103765347"/>
            <w:r w:rsidRPr="002B62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5175F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Обустройство пешеходных переходов вблизи образовательных учреждений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DE4CDC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7 731,4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E377A5A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4 652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5D8DC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1 579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152F9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05A7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2BB5E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EDAED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B6264">
              <w:rPr>
                <w:b/>
                <w:sz w:val="24"/>
                <w:szCs w:val="24"/>
              </w:rPr>
              <w:t>1 500,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55B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1"/>
      <w:tr w:rsidR="002B6264" w:rsidRPr="002B6264" w14:paraId="3DE25385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A6B5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D3C8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>Профилактика детского дорожно-транспортного травматизма: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A894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6264" w:rsidRPr="002B6264" w14:paraId="3C1080FF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AFB8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FEDDD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Городские мероприятия по безопасности дорожного движения («Внимание каникулы», «Горка» и т.д.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D51B3D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82D8FC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CB360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4E5904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BC71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7156A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173A3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094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01467036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183D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A9FD9" w14:textId="77777777" w:rsidR="002B6264" w:rsidRPr="002B6264" w:rsidRDefault="002B6264" w:rsidP="002B6264">
            <w:pPr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 xml:space="preserve"> Оформление уголков безопасного дорожного движения в образовательных учреждения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F32724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F316BB8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E2AF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2C222C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C6A2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40654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87A473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A41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2C1CDAB1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4B7747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B7FF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филактическая работа (месячники безопасности дорожного движения, уроки по отработке навыков безопасного поведения, акции, пропагандирующие законопослушное поведение на дорогах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D9DDCA" w14:textId="77777777" w:rsidR="002B6264" w:rsidRPr="002B6264" w:rsidRDefault="002B6264" w:rsidP="002B6264">
            <w:pPr>
              <w:jc w:val="center"/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1E76E3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C3D31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E85A6B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8BAE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0616C3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7A42C8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04D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4D59859A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E745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3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13438" w14:textId="4857544C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b/>
                <w:bCs/>
                <w:i/>
                <w:iCs/>
                <w:sz w:val="24"/>
                <w:szCs w:val="24"/>
              </w:rPr>
              <w:t xml:space="preserve">Проведение пропагандистских </w:t>
            </w:r>
            <w:r w:rsidR="00270C41">
              <w:rPr>
                <w:b/>
                <w:bCs/>
                <w:i/>
                <w:iCs/>
                <w:sz w:val="24"/>
                <w:szCs w:val="24"/>
              </w:rPr>
              <w:t>ко</w:t>
            </w:r>
            <w:r w:rsidRPr="002B6264">
              <w:rPr>
                <w:b/>
                <w:bCs/>
                <w:i/>
                <w:iCs/>
                <w:sz w:val="24"/>
                <w:szCs w:val="24"/>
              </w:rPr>
              <w:t>мпаний, направленных на формирование у участников дорожного движения стереотипов законопослушного поведения. Организационные мероприятия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D3EA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B6264" w:rsidRPr="002B6264" w14:paraId="572CBCCE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7453A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7AB9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заседаний комиссии по безопасности дорожного движ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DDD04A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E8C6EF7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89C98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D052B0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10729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8C7247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4090B7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05B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65289729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412A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DBA5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комплексных проверок дорог (Комиссия БДД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24B43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CCE10E5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6B0CF0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DDC34D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329C5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C6172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72E9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34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B6264" w:rsidRPr="002B6264" w14:paraId="598300A8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BDCBB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FCDCC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Проведение комиссионных обследований (специальных и контрольных проверок) технического состояния железнодорожных переездов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6D91C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53E462" w14:textId="77777777" w:rsidR="002B6264" w:rsidRPr="002B6264" w:rsidRDefault="002B6264" w:rsidP="002B6264">
            <w:pPr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6D5BF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F6D0C4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E11C8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7D12C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453B92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387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B6264" w:rsidRPr="002B6264" w14:paraId="62D8E2C5" w14:textId="77777777" w:rsidTr="006B0BE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D006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B626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4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635C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Разработка и тиражирование агитационного материал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0B025E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66A484" w14:textId="77777777" w:rsidR="002B6264" w:rsidRPr="002B6264" w:rsidRDefault="002B6264" w:rsidP="002B626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C24A06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9E9B8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056BD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CC7751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90A0C0F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26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66AE" w14:textId="77777777" w:rsidR="002B6264" w:rsidRPr="002B6264" w:rsidRDefault="002B6264" w:rsidP="002B626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35809D4C" w14:textId="77777777" w:rsidR="002B6264" w:rsidRPr="002B6264" w:rsidRDefault="002B6264" w:rsidP="002B6264">
      <w:pPr>
        <w:autoSpaceDE w:val="0"/>
        <w:autoSpaceDN w:val="0"/>
        <w:adjustRightInd w:val="0"/>
        <w:outlineLvl w:val="1"/>
      </w:pPr>
    </w:p>
    <w:p w14:paraId="221F3E82" w14:textId="77777777" w:rsidR="002B6264" w:rsidRPr="002B6264" w:rsidRDefault="002B6264" w:rsidP="002B6264">
      <w:pPr>
        <w:widowControl w:val="0"/>
        <w:autoSpaceDE w:val="0"/>
        <w:rPr>
          <w:caps/>
          <w:sz w:val="24"/>
          <w:szCs w:val="24"/>
          <w:lang w:val="en-US"/>
        </w:rPr>
      </w:pPr>
    </w:p>
    <w:p w14:paraId="03D972DA" w14:textId="3AD30F18" w:rsidR="0010020F" w:rsidRDefault="0010020F" w:rsidP="002B6264">
      <w:pPr>
        <w:jc w:val="center"/>
        <w:rPr>
          <w:caps/>
          <w:sz w:val="24"/>
          <w:szCs w:val="24"/>
          <w:lang w:val="en-US"/>
        </w:rPr>
      </w:pPr>
    </w:p>
    <w:p w14:paraId="4DF6DB11" w14:textId="123F02BB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16587476" w14:textId="5A789301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5EAC79C8" w14:textId="19C8E77E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4B658D96" w14:textId="11F591E8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14EB1FAA" w14:textId="1B2A80F2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48A182A1" w14:textId="771D3599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369E29FD" w14:textId="6CBDAF0A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43F1148F" w14:textId="12AE8A98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4D079820" w14:textId="3763D23A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0B84C34E" w14:textId="7F453EB4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1E838883" w14:textId="3718CCA7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4D6FEBF3" w14:textId="59BB957A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0C625F1C" w14:textId="34E77D54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2FBFD649" w14:textId="6D8C6F08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p w14:paraId="3F8C6ECE" w14:textId="0983BA11" w:rsidR="007918CC" w:rsidRDefault="007918CC" w:rsidP="002B6264">
      <w:pPr>
        <w:jc w:val="center"/>
        <w:rPr>
          <w:caps/>
          <w:sz w:val="24"/>
          <w:szCs w:val="24"/>
          <w:lang w:val="en-US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7393"/>
        <w:gridCol w:w="7393"/>
      </w:tblGrid>
      <w:tr w:rsidR="007918CC" w14:paraId="33BD6506" w14:textId="77777777" w:rsidTr="006B0BE5">
        <w:tc>
          <w:tcPr>
            <w:tcW w:w="7393" w:type="dxa"/>
          </w:tcPr>
          <w:p w14:paraId="34104B16" w14:textId="77777777" w:rsidR="007918CC" w:rsidRDefault="007918CC" w:rsidP="006B0BE5">
            <w:pPr>
              <w:snapToGrid w:val="0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7393" w:type="dxa"/>
          </w:tcPr>
          <w:p w14:paraId="701D6BCC" w14:textId="1F379049" w:rsidR="007918CC" w:rsidRPr="00CE651E" w:rsidRDefault="007918CC" w:rsidP="006B0BE5">
            <w:pPr>
              <w:jc w:val="right"/>
            </w:pPr>
            <w:r>
              <w:rPr>
                <w:sz w:val="24"/>
                <w:szCs w:val="24"/>
              </w:rPr>
              <w:t>Таблица 3</w:t>
            </w:r>
            <w:r>
              <w:rPr>
                <w:sz w:val="24"/>
                <w:szCs w:val="24"/>
                <w:lang w:val="en-US"/>
              </w:rPr>
              <w:t xml:space="preserve"> к </w:t>
            </w:r>
            <w:r>
              <w:rPr>
                <w:sz w:val="24"/>
                <w:szCs w:val="24"/>
              </w:rPr>
              <w:t>подпрограмме 2</w:t>
            </w:r>
          </w:p>
        </w:tc>
      </w:tr>
    </w:tbl>
    <w:p w14:paraId="03D97106" w14:textId="77777777" w:rsidR="007918CC" w:rsidRDefault="007918CC" w:rsidP="007918CC"/>
    <w:p w14:paraId="47D19E7D" w14:textId="77777777" w:rsidR="007918CC" w:rsidRDefault="007918CC" w:rsidP="007918CC"/>
    <w:p w14:paraId="4FB9FACD" w14:textId="77777777" w:rsidR="007918CC" w:rsidRDefault="007918CC" w:rsidP="007918C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</w:t>
      </w:r>
      <w:r>
        <w:rPr>
          <w:rFonts w:ascii="Times New Roman" w:hAnsi="Times New Roman" w:cs="Times New Roman"/>
          <w:caps/>
          <w:color w:val="000000"/>
          <w:spacing w:val="-2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ГРАММЫ </w:t>
      </w:r>
    </w:p>
    <w:p w14:paraId="6DC0F502" w14:textId="77777777" w:rsidR="0015649B" w:rsidRPr="0015649B" w:rsidRDefault="007918CC" w:rsidP="0015649B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</w:t>
      </w:r>
      <w:r w:rsidR="0015649B" w:rsidRPr="0015649B">
        <w:rPr>
          <w:rFonts w:ascii="Times New Roman" w:hAnsi="Times New Roman" w:cs="Times New Roman"/>
          <w:caps/>
          <w:sz w:val="28"/>
          <w:szCs w:val="28"/>
        </w:rPr>
        <w:t xml:space="preserve">ПОВЫШЕНИЕ БЕЗОПАСНОСТИ ДОРОЖНОГО ДВИЖЕНИЯ </w:t>
      </w:r>
    </w:p>
    <w:p w14:paraId="1E844BAF" w14:textId="77777777" w:rsidR="0015649B" w:rsidRPr="0015649B" w:rsidRDefault="0015649B" w:rsidP="0015649B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5649B">
        <w:rPr>
          <w:rFonts w:ascii="Times New Roman" w:hAnsi="Times New Roman" w:cs="Times New Roman"/>
          <w:caps/>
          <w:sz w:val="28"/>
          <w:szCs w:val="28"/>
        </w:rPr>
        <w:t xml:space="preserve">НА ТЕРРИТОРИИ ГОРОДСКОГО ОКРУГА ВЕРХНИЙ ТАГИЛ </w:t>
      </w:r>
    </w:p>
    <w:p w14:paraId="2CD758B3" w14:textId="54583916" w:rsidR="007918CC" w:rsidRDefault="0015649B" w:rsidP="0015649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649B">
        <w:rPr>
          <w:rFonts w:ascii="Times New Roman" w:hAnsi="Times New Roman" w:cs="Times New Roman"/>
          <w:caps/>
          <w:sz w:val="28"/>
          <w:szCs w:val="28"/>
        </w:rPr>
        <w:t>НА 2020-2025 ГОДЫ</w:t>
      </w:r>
      <w:r w:rsidR="007918CC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C7296C7" w14:textId="77777777" w:rsidR="007918CC" w:rsidRDefault="007918CC" w:rsidP="007918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_____________________ 20___ (ОТЧЕТНЫЙ ПЕРИОД)</w:t>
      </w:r>
    </w:p>
    <w:p w14:paraId="330F42A2" w14:textId="77777777" w:rsidR="007918CC" w:rsidRDefault="007918CC" w:rsidP="007918C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75"/>
        <w:gridCol w:w="9072"/>
        <w:gridCol w:w="993"/>
        <w:gridCol w:w="992"/>
        <w:gridCol w:w="1591"/>
        <w:gridCol w:w="1995"/>
      </w:tblGrid>
      <w:tr w:rsidR="007918CC" w14:paraId="051264E4" w14:textId="77777777" w:rsidTr="006B0BE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C21BB" w14:textId="77777777" w:rsidR="007918CC" w:rsidRDefault="007918CC" w:rsidP="006B0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6FDD2" w14:textId="77777777" w:rsidR="007918CC" w:rsidRDefault="007918CC" w:rsidP="006B0BE5">
            <w:pPr>
              <w:pStyle w:val="ConsPlusNormal"/>
              <w:ind w:right="-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 расходов на финансирование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41092" w14:textId="77777777" w:rsidR="007918CC" w:rsidRDefault="007918CC" w:rsidP="006B0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рублей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C7C1D" w14:textId="77777777" w:rsidR="007918CC" w:rsidRDefault="007918CC" w:rsidP="006B0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7918CC" w14:paraId="2B281DC2" w14:textId="77777777" w:rsidTr="006B0BE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53813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5020D" w14:textId="77777777" w:rsidR="007918CC" w:rsidRDefault="007918CC" w:rsidP="006B0BE5">
            <w:pPr>
              <w:pStyle w:val="ConsPlusNormal"/>
              <w:snapToGri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C7BB3" w14:textId="77777777" w:rsidR="007918CC" w:rsidRDefault="007918CC" w:rsidP="006B0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246BC" w14:textId="77777777" w:rsidR="007918CC" w:rsidRDefault="007918CC" w:rsidP="006B0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089CB" w14:textId="77777777" w:rsidR="007918CC" w:rsidRDefault="007918CC" w:rsidP="006B0B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2EF04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8CC" w14:paraId="5A4EA728" w14:textId="77777777" w:rsidTr="006B0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A62E2" w14:textId="77777777" w:rsidR="007918CC" w:rsidRDefault="007918CC" w:rsidP="006B0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055E9" w14:textId="77777777" w:rsidR="007918CC" w:rsidRDefault="007918CC" w:rsidP="006B0B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од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B55F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6BC4E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2B80E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C202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CC" w14:paraId="54D38988" w14:textId="77777777" w:rsidTr="006B0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FA0F8" w14:textId="77777777" w:rsidR="007918CC" w:rsidRDefault="007918CC" w:rsidP="006B0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1219" w14:textId="77777777" w:rsidR="007918CC" w:rsidRDefault="007918CC" w:rsidP="006B0B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63846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9C48D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61703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9400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CC" w14:paraId="03F49359" w14:textId="77777777" w:rsidTr="006B0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015D3" w14:textId="77777777" w:rsidR="007918CC" w:rsidRDefault="007918CC" w:rsidP="006B0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21D50" w14:textId="77777777" w:rsidR="007918CC" w:rsidRDefault="007918CC" w:rsidP="006B0B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B61DB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5AF3A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02568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C605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CC" w14:paraId="177E4659" w14:textId="77777777" w:rsidTr="006B0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59A" w14:textId="77777777" w:rsidR="007918CC" w:rsidRDefault="007918CC" w:rsidP="006B0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D7E99" w14:textId="77777777" w:rsidR="007918CC" w:rsidRDefault="007918CC" w:rsidP="006B0B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E6B68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B349F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E8850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22A7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CC" w14:paraId="2205D1EC" w14:textId="77777777" w:rsidTr="006B0BE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D8A77" w14:textId="77777777" w:rsidR="007918CC" w:rsidRDefault="007918CC" w:rsidP="006B0B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5D1AB" w14:textId="77777777" w:rsidR="007918CC" w:rsidRDefault="007918CC" w:rsidP="006B0BE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9702D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14D21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8E293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8F758" w14:textId="77777777" w:rsidR="007918CC" w:rsidRDefault="007918CC" w:rsidP="006B0BE5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4531463" w14:textId="77777777" w:rsidR="007918CC" w:rsidRDefault="007918CC" w:rsidP="007918C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BD6924E" w14:textId="77777777" w:rsidR="007918CC" w:rsidRDefault="007918CC" w:rsidP="007918CC"/>
    <w:p w14:paraId="51B79094" w14:textId="77777777" w:rsidR="007918CC" w:rsidRDefault="007918CC" w:rsidP="007918CC"/>
    <w:p w14:paraId="0A325A3B" w14:textId="77777777" w:rsidR="007918CC" w:rsidRDefault="007918CC" w:rsidP="007918CC"/>
    <w:p w14:paraId="48BC4274" w14:textId="77777777" w:rsidR="007918CC" w:rsidRDefault="007918CC" w:rsidP="007918CC"/>
    <w:p w14:paraId="794E3EBE" w14:textId="77777777" w:rsidR="007918CC" w:rsidRDefault="007918CC" w:rsidP="007918CC"/>
    <w:sectPr w:rsidR="007918CC" w:rsidSect="007B171E">
      <w:pgSz w:w="16838" w:h="11906" w:orient="landscape"/>
      <w:pgMar w:top="1134" w:right="539" w:bottom="748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EB33B8"/>
    <w:multiLevelType w:val="multilevel"/>
    <w:tmpl w:val="9FE4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C125F8"/>
    <w:multiLevelType w:val="multilevel"/>
    <w:tmpl w:val="A056A6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11099655">
    <w:abstractNumId w:val="0"/>
  </w:num>
  <w:num w:numId="2" w16cid:durableId="61029584">
    <w:abstractNumId w:val="1"/>
  </w:num>
  <w:num w:numId="3" w16cid:durableId="265699599">
    <w:abstractNumId w:val="2"/>
  </w:num>
  <w:num w:numId="4" w16cid:durableId="327750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7B"/>
    <w:rsid w:val="00003B12"/>
    <w:rsid w:val="00006D38"/>
    <w:rsid w:val="0001065A"/>
    <w:rsid w:val="0003505F"/>
    <w:rsid w:val="00046EF3"/>
    <w:rsid w:val="0005051E"/>
    <w:rsid w:val="00065355"/>
    <w:rsid w:val="00072BB1"/>
    <w:rsid w:val="0009578B"/>
    <w:rsid w:val="000A1BB7"/>
    <w:rsid w:val="000A27E9"/>
    <w:rsid w:val="000A30C6"/>
    <w:rsid w:val="000A36BA"/>
    <w:rsid w:val="000A5275"/>
    <w:rsid w:val="000C04F9"/>
    <w:rsid w:val="000C3ABD"/>
    <w:rsid w:val="000D1E17"/>
    <w:rsid w:val="000E0701"/>
    <w:rsid w:val="000E1054"/>
    <w:rsid w:val="000E6EC8"/>
    <w:rsid w:val="0010020F"/>
    <w:rsid w:val="0011214E"/>
    <w:rsid w:val="001200D1"/>
    <w:rsid w:val="00120D8B"/>
    <w:rsid w:val="00124CCC"/>
    <w:rsid w:val="00136E94"/>
    <w:rsid w:val="00145B4C"/>
    <w:rsid w:val="0015649B"/>
    <w:rsid w:val="001573F2"/>
    <w:rsid w:val="00162477"/>
    <w:rsid w:val="0017027D"/>
    <w:rsid w:val="00177709"/>
    <w:rsid w:val="001817B7"/>
    <w:rsid w:val="00193A65"/>
    <w:rsid w:val="001A2A77"/>
    <w:rsid w:val="001A6F93"/>
    <w:rsid w:val="001B15E6"/>
    <w:rsid w:val="001B1A50"/>
    <w:rsid w:val="001B609A"/>
    <w:rsid w:val="00203385"/>
    <w:rsid w:val="00224E5E"/>
    <w:rsid w:val="00233BDB"/>
    <w:rsid w:val="00236418"/>
    <w:rsid w:val="00250E48"/>
    <w:rsid w:val="002628A5"/>
    <w:rsid w:val="002660A5"/>
    <w:rsid w:val="00266F63"/>
    <w:rsid w:val="00270C41"/>
    <w:rsid w:val="0027110C"/>
    <w:rsid w:val="002713C9"/>
    <w:rsid w:val="0028039D"/>
    <w:rsid w:val="00296ACF"/>
    <w:rsid w:val="002B3CC5"/>
    <w:rsid w:val="002B6264"/>
    <w:rsid w:val="002C53F4"/>
    <w:rsid w:val="002E01F2"/>
    <w:rsid w:val="002E12BF"/>
    <w:rsid w:val="002E1C26"/>
    <w:rsid w:val="002E5D24"/>
    <w:rsid w:val="002E62A0"/>
    <w:rsid w:val="002F2B7F"/>
    <w:rsid w:val="00305DF8"/>
    <w:rsid w:val="00314646"/>
    <w:rsid w:val="003149BD"/>
    <w:rsid w:val="003169FB"/>
    <w:rsid w:val="00321ED8"/>
    <w:rsid w:val="00323446"/>
    <w:rsid w:val="00334091"/>
    <w:rsid w:val="00342CF0"/>
    <w:rsid w:val="0034681C"/>
    <w:rsid w:val="00353FFB"/>
    <w:rsid w:val="003563E3"/>
    <w:rsid w:val="00373CA7"/>
    <w:rsid w:val="003813DE"/>
    <w:rsid w:val="003871E9"/>
    <w:rsid w:val="003873AA"/>
    <w:rsid w:val="0039099B"/>
    <w:rsid w:val="00393C1F"/>
    <w:rsid w:val="00394544"/>
    <w:rsid w:val="003A5DB6"/>
    <w:rsid w:val="003A66C5"/>
    <w:rsid w:val="003D5871"/>
    <w:rsid w:val="003D6F9A"/>
    <w:rsid w:val="0040102C"/>
    <w:rsid w:val="00443509"/>
    <w:rsid w:val="00451A0B"/>
    <w:rsid w:val="004600B4"/>
    <w:rsid w:val="00466737"/>
    <w:rsid w:val="0046713C"/>
    <w:rsid w:val="004811F1"/>
    <w:rsid w:val="00487176"/>
    <w:rsid w:val="004A50B6"/>
    <w:rsid w:val="004C0C8E"/>
    <w:rsid w:val="004C1801"/>
    <w:rsid w:val="004C571B"/>
    <w:rsid w:val="004D2E4E"/>
    <w:rsid w:val="004D632B"/>
    <w:rsid w:val="004D6834"/>
    <w:rsid w:val="004F1B1F"/>
    <w:rsid w:val="004F2CE4"/>
    <w:rsid w:val="0050076C"/>
    <w:rsid w:val="00500C64"/>
    <w:rsid w:val="005042D0"/>
    <w:rsid w:val="00513D9B"/>
    <w:rsid w:val="0052660B"/>
    <w:rsid w:val="0054069F"/>
    <w:rsid w:val="00550DC6"/>
    <w:rsid w:val="0056128F"/>
    <w:rsid w:val="00565DF5"/>
    <w:rsid w:val="00572B43"/>
    <w:rsid w:val="00573742"/>
    <w:rsid w:val="0057462E"/>
    <w:rsid w:val="00586307"/>
    <w:rsid w:val="005958CF"/>
    <w:rsid w:val="005A151A"/>
    <w:rsid w:val="005B1A85"/>
    <w:rsid w:val="005C3B4C"/>
    <w:rsid w:val="005C5EEB"/>
    <w:rsid w:val="005D69DC"/>
    <w:rsid w:val="005E37A0"/>
    <w:rsid w:val="006002F2"/>
    <w:rsid w:val="00616053"/>
    <w:rsid w:val="00616C55"/>
    <w:rsid w:val="00635388"/>
    <w:rsid w:val="00664153"/>
    <w:rsid w:val="00665755"/>
    <w:rsid w:val="00672574"/>
    <w:rsid w:val="00675606"/>
    <w:rsid w:val="006A0986"/>
    <w:rsid w:val="006A28D9"/>
    <w:rsid w:val="006C4F22"/>
    <w:rsid w:val="006E5C0E"/>
    <w:rsid w:val="006F20AA"/>
    <w:rsid w:val="00704C05"/>
    <w:rsid w:val="00715D5A"/>
    <w:rsid w:val="00735D8D"/>
    <w:rsid w:val="00742B37"/>
    <w:rsid w:val="007553F8"/>
    <w:rsid w:val="00772512"/>
    <w:rsid w:val="007918CC"/>
    <w:rsid w:val="007B1467"/>
    <w:rsid w:val="007B171E"/>
    <w:rsid w:val="007C51F2"/>
    <w:rsid w:val="007E4905"/>
    <w:rsid w:val="007E4B94"/>
    <w:rsid w:val="007E7B6D"/>
    <w:rsid w:val="008025E5"/>
    <w:rsid w:val="00811AB0"/>
    <w:rsid w:val="00813FC9"/>
    <w:rsid w:val="00816CED"/>
    <w:rsid w:val="00836545"/>
    <w:rsid w:val="008419DD"/>
    <w:rsid w:val="008512BA"/>
    <w:rsid w:val="008541F2"/>
    <w:rsid w:val="008609BC"/>
    <w:rsid w:val="00860D44"/>
    <w:rsid w:val="00864CC6"/>
    <w:rsid w:val="00867503"/>
    <w:rsid w:val="00874496"/>
    <w:rsid w:val="008873C0"/>
    <w:rsid w:val="008970AB"/>
    <w:rsid w:val="008C4384"/>
    <w:rsid w:val="008C5183"/>
    <w:rsid w:val="008D3012"/>
    <w:rsid w:val="008D6FB6"/>
    <w:rsid w:val="008D7CC0"/>
    <w:rsid w:val="008E00FB"/>
    <w:rsid w:val="008F27DD"/>
    <w:rsid w:val="00901BAA"/>
    <w:rsid w:val="009028A5"/>
    <w:rsid w:val="0091338A"/>
    <w:rsid w:val="00913E52"/>
    <w:rsid w:val="009302D1"/>
    <w:rsid w:val="00930679"/>
    <w:rsid w:val="00931E9E"/>
    <w:rsid w:val="00943849"/>
    <w:rsid w:val="00945588"/>
    <w:rsid w:val="009517EA"/>
    <w:rsid w:val="00955F81"/>
    <w:rsid w:val="00964107"/>
    <w:rsid w:val="009714CD"/>
    <w:rsid w:val="00974E3D"/>
    <w:rsid w:val="0098309E"/>
    <w:rsid w:val="00987012"/>
    <w:rsid w:val="009B1CD6"/>
    <w:rsid w:val="009C1D4E"/>
    <w:rsid w:val="009D108D"/>
    <w:rsid w:val="009D115D"/>
    <w:rsid w:val="009D378E"/>
    <w:rsid w:val="00A00DC4"/>
    <w:rsid w:val="00A02ACA"/>
    <w:rsid w:val="00A1206B"/>
    <w:rsid w:val="00A17CE9"/>
    <w:rsid w:val="00A2548D"/>
    <w:rsid w:val="00A91CC3"/>
    <w:rsid w:val="00A96B69"/>
    <w:rsid w:val="00AA3348"/>
    <w:rsid w:val="00AA3C35"/>
    <w:rsid w:val="00AB10B7"/>
    <w:rsid w:val="00AC3B2A"/>
    <w:rsid w:val="00AD32DD"/>
    <w:rsid w:val="00AD54C9"/>
    <w:rsid w:val="00AD712F"/>
    <w:rsid w:val="00AF391A"/>
    <w:rsid w:val="00B0348E"/>
    <w:rsid w:val="00B30ED3"/>
    <w:rsid w:val="00B45512"/>
    <w:rsid w:val="00B47991"/>
    <w:rsid w:val="00B507EA"/>
    <w:rsid w:val="00B67FA2"/>
    <w:rsid w:val="00B7378A"/>
    <w:rsid w:val="00B762A7"/>
    <w:rsid w:val="00BA6E80"/>
    <w:rsid w:val="00BB4FFB"/>
    <w:rsid w:val="00BB5E61"/>
    <w:rsid w:val="00BC294C"/>
    <w:rsid w:val="00BD50DC"/>
    <w:rsid w:val="00BD558B"/>
    <w:rsid w:val="00BE113B"/>
    <w:rsid w:val="00BF637E"/>
    <w:rsid w:val="00BF67BC"/>
    <w:rsid w:val="00BF6CF7"/>
    <w:rsid w:val="00C104C4"/>
    <w:rsid w:val="00C30B46"/>
    <w:rsid w:val="00C43895"/>
    <w:rsid w:val="00C47E6A"/>
    <w:rsid w:val="00C54326"/>
    <w:rsid w:val="00C57537"/>
    <w:rsid w:val="00C60F3A"/>
    <w:rsid w:val="00C64DBE"/>
    <w:rsid w:val="00C664D8"/>
    <w:rsid w:val="00C676F5"/>
    <w:rsid w:val="00C67DDE"/>
    <w:rsid w:val="00C81E89"/>
    <w:rsid w:val="00C90DB5"/>
    <w:rsid w:val="00CB4C1A"/>
    <w:rsid w:val="00CC5B3F"/>
    <w:rsid w:val="00CD056D"/>
    <w:rsid w:val="00CD338F"/>
    <w:rsid w:val="00CD4BB2"/>
    <w:rsid w:val="00CD607B"/>
    <w:rsid w:val="00CD6A74"/>
    <w:rsid w:val="00CE37E7"/>
    <w:rsid w:val="00CE651E"/>
    <w:rsid w:val="00CF3776"/>
    <w:rsid w:val="00CF67C6"/>
    <w:rsid w:val="00D02545"/>
    <w:rsid w:val="00D05B3A"/>
    <w:rsid w:val="00D07CF8"/>
    <w:rsid w:val="00D13935"/>
    <w:rsid w:val="00D30098"/>
    <w:rsid w:val="00D357B3"/>
    <w:rsid w:val="00D40A5D"/>
    <w:rsid w:val="00D4141E"/>
    <w:rsid w:val="00D55AF5"/>
    <w:rsid w:val="00DA3EBD"/>
    <w:rsid w:val="00DC5B30"/>
    <w:rsid w:val="00DD4892"/>
    <w:rsid w:val="00E00994"/>
    <w:rsid w:val="00E02D66"/>
    <w:rsid w:val="00E03B7E"/>
    <w:rsid w:val="00E0508A"/>
    <w:rsid w:val="00E15D9B"/>
    <w:rsid w:val="00E3147A"/>
    <w:rsid w:val="00ED574E"/>
    <w:rsid w:val="00EF105A"/>
    <w:rsid w:val="00EF3EAE"/>
    <w:rsid w:val="00EF6439"/>
    <w:rsid w:val="00EF7E62"/>
    <w:rsid w:val="00F03FF1"/>
    <w:rsid w:val="00F20626"/>
    <w:rsid w:val="00F3053D"/>
    <w:rsid w:val="00F5701E"/>
    <w:rsid w:val="00F57359"/>
    <w:rsid w:val="00F602C8"/>
    <w:rsid w:val="00F70A06"/>
    <w:rsid w:val="00F91E68"/>
    <w:rsid w:val="00F91F91"/>
    <w:rsid w:val="00F93101"/>
    <w:rsid w:val="00F94490"/>
    <w:rsid w:val="00F97B61"/>
    <w:rsid w:val="00FA2C81"/>
    <w:rsid w:val="00FA6D59"/>
    <w:rsid w:val="00FB1845"/>
    <w:rsid w:val="00FC10B1"/>
    <w:rsid w:val="00FC1A20"/>
    <w:rsid w:val="00FD4D20"/>
    <w:rsid w:val="00FD5E94"/>
    <w:rsid w:val="00FE4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B599C"/>
  <w15:docId w15:val="{26B4DF1A-CDF5-4501-B954-D7C0A5FF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1F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F1B1F"/>
  </w:style>
  <w:style w:type="character" w:customStyle="1" w:styleId="a3">
    <w:name w:val="Название Знак"/>
    <w:uiPriority w:val="99"/>
    <w:rsid w:val="004F1B1F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uiPriority w:val="99"/>
    <w:rsid w:val="004F1B1F"/>
    <w:rPr>
      <w:color w:val="0000FF"/>
      <w:u w:val="single"/>
    </w:rPr>
  </w:style>
  <w:style w:type="paragraph" w:customStyle="1" w:styleId="10">
    <w:name w:val="Заголовок1"/>
    <w:basedOn w:val="a"/>
    <w:next w:val="a5"/>
    <w:uiPriority w:val="99"/>
    <w:rsid w:val="004F1B1F"/>
    <w:pPr>
      <w:keepNext/>
      <w:spacing w:before="240" w:after="120"/>
    </w:pPr>
    <w:rPr>
      <w:rFonts w:ascii="Arial" w:eastAsia="Microsoft YaHei" w:hAnsi="Arial" w:cs="Arial"/>
    </w:rPr>
  </w:style>
  <w:style w:type="paragraph" w:styleId="a5">
    <w:name w:val="Body Text"/>
    <w:basedOn w:val="a"/>
    <w:link w:val="a6"/>
    <w:uiPriority w:val="99"/>
    <w:rsid w:val="004F1B1F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61213D"/>
    <w:rPr>
      <w:sz w:val="28"/>
      <w:szCs w:val="28"/>
      <w:lang w:eastAsia="ar-SA"/>
    </w:rPr>
  </w:style>
  <w:style w:type="paragraph" w:styleId="a7">
    <w:name w:val="List"/>
    <w:basedOn w:val="a5"/>
    <w:uiPriority w:val="99"/>
    <w:rsid w:val="004F1B1F"/>
  </w:style>
  <w:style w:type="paragraph" w:customStyle="1" w:styleId="11">
    <w:name w:val="Название1"/>
    <w:basedOn w:val="a"/>
    <w:uiPriority w:val="99"/>
    <w:rsid w:val="004F1B1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4F1B1F"/>
    <w:pPr>
      <w:suppressLineNumbers/>
    </w:pPr>
  </w:style>
  <w:style w:type="paragraph" w:styleId="a8">
    <w:name w:val="Title"/>
    <w:basedOn w:val="a"/>
    <w:next w:val="a9"/>
    <w:link w:val="aa"/>
    <w:uiPriority w:val="99"/>
    <w:qFormat/>
    <w:rsid w:val="004F1B1F"/>
    <w:pPr>
      <w:jc w:val="center"/>
    </w:pPr>
    <w:rPr>
      <w:b/>
      <w:bCs/>
    </w:rPr>
  </w:style>
  <w:style w:type="character" w:customStyle="1" w:styleId="aa">
    <w:name w:val="Заголовок Знак"/>
    <w:link w:val="a8"/>
    <w:uiPriority w:val="10"/>
    <w:rsid w:val="0061213D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Subtitle"/>
    <w:basedOn w:val="10"/>
    <w:next w:val="a5"/>
    <w:link w:val="ab"/>
    <w:uiPriority w:val="99"/>
    <w:qFormat/>
    <w:rsid w:val="004F1B1F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11"/>
    <w:rsid w:val="0061213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rmal">
    <w:name w:val="ConsPlusNormal"/>
    <w:rsid w:val="004F1B1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F1B1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4F1B1F"/>
    <w:pPr>
      <w:widowControl w:val="0"/>
      <w:suppressAutoHyphens/>
      <w:autoSpaceDE w:val="0"/>
    </w:pPr>
    <w:rPr>
      <w:sz w:val="28"/>
      <w:szCs w:val="28"/>
      <w:lang w:eastAsia="ar-SA"/>
    </w:rPr>
  </w:style>
  <w:style w:type="paragraph" w:customStyle="1" w:styleId="ac">
    <w:name w:val="Содержимое таблицы"/>
    <w:basedOn w:val="a"/>
    <w:uiPriority w:val="99"/>
    <w:rsid w:val="004F1B1F"/>
    <w:pPr>
      <w:suppressLineNumbers/>
    </w:pPr>
  </w:style>
  <w:style w:type="paragraph" w:customStyle="1" w:styleId="ad">
    <w:name w:val="Заголовок таблицы"/>
    <w:basedOn w:val="ac"/>
    <w:uiPriority w:val="99"/>
    <w:rsid w:val="004F1B1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11214E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C57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4C571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90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C385-AB82-4A7A-B8F6-927E500F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5</Pages>
  <Words>4727</Words>
  <Characters>2694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5</cp:revision>
  <cp:lastPrinted>2019-12-05T07:24:00Z</cp:lastPrinted>
  <dcterms:created xsi:type="dcterms:W3CDTF">2020-01-29T05:05:00Z</dcterms:created>
  <dcterms:modified xsi:type="dcterms:W3CDTF">2022-07-12T07:15:00Z</dcterms:modified>
</cp:coreProperties>
</file>